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31"/>
        <w:gridCol w:w="1340"/>
        <w:gridCol w:w="281"/>
        <w:gridCol w:w="425"/>
        <w:gridCol w:w="72"/>
        <w:gridCol w:w="2905"/>
        <w:gridCol w:w="2410"/>
      </w:tblGrid>
      <w:tr w:rsidR="00792F1F" w14:paraId="2F975261" w14:textId="77777777" w:rsidTr="00E60973">
        <w:trPr>
          <w:trHeight w:val="845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7172115E" w14:textId="77777777" w:rsidR="00792F1F" w:rsidRDefault="00792F1F" w:rsidP="00D52A11">
            <w:pPr>
              <w:pStyle w:val="Nagwek3"/>
              <w:jc w:val="left"/>
            </w:pPr>
          </w:p>
          <w:p w14:paraId="40113018" w14:textId="77777777" w:rsidR="00792F1F" w:rsidRDefault="00792F1F">
            <w:pPr>
              <w:pStyle w:val="Nagwek3"/>
            </w:pPr>
            <w:r>
              <w:t xml:space="preserve">Formularz zgłoszeniowy do konkursu </w:t>
            </w:r>
          </w:p>
          <w:p w14:paraId="6E6EE6C0" w14:textId="77777777" w:rsidR="00792F1F" w:rsidRDefault="00243233" w:rsidP="0077382C">
            <w:pPr>
              <w:pStyle w:val="Nagwek3"/>
            </w:pPr>
            <w:r>
              <w:t>„</w:t>
            </w:r>
            <w:r w:rsidR="0071756B">
              <w:t xml:space="preserve">Pomorski Pracodawca </w:t>
            </w:r>
            <w:r w:rsidR="00EB4382">
              <w:t xml:space="preserve">Roku </w:t>
            </w:r>
            <w:r w:rsidR="004E3ECD">
              <w:t>202</w:t>
            </w:r>
            <w:r w:rsidR="00DC4BEA">
              <w:t>3</w:t>
            </w:r>
            <w:r>
              <w:t>”</w:t>
            </w:r>
          </w:p>
        </w:tc>
      </w:tr>
      <w:tr w:rsidR="00792F1F" w14:paraId="47EBAB7D" w14:textId="77777777" w:rsidTr="00E60973">
        <w:trPr>
          <w:trHeight w:val="546"/>
        </w:trPr>
        <w:tc>
          <w:tcPr>
            <w:tcW w:w="10560" w:type="dxa"/>
            <w:gridSpan w:val="8"/>
            <w:shd w:val="clear" w:color="auto" w:fill="FFFFFF"/>
            <w:vAlign w:val="center"/>
          </w:tcPr>
          <w:p w14:paraId="5B402C2D" w14:textId="77777777" w:rsidR="00792F1F" w:rsidRPr="00097239" w:rsidRDefault="00097239" w:rsidP="00E94407">
            <w:pPr>
              <w:rPr>
                <w:rFonts w:ascii="Arial" w:hAnsi="Arial" w:cs="Arial"/>
              </w:rPr>
            </w:pPr>
            <w:r w:rsidRPr="00097239">
              <w:rPr>
                <w:rFonts w:ascii="Arial" w:hAnsi="Arial" w:cs="Arial"/>
                <w:b/>
              </w:rPr>
              <w:t>Biuro</w:t>
            </w:r>
            <w:r w:rsidR="00792F1F" w:rsidRPr="00097239">
              <w:rPr>
                <w:rFonts w:ascii="Arial" w:hAnsi="Arial" w:cs="Arial"/>
                <w:b/>
              </w:rPr>
              <w:t xml:space="preserve"> </w:t>
            </w:r>
            <w:r w:rsidRPr="00097239">
              <w:rPr>
                <w:rFonts w:ascii="Arial" w:hAnsi="Arial" w:cs="Arial"/>
                <w:b/>
              </w:rPr>
              <w:t>K</w:t>
            </w:r>
            <w:r w:rsidR="00792F1F" w:rsidRPr="00097239">
              <w:rPr>
                <w:rFonts w:ascii="Arial" w:hAnsi="Arial" w:cs="Arial"/>
                <w:b/>
              </w:rPr>
              <w:t>onkursu</w:t>
            </w:r>
            <w:r w:rsidR="00792F1F" w:rsidRPr="00097239">
              <w:rPr>
                <w:rFonts w:ascii="Arial" w:hAnsi="Arial" w:cs="Arial"/>
              </w:rPr>
              <w:t>:</w:t>
            </w:r>
            <w:r w:rsidR="00247570">
              <w:rPr>
                <w:rFonts w:ascii="Arial" w:hAnsi="Arial" w:cs="Arial"/>
              </w:rPr>
              <w:t xml:space="preserve"> Pracodawc</w:t>
            </w:r>
            <w:r w:rsidR="00EB4382">
              <w:rPr>
                <w:rFonts w:ascii="Arial" w:hAnsi="Arial" w:cs="Arial"/>
              </w:rPr>
              <w:t>y Pomorza</w:t>
            </w:r>
            <w:r w:rsidR="00247570">
              <w:rPr>
                <w:rFonts w:ascii="Arial" w:hAnsi="Arial" w:cs="Arial"/>
              </w:rPr>
              <w:t xml:space="preserve">, </w:t>
            </w:r>
            <w:r w:rsidR="00042CF5">
              <w:rPr>
                <w:rFonts w:ascii="Arial" w:hAnsi="Arial" w:cs="Arial"/>
              </w:rPr>
              <w:t>Aleja Zwycięstwa 24</w:t>
            </w:r>
            <w:r w:rsidR="00247570">
              <w:rPr>
                <w:rFonts w:ascii="Arial" w:hAnsi="Arial" w:cs="Arial"/>
              </w:rPr>
              <w:t>, 80-2</w:t>
            </w:r>
            <w:r w:rsidR="00042CF5">
              <w:rPr>
                <w:rFonts w:ascii="Arial" w:hAnsi="Arial" w:cs="Arial"/>
              </w:rPr>
              <w:t>19</w:t>
            </w:r>
            <w:r w:rsidR="00247570">
              <w:rPr>
                <w:rFonts w:ascii="Arial" w:hAnsi="Arial" w:cs="Arial"/>
              </w:rPr>
              <w:t xml:space="preserve"> Gdańsk, Tel: 58</w:t>
            </w:r>
            <w:r w:rsidR="00E94407">
              <w:rPr>
                <w:rFonts w:ascii="Arial" w:hAnsi="Arial" w:cs="Arial"/>
              </w:rPr>
              <w:t> </w:t>
            </w:r>
            <w:r w:rsidR="00247570">
              <w:rPr>
                <w:rFonts w:ascii="Arial" w:hAnsi="Arial" w:cs="Arial"/>
              </w:rPr>
              <w:t>34</w:t>
            </w:r>
            <w:r w:rsidR="00E94407">
              <w:rPr>
                <w:rFonts w:ascii="Arial" w:hAnsi="Arial" w:cs="Arial"/>
              </w:rPr>
              <w:t>0 08 92</w:t>
            </w:r>
          </w:p>
        </w:tc>
      </w:tr>
      <w:tr w:rsidR="00792F1F" w14:paraId="318DFA8F" w14:textId="77777777" w:rsidTr="00E60973">
        <w:trPr>
          <w:trHeight w:val="425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371EBEE4" w14:textId="77777777" w:rsidR="00792F1F" w:rsidRDefault="00792F1F">
            <w:pPr>
              <w:pStyle w:val="Nagwek4"/>
            </w:pPr>
            <w:r>
              <w:t>CZĘŚĆ „A” – INFORMACJ</w:t>
            </w:r>
            <w:r w:rsidR="006938D6">
              <w:t>E</w:t>
            </w:r>
            <w:r>
              <w:t xml:space="preserve"> O ZGŁASZANEJ FIRMIE</w:t>
            </w:r>
          </w:p>
        </w:tc>
      </w:tr>
      <w:tr w:rsidR="00792F1F" w14:paraId="310C9BCD" w14:textId="77777777" w:rsidTr="00E60973">
        <w:trPr>
          <w:cantSplit/>
          <w:trHeight w:val="910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2ED20F99" w14:textId="77777777" w:rsidR="00792F1F" w:rsidRPr="00053F54" w:rsidRDefault="00792F1F" w:rsidP="00792F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54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 w:rsidR="005E768F" w:rsidRPr="00053F54">
              <w:rPr>
                <w:rFonts w:ascii="Arial" w:hAnsi="Arial" w:cs="Arial"/>
                <w:b/>
                <w:sz w:val="16"/>
                <w:szCs w:val="16"/>
              </w:rPr>
              <w:t>PRZEDSIĘBIORSTWA</w:t>
            </w:r>
          </w:p>
          <w:p w14:paraId="4BAD3DA5" w14:textId="77777777" w:rsidR="00792F1F" w:rsidRPr="00B64F8E" w:rsidRDefault="00792F1F" w:rsidP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(pieczątka)</w:t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5022AD58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0F0F8" w14:textId="77777777" w:rsidR="00792F1F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9386D" w14:textId="77777777" w:rsidR="00EE06ED" w:rsidRDefault="00EE06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6A1BC" w14:textId="77777777" w:rsidR="00EE06ED" w:rsidRDefault="00EE06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37981D" w14:textId="77777777" w:rsidR="00EE06ED" w:rsidRPr="00B64F8E" w:rsidRDefault="00EE06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3832C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C2BE3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1F" w14:paraId="248E140B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4BC1D686" w14:textId="77777777" w:rsidR="00792F1F" w:rsidRPr="00053F54" w:rsidRDefault="00792F1F" w:rsidP="00792F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54">
              <w:rPr>
                <w:rFonts w:ascii="Arial" w:hAnsi="Arial" w:cs="Arial"/>
                <w:b/>
                <w:sz w:val="16"/>
                <w:szCs w:val="16"/>
              </w:rPr>
              <w:t>Dane adresowe</w:t>
            </w:r>
          </w:p>
        </w:tc>
        <w:tc>
          <w:tcPr>
            <w:tcW w:w="6093" w:type="dxa"/>
            <w:gridSpan w:val="5"/>
            <w:shd w:val="clear" w:color="auto" w:fill="E6E6E6"/>
            <w:vAlign w:val="center"/>
          </w:tcPr>
          <w:p w14:paraId="664F9E5B" w14:textId="77777777" w:rsidR="00792F1F" w:rsidRDefault="00792F1F" w:rsidP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AF46F" w14:textId="77777777" w:rsidR="00EE06ED" w:rsidRDefault="00EE06ED" w:rsidP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004F6" w14:textId="77777777" w:rsidR="00EE06ED" w:rsidRDefault="00EE06ED" w:rsidP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B4BE1" w14:textId="77777777" w:rsidR="00EE06ED" w:rsidRDefault="00EE06ED" w:rsidP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AA98B" w14:textId="77777777" w:rsidR="00EE06ED" w:rsidRDefault="00EE06ED" w:rsidP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6F2D1" w14:textId="77777777" w:rsidR="00EE06ED" w:rsidRPr="00B64F8E" w:rsidRDefault="00EE06ED" w:rsidP="00792F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1F" w14:paraId="62A593EA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79A3B4D9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 xml:space="preserve">Ulica i nr </w:t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185DD448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1F" w14:paraId="25F1C53E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052855F9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Kod pocztowy i miasto</w:t>
            </w:r>
          </w:p>
        </w:tc>
        <w:bookmarkStart w:id="0" w:name="Tekst2"/>
        <w:tc>
          <w:tcPr>
            <w:tcW w:w="6093" w:type="dxa"/>
            <w:gridSpan w:val="5"/>
            <w:shd w:val="clear" w:color="auto" w:fill="FFFFFF"/>
            <w:vAlign w:val="center"/>
          </w:tcPr>
          <w:p w14:paraId="7776DC63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792F1F" w14:paraId="084176C2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472897FE" w14:textId="77777777" w:rsidR="00792F1F" w:rsidRPr="00B64F8E" w:rsidRDefault="003D2FDA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Tekst3"/>
            <w:r w:rsidRPr="00B64F8E">
              <w:rPr>
                <w:rFonts w:ascii="Arial" w:hAnsi="Arial" w:cs="Arial"/>
                <w:sz w:val="16"/>
                <w:szCs w:val="16"/>
              </w:rPr>
              <w:t>T</w:t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t>elefon</w:t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7B5BB526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792F1F" w14:paraId="5226AE12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12FF61FC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E-mail</w:t>
            </w:r>
            <w:r w:rsidR="006335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Start w:id="2" w:name="Tekst5"/>
        <w:tc>
          <w:tcPr>
            <w:tcW w:w="6093" w:type="dxa"/>
            <w:gridSpan w:val="5"/>
            <w:shd w:val="clear" w:color="auto" w:fill="FFFFFF"/>
            <w:vAlign w:val="center"/>
          </w:tcPr>
          <w:p w14:paraId="6A5ECE8C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792F1F" w14:paraId="503D8238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30F0C0E1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Adres www</w:t>
            </w:r>
          </w:p>
        </w:tc>
        <w:bookmarkStart w:id="3" w:name="Tekst6"/>
        <w:tc>
          <w:tcPr>
            <w:tcW w:w="6093" w:type="dxa"/>
            <w:gridSpan w:val="5"/>
            <w:shd w:val="clear" w:color="auto" w:fill="FFFFFF"/>
            <w:vAlign w:val="center"/>
          </w:tcPr>
          <w:p w14:paraId="1F245780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792F1F" w14:paraId="11EFEAAE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62B98B70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Nr identyfikacji podatkowej (NIP)</w:t>
            </w:r>
          </w:p>
        </w:tc>
        <w:bookmarkStart w:id="4" w:name="Tekst7"/>
        <w:tc>
          <w:tcPr>
            <w:tcW w:w="6093" w:type="dxa"/>
            <w:gridSpan w:val="5"/>
            <w:shd w:val="clear" w:color="auto" w:fill="FFFFFF"/>
            <w:vAlign w:val="center"/>
          </w:tcPr>
          <w:p w14:paraId="03273383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792F1F" w14:paraId="48605FC5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3C0AD0A2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Nr ewidencji gospodarczej (REGON)</w:t>
            </w:r>
          </w:p>
        </w:tc>
        <w:bookmarkStart w:id="5" w:name="Tekst8"/>
        <w:tc>
          <w:tcPr>
            <w:tcW w:w="6093" w:type="dxa"/>
            <w:gridSpan w:val="5"/>
            <w:shd w:val="clear" w:color="auto" w:fill="FFFFFF"/>
            <w:vAlign w:val="center"/>
          </w:tcPr>
          <w:p w14:paraId="05F2A2E8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792F1F" w14:paraId="6392FA4E" w14:textId="77777777" w:rsidTr="00E60973">
        <w:trPr>
          <w:trHeight w:val="43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3446D8F7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Rok założenia działalności</w:t>
            </w:r>
          </w:p>
        </w:tc>
        <w:bookmarkStart w:id="6" w:name="Tekst9"/>
        <w:tc>
          <w:tcPr>
            <w:tcW w:w="6093" w:type="dxa"/>
            <w:gridSpan w:val="5"/>
            <w:shd w:val="clear" w:color="auto" w:fill="FFFFFF"/>
            <w:vAlign w:val="center"/>
          </w:tcPr>
          <w:p w14:paraId="1CFE51C0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792F1F" w14:paraId="4A8510F1" w14:textId="77777777" w:rsidTr="00E60973">
        <w:trPr>
          <w:trHeight w:val="516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18996E16" w14:textId="77777777" w:rsidR="00792F1F" w:rsidRPr="00B64F8E" w:rsidRDefault="00792F1F" w:rsidP="00E94407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Status prawny Zgłaszającego</w:t>
            </w:r>
          </w:p>
          <w:p w14:paraId="5120FD1C" w14:textId="77777777" w:rsidR="00792F1F" w:rsidRPr="00B64F8E" w:rsidRDefault="00792F1F" w:rsidP="00E94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799B0112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64F8E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407" w14:paraId="1053A7EF" w14:textId="77777777" w:rsidTr="00E60973">
        <w:trPr>
          <w:trHeight w:val="516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6DE7BBB3" w14:textId="77777777" w:rsidR="00E94407" w:rsidRPr="00B64F8E" w:rsidRDefault="00E94407" w:rsidP="00E9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firma ma charakterystykę „firmy rodzinnej”</w:t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6E18AD2C" w14:textId="77777777" w:rsidR="001C6B6E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86799" w14:textId="77777777" w:rsidR="00E94407" w:rsidRDefault="0074055E" w:rsidP="001C6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1C6B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407">
              <w:rPr>
                <w:rFonts w:ascii="Arial" w:hAnsi="Arial" w:cs="Arial"/>
                <w:sz w:val="16"/>
                <w:szCs w:val="16"/>
              </w:rPr>
              <w:t xml:space="preserve">TAK    </w:t>
            </w:r>
          </w:p>
          <w:p w14:paraId="146B20BE" w14:textId="77777777" w:rsidR="00E94407" w:rsidRDefault="00E94407" w:rsidP="00E94407">
            <w:pPr>
              <w:ind w:left="1203"/>
              <w:rPr>
                <w:rFonts w:ascii="Arial" w:hAnsi="Arial" w:cs="Arial"/>
                <w:sz w:val="16"/>
                <w:szCs w:val="16"/>
              </w:rPr>
            </w:pPr>
          </w:p>
          <w:p w14:paraId="6CD3C96D" w14:textId="77777777" w:rsidR="00E94407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407">
              <w:rPr>
                <w:rFonts w:ascii="Arial" w:hAnsi="Arial" w:cs="Arial"/>
                <w:sz w:val="16"/>
                <w:szCs w:val="16"/>
              </w:rPr>
              <w:t xml:space="preserve">NIE  </w:t>
            </w:r>
          </w:p>
          <w:p w14:paraId="13E3417A" w14:textId="77777777" w:rsidR="001C6B6E" w:rsidRPr="00B64F8E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407" w14:paraId="03CFDF5F" w14:textId="77777777" w:rsidTr="00E60973">
        <w:trPr>
          <w:trHeight w:val="1514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745E41A8" w14:textId="77777777" w:rsidR="00E94407" w:rsidRDefault="00E94407" w:rsidP="00E9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Źródło dominującego kapitału </w:t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5F09AEF5" w14:textId="77777777" w:rsidR="001C6B6E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89E09F" w14:textId="77777777" w:rsidR="00E94407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407">
              <w:rPr>
                <w:rFonts w:ascii="Arial" w:hAnsi="Arial" w:cs="Arial"/>
                <w:sz w:val="16"/>
                <w:szCs w:val="16"/>
              </w:rPr>
              <w:t>KAPITA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 w:rsidR="00E94407">
              <w:rPr>
                <w:rFonts w:ascii="Arial" w:hAnsi="Arial" w:cs="Arial"/>
                <w:sz w:val="16"/>
                <w:szCs w:val="16"/>
              </w:rPr>
              <w:t xml:space="preserve"> POLSKI  </w:t>
            </w:r>
          </w:p>
          <w:p w14:paraId="717AF1A6" w14:textId="77777777" w:rsidR="001C6B6E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56EDC" w14:textId="77777777" w:rsidR="00E94407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407">
              <w:rPr>
                <w:rFonts w:ascii="Arial" w:hAnsi="Arial" w:cs="Arial"/>
                <w:sz w:val="16"/>
                <w:szCs w:val="16"/>
              </w:rPr>
              <w:t xml:space="preserve">KAPITAŁ ZAGRANICZNY </w:t>
            </w:r>
          </w:p>
          <w:p w14:paraId="43CAA3A5" w14:textId="77777777" w:rsidR="001C6B6E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4D3D9" w14:textId="77777777" w:rsidR="001C6B6E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407">
              <w:rPr>
                <w:rFonts w:ascii="Arial" w:hAnsi="Arial" w:cs="Arial"/>
                <w:sz w:val="16"/>
                <w:szCs w:val="16"/>
              </w:rPr>
              <w:t>KAPITAŁ MIESZANY</w:t>
            </w:r>
          </w:p>
          <w:p w14:paraId="7E6FFCAD" w14:textId="77777777" w:rsidR="00E94407" w:rsidRDefault="00E94407" w:rsidP="001C6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3D78AD" w14:textId="77777777" w:rsidR="00E94407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407">
              <w:rPr>
                <w:rFonts w:ascii="Arial" w:hAnsi="Arial" w:cs="Arial"/>
                <w:sz w:val="16"/>
                <w:szCs w:val="16"/>
              </w:rPr>
              <w:t>INNE</w:t>
            </w:r>
          </w:p>
          <w:p w14:paraId="364B5A31" w14:textId="77777777" w:rsidR="001C6B6E" w:rsidRPr="00B64F8E" w:rsidRDefault="001C6B6E" w:rsidP="001C6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536" w14:paraId="0E542F8F" w14:textId="77777777" w:rsidTr="00E60973">
        <w:trPr>
          <w:cantSplit/>
          <w:trHeight w:val="450"/>
        </w:trPr>
        <w:tc>
          <w:tcPr>
            <w:tcW w:w="815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9039F" w14:textId="77777777" w:rsidR="00F86536" w:rsidRDefault="00F86536" w:rsidP="00F86536">
            <w:pPr>
              <w:rPr>
                <w:rFonts w:ascii="Arial" w:hAnsi="Arial" w:cs="Arial"/>
                <w:sz w:val="16"/>
                <w:szCs w:val="16"/>
              </w:rPr>
            </w:pPr>
            <w:r w:rsidRPr="00013DC7">
              <w:rPr>
                <w:rFonts w:ascii="Arial" w:hAnsi="Arial" w:cs="Arial"/>
              </w:rPr>
              <w:t xml:space="preserve">Stan zatrudnienia </w:t>
            </w:r>
            <w:r w:rsidR="00110055" w:rsidRPr="00013DC7">
              <w:rPr>
                <w:rFonts w:ascii="Arial" w:hAnsi="Arial" w:cs="Arial"/>
              </w:rPr>
              <w:t xml:space="preserve">pracowników ogółem (zawiera wszystkie formy zatrudnienia) </w:t>
            </w:r>
            <w:r w:rsidR="00E86C2C" w:rsidRPr="00562D30">
              <w:rPr>
                <w:rFonts w:ascii="Arial" w:hAnsi="Arial" w:cs="Arial"/>
                <w:sz w:val="16"/>
                <w:szCs w:val="16"/>
              </w:rPr>
              <w:t>suma</w:t>
            </w:r>
            <w:r w:rsidR="00562D30" w:rsidRPr="00562D30">
              <w:rPr>
                <w:rFonts w:ascii="Arial" w:hAnsi="Arial" w:cs="Arial"/>
                <w:sz w:val="16"/>
                <w:szCs w:val="16"/>
              </w:rPr>
              <w:t xml:space="preserve"> poz.1-5</w:t>
            </w:r>
          </w:p>
          <w:p w14:paraId="4CCCC8DF" w14:textId="77777777" w:rsidR="009068A1" w:rsidRPr="00013DC7" w:rsidRDefault="009068A1" w:rsidP="00F86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należy podać stany zatrudnienia na dzień 31.12.202</w:t>
            </w:r>
            <w:r w:rsidR="00D6533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2F23E" w14:textId="77777777" w:rsidR="00F86536" w:rsidRDefault="00F86536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536" w14:paraId="30BFF53E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4EB13E2A" w14:textId="77777777" w:rsidR="00F86536" w:rsidRPr="00110055" w:rsidRDefault="00110055" w:rsidP="0011005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0055">
              <w:rPr>
                <w:rFonts w:ascii="Arial" w:hAnsi="Arial" w:cs="Arial"/>
                <w:sz w:val="18"/>
                <w:szCs w:val="18"/>
              </w:rPr>
              <w:t>1 .</w:t>
            </w:r>
            <w:r w:rsidR="00F86536" w:rsidRPr="00110055">
              <w:rPr>
                <w:rFonts w:ascii="Arial" w:hAnsi="Arial" w:cs="Arial"/>
                <w:sz w:val="18"/>
                <w:szCs w:val="18"/>
              </w:rPr>
              <w:t xml:space="preserve">Pracownicy zatrudnieni na podstawie </w:t>
            </w:r>
            <w:r w:rsidR="00F86536" w:rsidRPr="00110055">
              <w:rPr>
                <w:rFonts w:ascii="Arial" w:hAnsi="Arial" w:cs="Arial"/>
                <w:b/>
                <w:sz w:val="18"/>
                <w:szCs w:val="18"/>
              </w:rPr>
              <w:t>umowy o pracę na czas nieokreśl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AABA76" w14:textId="77777777" w:rsidR="00F86536" w:rsidRDefault="00F86536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536" w14:paraId="6EA6BFEF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4F302417" w14:textId="77777777" w:rsidR="00F86536" w:rsidRPr="00110055" w:rsidRDefault="00110055" w:rsidP="0011005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0055">
              <w:rPr>
                <w:rFonts w:ascii="Arial" w:hAnsi="Arial" w:cs="Arial"/>
                <w:sz w:val="18"/>
                <w:szCs w:val="18"/>
              </w:rPr>
              <w:t xml:space="preserve">2. Pracownicy zatrudnieni na podstawie </w:t>
            </w:r>
            <w:r w:rsidRPr="00110055">
              <w:rPr>
                <w:rFonts w:ascii="Arial" w:hAnsi="Arial" w:cs="Arial"/>
                <w:b/>
                <w:sz w:val="18"/>
                <w:szCs w:val="18"/>
              </w:rPr>
              <w:t>umowy o pracę na czas określ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E56029" w14:textId="77777777" w:rsidR="00F86536" w:rsidRDefault="00F86536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055" w14:paraId="76E491CD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0E1E3920" w14:textId="77777777" w:rsidR="00110055" w:rsidRPr="00110055" w:rsidRDefault="00110055" w:rsidP="0011005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0055">
              <w:rPr>
                <w:rFonts w:ascii="Arial" w:hAnsi="Arial" w:cs="Arial"/>
                <w:sz w:val="18"/>
                <w:szCs w:val="18"/>
              </w:rPr>
              <w:t xml:space="preserve">3. Pracownicy zatrudnieni na podstawie </w:t>
            </w:r>
            <w:r w:rsidRPr="00110055">
              <w:rPr>
                <w:rFonts w:ascii="Arial" w:hAnsi="Arial" w:cs="Arial"/>
                <w:b/>
                <w:sz w:val="18"/>
                <w:szCs w:val="18"/>
              </w:rPr>
              <w:t>umów cywilno-prawnych</w:t>
            </w:r>
            <w:r w:rsidRPr="001100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2397F" w14:textId="77777777" w:rsidR="00110055" w:rsidRDefault="00110055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055" w14:paraId="0316C05E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39BA6F6B" w14:textId="77777777" w:rsidR="00110055" w:rsidRPr="00110055" w:rsidRDefault="00110055" w:rsidP="0011005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0055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110055">
              <w:rPr>
                <w:rFonts w:ascii="Arial" w:hAnsi="Arial" w:cs="Arial"/>
                <w:b/>
                <w:sz w:val="18"/>
                <w:szCs w:val="18"/>
              </w:rPr>
              <w:t>Pracownicy sezonowi</w:t>
            </w:r>
            <w:r w:rsidRPr="00110055">
              <w:rPr>
                <w:rFonts w:ascii="Arial" w:hAnsi="Arial" w:cs="Arial"/>
                <w:sz w:val="18"/>
                <w:szCs w:val="18"/>
              </w:rPr>
              <w:t xml:space="preserve"> (niezależnie od formy zatrudnieni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511EC8" w14:textId="77777777" w:rsidR="00110055" w:rsidRDefault="00110055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055" w14:paraId="04BC0A61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1ADE843B" w14:textId="77777777" w:rsidR="00110055" w:rsidRPr="00110055" w:rsidRDefault="00110055" w:rsidP="0011005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0055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110055">
              <w:rPr>
                <w:rFonts w:ascii="Arial" w:hAnsi="Arial" w:cs="Arial"/>
                <w:b/>
                <w:sz w:val="18"/>
                <w:szCs w:val="18"/>
              </w:rPr>
              <w:t>Inne formy zatrudnienia</w:t>
            </w:r>
            <w:r w:rsidRPr="00110055">
              <w:rPr>
                <w:rFonts w:ascii="Arial" w:hAnsi="Arial" w:cs="Arial"/>
                <w:sz w:val="18"/>
                <w:szCs w:val="18"/>
              </w:rPr>
              <w:t xml:space="preserve"> nie wymienione powyże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39A1C" w14:textId="77777777" w:rsidR="00110055" w:rsidRDefault="00110055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C2C" w14:paraId="6CF43B1D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3CE6D56C" w14:textId="77777777" w:rsidR="00E86C2C" w:rsidRPr="00110055" w:rsidRDefault="00A92013" w:rsidP="00E86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setek z</w:t>
            </w:r>
            <w:r w:rsidR="00E86C2C">
              <w:rPr>
                <w:rFonts w:ascii="Arial" w:hAnsi="Arial" w:cs="Arial"/>
                <w:sz w:val="18"/>
                <w:szCs w:val="18"/>
              </w:rPr>
              <w:t>atrudnieni obcokrajowcy (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="00E86C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6742F" w14:textId="77777777" w:rsidR="00E86C2C" w:rsidRDefault="00E86C2C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055" w14:paraId="7EC969DB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708CB41B" w14:textId="77777777" w:rsidR="00110055" w:rsidRPr="00110055" w:rsidRDefault="00110055" w:rsidP="00110055">
            <w:pPr>
              <w:rPr>
                <w:rFonts w:ascii="Arial" w:hAnsi="Arial" w:cs="Arial"/>
                <w:sz w:val="18"/>
                <w:szCs w:val="18"/>
              </w:rPr>
            </w:pPr>
            <w:r w:rsidRPr="00110055">
              <w:rPr>
                <w:rFonts w:ascii="Arial" w:hAnsi="Arial" w:cs="Arial"/>
                <w:sz w:val="18"/>
                <w:szCs w:val="18"/>
              </w:rPr>
              <w:t>Odsetek zatrudnionych kobiet</w:t>
            </w:r>
            <w:r w:rsidR="00A92013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E6514A" w14:textId="77777777" w:rsidR="00110055" w:rsidRDefault="00110055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6CD" w14:paraId="66DAB28E" w14:textId="77777777" w:rsidTr="00E60973">
        <w:trPr>
          <w:cantSplit/>
          <w:trHeight w:val="450"/>
        </w:trPr>
        <w:tc>
          <w:tcPr>
            <w:tcW w:w="8150" w:type="dxa"/>
            <w:gridSpan w:val="7"/>
            <w:shd w:val="clear" w:color="auto" w:fill="auto"/>
            <w:vAlign w:val="center"/>
          </w:tcPr>
          <w:p w14:paraId="3F23A224" w14:textId="372935B5" w:rsidR="00C656CD" w:rsidRPr="00110055" w:rsidRDefault="00C656CD" w:rsidP="001100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ie zawodu / praktykanci / staży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10214F" w14:textId="77777777" w:rsidR="00C656CD" w:rsidRDefault="00C656CD" w:rsidP="00F865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1F" w14:paraId="231A5910" w14:textId="77777777" w:rsidTr="00E60973">
        <w:trPr>
          <w:cantSplit/>
          <w:trHeight w:val="442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0FEEFEEE" w14:textId="77777777" w:rsidR="00792F1F" w:rsidRPr="00B64F8E" w:rsidRDefault="00792F1F" w:rsidP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lastRenderedPageBreak/>
              <w:t>Osoba/osoby uprawniona do reprezentowania firmy</w:t>
            </w:r>
            <w:r w:rsidR="00053F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93" w:type="dxa"/>
            <w:gridSpan w:val="5"/>
            <w:shd w:val="clear" w:color="auto" w:fill="auto"/>
            <w:vAlign w:val="center"/>
          </w:tcPr>
          <w:p w14:paraId="5EB6BA6A" w14:textId="77777777" w:rsidR="00792F1F" w:rsidRPr="00B64F8E" w:rsidRDefault="008E2AE0" w:rsidP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64F8E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2F1F" w14:paraId="29E21856" w14:textId="77777777" w:rsidTr="00E60973">
        <w:trPr>
          <w:cantSplit/>
          <w:trHeight w:val="442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44D78B83" w14:textId="77777777" w:rsidR="003D2FDA" w:rsidRPr="00B64F8E" w:rsidRDefault="005E768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bookmarkStart w:id="13" w:name="Tekst10"/>
        <w:tc>
          <w:tcPr>
            <w:tcW w:w="6093" w:type="dxa"/>
            <w:gridSpan w:val="5"/>
            <w:shd w:val="clear" w:color="auto" w:fill="FFFFFF"/>
            <w:vAlign w:val="center"/>
          </w:tcPr>
          <w:p w14:paraId="1C0FEC1F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3D2FDA" w14:paraId="59E15506" w14:textId="77777777" w:rsidTr="00E60973">
        <w:trPr>
          <w:cantSplit/>
          <w:trHeight w:val="442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61CC621F" w14:textId="77777777" w:rsidR="003D2FDA" w:rsidRPr="00B64F8E" w:rsidRDefault="003D2FDA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Nr telefonu i adres e-mail</w:t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78DD3904" w14:textId="77777777" w:rsidR="003D2FDA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64F8E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="00B64F8E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2F1F" w14:paraId="69D5A61D" w14:textId="77777777" w:rsidTr="00E60973">
        <w:trPr>
          <w:cantSplit/>
          <w:trHeight w:val="42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3487A9B6" w14:textId="77777777" w:rsidR="00792F1F" w:rsidRPr="00B64F8E" w:rsidRDefault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t xml:space="preserve">Osoba do kontaktu </w:t>
            </w:r>
            <w:proofErr w:type="spellStart"/>
            <w:r w:rsidRPr="00B64F8E">
              <w:rPr>
                <w:sz w:val="16"/>
                <w:szCs w:val="16"/>
              </w:rPr>
              <w:t>ws</w:t>
            </w:r>
            <w:proofErr w:type="spellEnd"/>
            <w:r w:rsidRPr="00B64F8E">
              <w:rPr>
                <w:sz w:val="16"/>
                <w:szCs w:val="16"/>
              </w:rPr>
              <w:t>. Konkursu:</w:t>
            </w:r>
          </w:p>
        </w:tc>
        <w:tc>
          <w:tcPr>
            <w:tcW w:w="6093" w:type="dxa"/>
            <w:gridSpan w:val="5"/>
            <w:shd w:val="clear" w:color="auto" w:fill="E6E6E6"/>
            <w:vAlign w:val="center"/>
          </w:tcPr>
          <w:p w14:paraId="53867F7C" w14:textId="77777777" w:rsidR="00792F1F" w:rsidRPr="00B64F8E" w:rsidRDefault="00792F1F">
            <w:pPr>
              <w:pStyle w:val="Nagwek4"/>
              <w:rPr>
                <w:sz w:val="16"/>
                <w:szCs w:val="16"/>
              </w:rPr>
            </w:pPr>
          </w:p>
        </w:tc>
      </w:tr>
      <w:tr w:rsidR="00792F1F" w14:paraId="1DE803C8" w14:textId="77777777" w:rsidTr="00E60973">
        <w:trPr>
          <w:cantSplit/>
          <w:trHeight w:val="42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4452A038" w14:textId="77777777" w:rsidR="00792F1F" w:rsidRPr="00B64F8E" w:rsidRDefault="00792F1F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t>Imię i nazwisko</w:t>
            </w:r>
          </w:p>
        </w:tc>
        <w:bookmarkStart w:id="14" w:name="Tekst13"/>
        <w:tc>
          <w:tcPr>
            <w:tcW w:w="6093" w:type="dxa"/>
            <w:gridSpan w:val="5"/>
            <w:shd w:val="clear" w:color="auto" w:fill="FFFFFF"/>
            <w:vAlign w:val="center"/>
          </w:tcPr>
          <w:p w14:paraId="30D95D96" w14:textId="77777777" w:rsidR="00792F1F" w:rsidRPr="00B64F8E" w:rsidRDefault="008E2AE0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910B8F" w:rsidRPr="00B64F8E">
              <w:rPr>
                <w:sz w:val="16"/>
                <w:szCs w:val="16"/>
              </w:rPr>
              <w:instrText xml:space="preserve"> FORMTEXT </w:instrText>
            </w:r>
            <w:r w:rsidRPr="00B64F8E">
              <w:rPr>
                <w:sz w:val="16"/>
                <w:szCs w:val="16"/>
              </w:rPr>
            </w:r>
            <w:r w:rsidRPr="00B64F8E">
              <w:rPr>
                <w:sz w:val="16"/>
                <w:szCs w:val="16"/>
              </w:rPr>
              <w:fldChar w:fldCharType="separate"/>
            </w:r>
            <w:r w:rsidR="00910B8F" w:rsidRPr="00B64F8E">
              <w:rPr>
                <w:noProof/>
                <w:sz w:val="16"/>
                <w:szCs w:val="16"/>
              </w:rPr>
              <w:t> </w:t>
            </w:r>
            <w:r w:rsidR="00910B8F" w:rsidRPr="00B64F8E">
              <w:rPr>
                <w:noProof/>
                <w:sz w:val="16"/>
                <w:szCs w:val="16"/>
              </w:rPr>
              <w:t> </w:t>
            </w:r>
            <w:r w:rsidR="00910B8F" w:rsidRPr="00B64F8E">
              <w:rPr>
                <w:noProof/>
                <w:sz w:val="16"/>
                <w:szCs w:val="16"/>
              </w:rPr>
              <w:t> </w:t>
            </w:r>
            <w:r w:rsidR="00910B8F" w:rsidRPr="00B64F8E">
              <w:rPr>
                <w:noProof/>
                <w:sz w:val="16"/>
                <w:szCs w:val="16"/>
              </w:rPr>
              <w:t> </w:t>
            </w:r>
            <w:r w:rsidR="00910B8F" w:rsidRPr="00B64F8E">
              <w:rPr>
                <w:noProof/>
                <w:sz w:val="16"/>
                <w:szCs w:val="16"/>
              </w:rPr>
              <w:t> </w:t>
            </w:r>
            <w:r w:rsidRPr="00B64F8E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792F1F" w14:paraId="0708611F" w14:textId="77777777" w:rsidTr="00E60973">
        <w:trPr>
          <w:cantSplit/>
          <w:trHeight w:val="42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68E5E3A6" w14:textId="77777777" w:rsidR="00792F1F" w:rsidRPr="00B64F8E" w:rsidRDefault="00792F1F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t>Stanowisko służbowe</w:t>
            </w:r>
          </w:p>
        </w:tc>
        <w:bookmarkStart w:id="15" w:name="Tekst15"/>
        <w:tc>
          <w:tcPr>
            <w:tcW w:w="6093" w:type="dxa"/>
            <w:gridSpan w:val="5"/>
            <w:shd w:val="clear" w:color="auto" w:fill="FFFFFF"/>
            <w:vAlign w:val="center"/>
          </w:tcPr>
          <w:p w14:paraId="565B48E5" w14:textId="77777777" w:rsidR="00792F1F" w:rsidRPr="00B64F8E" w:rsidRDefault="008E2AE0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sz w:val="16"/>
                <w:szCs w:val="16"/>
              </w:rPr>
              <w:instrText xml:space="preserve"> FORMTEXT </w:instrText>
            </w:r>
            <w:r w:rsidRPr="00B64F8E">
              <w:rPr>
                <w:sz w:val="16"/>
                <w:szCs w:val="16"/>
              </w:rPr>
            </w:r>
            <w:r w:rsidRPr="00B64F8E">
              <w:rPr>
                <w:sz w:val="16"/>
                <w:szCs w:val="16"/>
              </w:rPr>
              <w:fldChar w:fldCharType="separate"/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Pr="00B64F8E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792F1F" w14:paraId="35D800E1" w14:textId="77777777" w:rsidTr="00E60973">
        <w:trPr>
          <w:cantSplit/>
          <w:trHeight w:val="42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67829343" w14:textId="2B42CB37" w:rsidR="00792F1F" w:rsidRPr="00B64F8E" w:rsidRDefault="00792F1F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t xml:space="preserve">Telefon </w:t>
            </w:r>
            <w:r w:rsidR="00A71B7C">
              <w:rPr>
                <w:sz w:val="16"/>
                <w:szCs w:val="16"/>
              </w:rPr>
              <w:t>bezpośredni</w:t>
            </w:r>
          </w:p>
        </w:tc>
        <w:bookmarkStart w:id="16" w:name="Tekst16"/>
        <w:tc>
          <w:tcPr>
            <w:tcW w:w="6093" w:type="dxa"/>
            <w:gridSpan w:val="5"/>
            <w:shd w:val="clear" w:color="auto" w:fill="FFFFFF"/>
            <w:vAlign w:val="center"/>
          </w:tcPr>
          <w:p w14:paraId="1758699A" w14:textId="77777777" w:rsidR="00792F1F" w:rsidRPr="00B64F8E" w:rsidRDefault="008E2AE0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sz w:val="16"/>
                <w:szCs w:val="16"/>
              </w:rPr>
              <w:instrText xml:space="preserve"> FORMTEXT </w:instrText>
            </w:r>
            <w:r w:rsidRPr="00B64F8E">
              <w:rPr>
                <w:sz w:val="16"/>
                <w:szCs w:val="16"/>
              </w:rPr>
            </w:r>
            <w:r w:rsidRPr="00B64F8E">
              <w:rPr>
                <w:sz w:val="16"/>
                <w:szCs w:val="16"/>
              </w:rPr>
              <w:fldChar w:fldCharType="separate"/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Pr="00B64F8E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792F1F" w14:paraId="057EC112" w14:textId="77777777" w:rsidTr="00E60973">
        <w:trPr>
          <w:cantSplit/>
          <w:trHeight w:val="427"/>
        </w:trPr>
        <w:tc>
          <w:tcPr>
            <w:tcW w:w="4467" w:type="dxa"/>
            <w:gridSpan w:val="3"/>
            <w:shd w:val="clear" w:color="auto" w:fill="E6E6E6"/>
            <w:vAlign w:val="center"/>
          </w:tcPr>
          <w:p w14:paraId="3AA6799A" w14:textId="77777777" w:rsidR="00792F1F" w:rsidRPr="00B64F8E" w:rsidRDefault="00792F1F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t>E-mail</w:t>
            </w:r>
          </w:p>
        </w:tc>
        <w:bookmarkStart w:id="17" w:name="Tekst17"/>
        <w:tc>
          <w:tcPr>
            <w:tcW w:w="6093" w:type="dxa"/>
            <w:gridSpan w:val="5"/>
            <w:shd w:val="clear" w:color="auto" w:fill="FFFFFF"/>
            <w:vAlign w:val="center"/>
          </w:tcPr>
          <w:p w14:paraId="1F93D5D3" w14:textId="77777777" w:rsidR="00792F1F" w:rsidRPr="00B64F8E" w:rsidRDefault="008E2AE0" w:rsidP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sz w:val="16"/>
                <w:szCs w:val="16"/>
              </w:rPr>
              <w:instrText xml:space="preserve"> FORMTEXT </w:instrText>
            </w:r>
            <w:r w:rsidRPr="00B64F8E">
              <w:rPr>
                <w:sz w:val="16"/>
                <w:szCs w:val="16"/>
              </w:rPr>
            </w:r>
            <w:r w:rsidRPr="00B64F8E">
              <w:rPr>
                <w:sz w:val="16"/>
                <w:szCs w:val="16"/>
              </w:rPr>
              <w:fldChar w:fldCharType="separate"/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Pr="00B64F8E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792F1F" w14:paraId="3AEEA328" w14:textId="77777777" w:rsidTr="00E60973">
        <w:trPr>
          <w:cantSplit/>
          <w:trHeight w:val="650"/>
        </w:trPr>
        <w:tc>
          <w:tcPr>
            <w:tcW w:w="4467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6AC1729A" w14:textId="77777777" w:rsidR="00792F1F" w:rsidRPr="00B64F8E" w:rsidRDefault="00792F1F">
            <w:pPr>
              <w:pStyle w:val="Nagwek4"/>
              <w:rPr>
                <w:sz w:val="16"/>
                <w:szCs w:val="16"/>
              </w:rPr>
            </w:pPr>
          </w:p>
          <w:p w14:paraId="1A567E73" w14:textId="77777777" w:rsidR="00792F1F" w:rsidRPr="00B64F8E" w:rsidRDefault="00792F1F">
            <w:pPr>
              <w:pStyle w:val="Nagwek4"/>
              <w:rPr>
                <w:sz w:val="16"/>
                <w:szCs w:val="16"/>
              </w:rPr>
            </w:pPr>
            <w:r w:rsidRPr="00B64F8E">
              <w:rPr>
                <w:sz w:val="16"/>
                <w:szCs w:val="16"/>
              </w:rPr>
              <w:t>Profil działalności</w:t>
            </w:r>
            <w:r w:rsidR="003D2FDA" w:rsidRPr="00B64F8E">
              <w:rPr>
                <w:sz w:val="16"/>
                <w:szCs w:val="16"/>
              </w:rPr>
              <w:t xml:space="preserve"> przedsiębiorstwa</w:t>
            </w:r>
          </w:p>
          <w:p w14:paraId="033DC8F7" w14:textId="77777777" w:rsidR="00792F1F" w:rsidRPr="00B64F8E" w:rsidRDefault="00792F1F">
            <w:pPr>
              <w:pStyle w:val="Nagwek4"/>
              <w:rPr>
                <w:sz w:val="16"/>
                <w:szCs w:val="16"/>
              </w:rPr>
            </w:pPr>
          </w:p>
        </w:tc>
        <w:tc>
          <w:tcPr>
            <w:tcW w:w="6093" w:type="dxa"/>
            <w:gridSpan w:val="5"/>
            <w:tcBorders>
              <w:bottom w:val="dashed" w:sz="4" w:space="0" w:color="auto"/>
            </w:tcBorders>
            <w:vAlign w:val="center"/>
          </w:tcPr>
          <w:p w14:paraId="74534E45" w14:textId="77777777" w:rsidR="00792F1F" w:rsidRPr="00B64F8E" w:rsidRDefault="00E94407">
            <w:pPr>
              <w:pStyle w:val="Nagwek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f_prawna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8"/>
            <w:r w:rsidR="00792F1F" w:rsidRPr="00B64F8E">
              <w:rPr>
                <w:sz w:val="16"/>
                <w:szCs w:val="16"/>
              </w:rPr>
              <w:t xml:space="preserve"> Produkcja  </w:t>
            </w:r>
            <w:r w:rsidR="008E2AE0" w:rsidRPr="00B64F8E">
              <w:rPr>
                <w:sz w:val="16"/>
                <w:szCs w:val="16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1F" w:rsidRPr="00B64F8E">
              <w:rPr>
                <w:sz w:val="16"/>
                <w:szCs w:val="16"/>
              </w:rPr>
              <w:instrText xml:space="preserve"> FORMCHECKBOX </w:instrText>
            </w:r>
            <w:r w:rsidR="005822A7">
              <w:rPr>
                <w:sz w:val="16"/>
                <w:szCs w:val="16"/>
              </w:rPr>
            </w:r>
            <w:r w:rsidR="005822A7">
              <w:rPr>
                <w:sz w:val="16"/>
                <w:szCs w:val="16"/>
              </w:rPr>
              <w:fldChar w:fldCharType="separate"/>
            </w:r>
            <w:r w:rsidR="008E2AE0" w:rsidRPr="00B64F8E">
              <w:rPr>
                <w:sz w:val="16"/>
                <w:szCs w:val="16"/>
              </w:rPr>
              <w:fldChar w:fldCharType="end"/>
            </w:r>
            <w:r w:rsidR="00792F1F" w:rsidRPr="00B64F8E">
              <w:rPr>
                <w:sz w:val="16"/>
                <w:szCs w:val="16"/>
              </w:rPr>
              <w:t xml:space="preserve">  Usługi  </w:t>
            </w:r>
            <w:r w:rsidR="008E2AE0" w:rsidRPr="00B64F8E">
              <w:rPr>
                <w:sz w:val="16"/>
                <w:szCs w:val="16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1F" w:rsidRPr="00B64F8E">
              <w:rPr>
                <w:sz w:val="16"/>
                <w:szCs w:val="16"/>
              </w:rPr>
              <w:instrText xml:space="preserve"> FORMCHECKBOX </w:instrText>
            </w:r>
            <w:r w:rsidR="005822A7">
              <w:rPr>
                <w:sz w:val="16"/>
                <w:szCs w:val="16"/>
              </w:rPr>
            </w:r>
            <w:r w:rsidR="005822A7">
              <w:rPr>
                <w:sz w:val="16"/>
                <w:szCs w:val="16"/>
              </w:rPr>
              <w:fldChar w:fldCharType="separate"/>
            </w:r>
            <w:r w:rsidR="008E2AE0" w:rsidRPr="00B64F8E">
              <w:rPr>
                <w:sz w:val="16"/>
                <w:szCs w:val="16"/>
              </w:rPr>
              <w:fldChar w:fldCharType="end"/>
            </w:r>
            <w:r w:rsidR="00792F1F" w:rsidRPr="00B64F8E">
              <w:rPr>
                <w:sz w:val="16"/>
                <w:szCs w:val="16"/>
              </w:rPr>
              <w:t xml:space="preserve"> Handel    </w:t>
            </w:r>
            <w:r w:rsidR="008E2AE0" w:rsidRPr="00B64F8E">
              <w:rPr>
                <w:sz w:val="16"/>
                <w:szCs w:val="16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1F" w:rsidRPr="00B64F8E">
              <w:rPr>
                <w:sz w:val="16"/>
                <w:szCs w:val="16"/>
              </w:rPr>
              <w:instrText xml:space="preserve"> FORMCHECKBOX </w:instrText>
            </w:r>
            <w:r w:rsidR="005822A7">
              <w:rPr>
                <w:sz w:val="16"/>
                <w:szCs w:val="16"/>
              </w:rPr>
            </w:r>
            <w:r w:rsidR="005822A7">
              <w:rPr>
                <w:sz w:val="16"/>
                <w:szCs w:val="16"/>
              </w:rPr>
              <w:fldChar w:fldCharType="separate"/>
            </w:r>
            <w:r w:rsidR="008E2AE0" w:rsidRPr="00B64F8E">
              <w:rPr>
                <w:sz w:val="16"/>
                <w:szCs w:val="16"/>
              </w:rPr>
              <w:fldChar w:fldCharType="end"/>
            </w:r>
            <w:r w:rsidR="00792F1F" w:rsidRPr="00B64F8E">
              <w:rPr>
                <w:sz w:val="16"/>
                <w:szCs w:val="16"/>
              </w:rPr>
              <w:t xml:space="preserve"> Inna (jaka?)</w:t>
            </w:r>
            <w:bookmarkStart w:id="19" w:name="Tekst18"/>
            <w:r w:rsidR="008E2AE0" w:rsidRPr="00B64F8E">
              <w:rPr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sz w:val="16"/>
                <w:szCs w:val="16"/>
              </w:rPr>
              <w:instrText xml:space="preserve"> FORMTEXT </w:instrText>
            </w:r>
            <w:r w:rsidR="008E2AE0" w:rsidRPr="00B64F8E">
              <w:rPr>
                <w:sz w:val="16"/>
                <w:szCs w:val="16"/>
              </w:rPr>
            </w:r>
            <w:r w:rsidR="008E2AE0" w:rsidRPr="00B64F8E">
              <w:rPr>
                <w:sz w:val="16"/>
                <w:szCs w:val="16"/>
              </w:rPr>
              <w:fldChar w:fldCharType="separate"/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910B8F" w:rsidRPr="00B64F8E">
              <w:rPr>
                <w:sz w:val="16"/>
                <w:szCs w:val="16"/>
              </w:rPr>
              <w:t> </w:t>
            </w:r>
            <w:r w:rsidR="008E2AE0" w:rsidRPr="00B64F8E">
              <w:rPr>
                <w:sz w:val="16"/>
                <w:szCs w:val="16"/>
              </w:rPr>
              <w:fldChar w:fldCharType="end"/>
            </w:r>
            <w:bookmarkEnd w:id="19"/>
            <w:r w:rsidR="00792F1F" w:rsidRPr="00B64F8E">
              <w:rPr>
                <w:sz w:val="16"/>
                <w:szCs w:val="16"/>
              </w:rPr>
              <w:t xml:space="preserve"> </w:t>
            </w:r>
          </w:p>
        </w:tc>
      </w:tr>
      <w:tr w:rsidR="00792F1F" w14:paraId="6F8CA10C" w14:textId="77777777" w:rsidTr="00E60973">
        <w:trPr>
          <w:cantSplit/>
          <w:trHeight w:val="437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6FF60A46" w14:textId="77777777" w:rsidR="00792F1F" w:rsidRPr="00053F54" w:rsidRDefault="00792F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54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14:paraId="4CF509FA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t>Proszę opisać historię przedsiębiorstwa, podstawowe cele realizowane przez firmę, główny przedmiot działalności, ważniejsze osiągnięcia</w:t>
            </w:r>
            <w:r w:rsidR="00531623">
              <w:rPr>
                <w:rFonts w:ascii="Arial" w:hAnsi="Arial" w:cs="Arial"/>
                <w:sz w:val="16"/>
                <w:szCs w:val="16"/>
              </w:rPr>
              <w:t>, w tym w dziedzinie zapewnienia pracownikom odpowiednich warunków pracy i socjalnych</w:t>
            </w:r>
            <w:r w:rsidRPr="00B64F8E">
              <w:rPr>
                <w:rFonts w:ascii="Arial" w:hAnsi="Arial" w:cs="Arial"/>
                <w:sz w:val="16"/>
                <w:szCs w:val="16"/>
              </w:rPr>
              <w:t xml:space="preserve"> (max. 2000 znaków bez spacji).</w:t>
            </w:r>
          </w:p>
        </w:tc>
      </w:tr>
      <w:tr w:rsidR="00792F1F" w14:paraId="587C745D" w14:textId="77777777" w:rsidTr="00E60973">
        <w:trPr>
          <w:cantSplit/>
          <w:trHeight w:val="3104"/>
        </w:trPr>
        <w:tc>
          <w:tcPr>
            <w:tcW w:w="10560" w:type="dxa"/>
            <w:gridSpan w:val="8"/>
            <w:vAlign w:val="center"/>
          </w:tcPr>
          <w:p w14:paraId="010B326A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20" w:name="Tekst19"/>
          <w:p w14:paraId="2599B319" w14:textId="77777777" w:rsidR="00792F1F" w:rsidRPr="00B64F8E" w:rsidRDefault="008E2AE0">
            <w:pPr>
              <w:rPr>
                <w:rFonts w:ascii="Arial" w:hAnsi="Arial" w:cs="Arial"/>
                <w:sz w:val="16"/>
                <w:szCs w:val="16"/>
              </w:rPr>
            </w:pPr>
            <w:r w:rsidRPr="00B64F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792F1F" w:rsidRPr="00B64F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4F8E">
              <w:rPr>
                <w:rFonts w:ascii="Arial" w:hAnsi="Arial" w:cs="Arial"/>
                <w:sz w:val="16"/>
                <w:szCs w:val="16"/>
              </w:rPr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="00910B8F" w:rsidRPr="00B64F8E">
              <w:rPr>
                <w:rFonts w:cs="Arial"/>
                <w:sz w:val="16"/>
                <w:szCs w:val="16"/>
              </w:rPr>
              <w:t> </w:t>
            </w:r>
            <w:r w:rsidRPr="00B64F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  <w:p w14:paraId="14788E78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FE3C0A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234CC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03A37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865475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2C560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AC88A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2C6014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6EA22C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07A0E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7569B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726B40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894226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BAC16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57A45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F07E55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B77D8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161B2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DEDC3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734AC" w14:textId="77777777" w:rsidR="00792F1F" w:rsidRPr="00B64F8E" w:rsidRDefault="00792F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1F" w:rsidRPr="00E86C2C" w14:paraId="55A09E54" w14:textId="77777777" w:rsidTr="00E60973">
        <w:trPr>
          <w:cantSplit/>
          <w:trHeight w:val="437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3988F15F" w14:textId="77777777" w:rsidR="00792F1F" w:rsidRPr="00E86C2C" w:rsidRDefault="0039105C" w:rsidP="003910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C2C">
              <w:rPr>
                <w:rFonts w:ascii="Arial" w:hAnsi="Arial" w:cs="Arial"/>
                <w:b/>
                <w:sz w:val="18"/>
                <w:szCs w:val="18"/>
              </w:rPr>
              <w:t>Podstawowe p</w:t>
            </w:r>
            <w:r w:rsidR="00792F1F" w:rsidRPr="00E86C2C">
              <w:rPr>
                <w:rFonts w:ascii="Arial" w:hAnsi="Arial" w:cs="Arial"/>
                <w:b/>
                <w:sz w:val="18"/>
                <w:szCs w:val="18"/>
              </w:rPr>
              <w:t>rodukty l</w:t>
            </w:r>
            <w:r w:rsidR="002E76C7" w:rsidRPr="00E86C2C">
              <w:rPr>
                <w:rFonts w:ascii="Arial" w:hAnsi="Arial" w:cs="Arial"/>
                <w:b/>
                <w:sz w:val="18"/>
                <w:szCs w:val="18"/>
              </w:rPr>
              <w:t>ub usługi oferowane przez firmę</w:t>
            </w:r>
            <w:r w:rsidR="00A92013">
              <w:rPr>
                <w:rFonts w:ascii="Arial" w:hAnsi="Arial" w:cs="Arial"/>
                <w:b/>
                <w:sz w:val="18"/>
                <w:szCs w:val="18"/>
              </w:rPr>
              <w:t xml:space="preserve"> (maksymalnie 3 wiodące)</w:t>
            </w:r>
          </w:p>
        </w:tc>
      </w:tr>
      <w:tr w:rsidR="00792F1F" w:rsidRPr="00E86C2C" w14:paraId="5AD649F6" w14:textId="77777777" w:rsidTr="00E60973">
        <w:trPr>
          <w:cantSplit/>
          <w:trHeight w:val="593"/>
        </w:trPr>
        <w:tc>
          <w:tcPr>
            <w:tcW w:w="3127" w:type="dxa"/>
            <w:gridSpan w:val="2"/>
            <w:shd w:val="clear" w:color="auto" w:fill="FFFFFF"/>
            <w:vAlign w:val="center"/>
          </w:tcPr>
          <w:p w14:paraId="0DE6EE09" w14:textId="77777777" w:rsidR="00792F1F" w:rsidRPr="00E86C2C" w:rsidRDefault="00792F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689DC" w14:textId="77777777" w:rsidR="00792F1F" w:rsidRPr="00E86C2C" w:rsidRDefault="00792F1F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Nazwa produktu lub usługi</w:t>
            </w:r>
          </w:p>
          <w:p w14:paraId="0023BEC7" w14:textId="77777777" w:rsidR="00792F1F" w:rsidRPr="00E86C2C" w:rsidRDefault="00792F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14:paraId="765A8386" w14:textId="77777777" w:rsidR="00792F1F" w:rsidRPr="00E86C2C" w:rsidRDefault="00792F1F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Numer PKD</w:t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0974A478" w14:textId="77777777" w:rsidR="00792F1F" w:rsidRPr="00E86C2C" w:rsidRDefault="00792F1F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Krótka charakterystyka</w:t>
            </w:r>
          </w:p>
        </w:tc>
      </w:tr>
      <w:tr w:rsidR="00792F1F" w:rsidRPr="00E86C2C" w14:paraId="7B4AB456" w14:textId="77777777" w:rsidTr="00E60973">
        <w:trPr>
          <w:cantSplit/>
          <w:trHeight w:val="437"/>
        </w:trPr>
        <w:tc>
          <w:tcPr>
            <w:tcW w:w="3127" w:type="dxa"/>
            <w:gridSpan w:val="2"/>
            <w:shd w:val="clear" w:color="auto" w:fill="FFFFFF"/>
            <w:vAlign w:val="center"/>
          </w:tcPr>
          <w:p w14:paraId="69E04F50" w14:textId="77777777" w:rsidR="00792F1F" w:rsidRPr="00E86C2C" w:rsidRDefault="00792F1F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t xml:space="preserve">1. </w:t>
            </w:r>
            <w:bookmarkStart w:id="21" w:name="Tekst20"/>
            <w:r w:rsidR="008E2AE0" w:rsidRPr="00E86C2C">
              <w:rPr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E86C2C">
              <w:rPr>
                <w:sz w:val="18"/>
                <w:szCs w:val="18"/>
              </w:rPr>
              <w:instrText xml:space="preserve"> FORMTEXT </w:instrText>
            </w:r>
            <w:r w:rsidR="008E2AE0" w:rsidRPr="00E86C2C">
              <w:rPr>
                <w:sz w:val="18"/>
                <w:szCs w:val="18"/>
              </w:rPr>
            </w:r>
            <w:r w:rsidR="008E2AE0" w:rsidRPr="00E86C2C">
              <w:rPr>
                <w:sz w:val="18"/>
                <w:szCs w:val="18"/>
              </w:rPr>
              <w:fldChar w:fldCharType="separate"/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8E2AE0" w:rsidRPr="00E86C2C">
              <w:rPr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kst23"/>
        <w:tc>
          <w:tcPr>
            <w:tcW w:w="1340" w:type="dxa"/>
            <w:shd w:val="clear" w:color="auto" w:fill="FFFFFF"/>
            <w:vAlign w:val="center"/>
          </w:tcPr>
          <w:p w14:paraId="5D4F8DF2" w14:textId="77777777" w:rsidR="00792F1F" w:rsidRPr="00E86C2C" w:rsidRDefault="008E2AE0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92F1F" w:rsidRPr="00E86C2C">
              <w:rPr>
                <w:sz w:val="18"/>
                <w:szCs w:val="18"/>
              </w:rPr>
              <w:instrText xml:space="preserve"> FORMTEXT </w:instrText>
            </w:r>
            <w:r w:rsidRPr="00E86C2C">
              <w:rPr>
                <w:sz w:val="18"/>
                <w:szCs w:val="18"/>
              </w:rPr>
            </w:r>
            <w:r w:rsidRPr="00E86C2C">
              <w:rPr>
                <w:sz w:val="18"/>
                <w:szCs w:val="18"/>
              </w:rPr>
              <w:fldChar w:fldCharType="separate"/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kst26"/>
        <w:tc>
          <w:tcPr>
            <w:tcW w:w="6093" w:type="dxa"/>
            <w:gridSpan w:val="5"/>
            <w:shd w:val="clear" w:color="auto" w:fill="FFFFFF"/>
            <w:vAlign w:val="center"/>
          </w:tcPr>
          <w:p w14:paraId="50056D9B" w14:textId="77777777" w:rsidR="00792F1F" w:rsidRPr="00E86C2C" w:rsidRDefault="008E2AE0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792F1F" w:rsidRPr="00E86C2C">
              <w:rPr>
                <w:sz w:val="18"/>
                <w:szCs w:val="18"/>
              </w:rPr>
              <w:instrText xml:space="preserve"> FORMTEXT </w:instrText>
            </w:r>
            <w:r w:rsidRPr="00E86C2C">
              <w:rPr>
                <w:sz w:val="18"/>
                <w:szCs w:val="18"/>
              </w:rPr>
            </w:r>
            <w:r w:rsidRPr="00E86C2C">
              <w:rPr>
                <w:sz w:val="18"/>
                <w:szCs w:val="18"/>
              </w:rPr>
              <w:fldChar w:fldCharType="separate"/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792F1F" w:rsidRPr="00E86C2C" w14:paraId="74966BCB" w14:textId="77777777" w:rsidTr="00E60973">
        <w:trPr>
          <w:cantSplit/>
          <w:trHeight w:val="437"/>
        </w:trPr>
        <w:tc>
          <w:tcPr>
            <w:tcW w:w="3127" w:type="dxa"/>
            <w:gridSpan w:val="2"/>
            <w:shd w:val="clear" w:color="auto" w:fill="FFFFFF"/>
            <w:vAlign w:val="center"/>
          </w:tcPr>
          <w:p w14:paraId="7BF5500F" w14:textId="77777777" w:rsidR="00792F1F" w:rsidRPr="00E86C2C" w:rsidRDefault="00792F1F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t xml:space="preserve">2. </w:t>
            </w:r>
            <w:bookmarkStart w:id="24" w:name="Tekst21"/>
            <w:r w:rsidR="008E2AE0" w:rsidRPr="00E86C2C">
              <w:rPr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E86C2C">
              <w:rPr>
                <w:sz w:val="18"/>
                <w:szCs w:val="18"/>
              </w:rPr>
              <w:instrText xml:space="preserve"> FORMTEXT </w:instrText>
            </w:r>
            <w:r w:rsidR="008E2AE0" w:rsidRPr="00E86C2C">
              <w:rPr>
                <w:sz w:val="18"/>
                <w:szCs w:val="18"/>
              </w:rPr>
            </w:r>
            <w:r w:rsidR="008E2AE0" w:rsidRPr="00E86C2C">
              <w:rPr>
                <w:sz w:val="18"/>
                <w:szCs w:val="18"/>
              </w:rPr>
              <w:fldChar w:fldCharType="separate"/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8E2AE0" w:rsidRPr="00E86C2C"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kst24"/>
        <w:tc>
          <w:tcPr>
            <w:tcW w:w="1340" w:type="dxa"/>
            <w:shd w:val="clear" w:color="auto" w:fill="FFFFFF"/>
            <w:vAlign w:val="center"/>
          </w:tcPr>
          <w:p w14:paraId="0D0D435E" w14:textId="77777777" w:rsidR="00792F1F" w:rsidRPr="00E86C2C" w:rsidRDefault="008E2AE0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792F1F" w:rsidRPr="00E86C2C">
              <w:rPr>
                <w:sz w:val="18"/>
                <w:szCs w:val="18"/>
              </w:rPr>
              <w:instrText xml:space="preserve"> FORMTEXT </w:instrText>
            </w:r>
            <w:r w:rsidRPr="00E86C2C">
              <w:rPr>
                <w:sz w:val="18"/>
                <w:szCs w:val="18"/>
              </w:rPr>
            </w:r>
            <w:r w:rsidRPr="00E86C2C">
              <w:rPr>
                <w:sz w:val="18"/>
                <w:szCs w:val="18"/>
              </w:rPr>
              <w:fldChar w:fldCharType="separate"/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kst27"/>
        <w:tc>
          <w:tcPr>
            <w:tcW w:w="6093" w:type="dxa"/>
            <w:gridSpan w:val="5"/>
            <w:shd w:val="clear" w:color="auto" w:fill="FFFFFF"/>
            <w:vAlign w:val="center"/>
          </w:tcPr>
          <w:p w14:paraId="50DE20A0" w14:textId="77777777" w:rsidR="00792F1F" w:rsidRPr="00E86C2C" w:rsidRDefault="008E2AE0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792F1F" w:rsidRPr="00E86C2C">
              <w:rPr>
                <w:sz w:val="18"/>
                <w:szCs w:val="18"/>
              </w:rPr>
              <w:instrText xml:space="preserve"> FORMTEXT </w:instrText>
            </w:r>
            <w:r w:rsidRPr="00E86C2C">
              <w:rPr>
                <w:sz w:val="18"/>
                <w:szCs w:val="18"/>
              </w:rPr>
            </w:r>
            <w:r w:rsidRPr="00E86C2C">
              <w:rPr>
                <w:sz w:val="18"/>
                <w:szCs w:val="18"/>
              </w:rPr>
              <w:fldChar w:fldCharType="separate"/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="00910B8F"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505514" w:rsidRPr="00E86C2C" w14:paraId="15FC1306" w14:textId="77777777" w:rsidTr="00E60973">
        <w:trPr>
          <w:cantSplit/>
          <w:trHeight w:val="437"/>
        </w:trPr>
        <w:tc>
          <w:tcPr>
            <w:tcW w:w="3127" w:type="dxa"/>
            <w:gridSpan w:val="2"/>
            <w:shd w:val="clear" w:color="auto" w:fill="FFFFFF"/>
            <w:vAlign w:val="center"/>
          </w:tcPr>
          <w:p w14:paraId="49B24A80" w14:textId="77777777" w:rsidR="00505514" w:rsidRPr="00E86C2C" w:rsidRDefault="00505514" w:rsidP="00505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86C2C">
              <w:rPr>
                <w:sz w:val="18"/>
                <w:szCs w:val="18"/>
              </w:rPr>
              <w:t xml:space="preserve">. </w:t>
            </w:r>
            <w:r w:rsidRPr="00E86C2C">
              <w:rPr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E86C2C">
              <w:rPr>
                <w:sz w:val="18"/>
                <w:szCs w:val="18"/>
              </w:rPr>
              <w:instrText xml:space="preserve"> FORMTEXT </w:instrText>
            </w:r>
            <w:r w:rsidRPr="00E86C2C">
              <w:rPr>
                <w:sz w:val="18"/>
                <w:szCs w:val="18"/>
              </w:rPr>
            </w:r>
            <w:r w:rsidRPr="00E86C2C">
              <w:rPr>
                <w:sz w:val="18"/>
                <w:szCs w:val="18"/>
              </w:rPr>
              <w:fldChar w:fldCharType="separate"/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7E0DECD" w14:textId="77777777" w:rsidR="00505514" w:rsidRPr="00E86C2C" w:rsidRDefault="00505514" w:rsidP="00505514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E86C2C">
              <w:rPr>
                <w:sz w:val="18"/>
                <w:szCs w:val="18"/>
              </w:rPr>
              <w:instrText xml:space="preserve"> FORMTEXT </w:instrText>
            </w:r>
            <w:r w:rsidRPr="00E86C2C">
              <w:rPr>
                <w:sz w:val="18"/>
                <w:szCs w:val="18"/>
              </w:rPr>
            </w:r>
            <w:r w:rsidRPr="00E86C2C">
              <w:rPr>
                <w:sz w:val="18"/>
                <w:szCs w:val="18"/>
              </w:rPr>
              <w:fldChar w:fldCharType="separate"/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3" w:type="dxa"/>
            <w:gridSpan w:val="5"/>
            <w:shd w:val="clear" w:color="auto" w:fill="FFFFFF"/>
            <w:vAlign w:val="center"/>
          </w:tcPr>
          <w:p w14:paraId="68D03131" w14:textId="77777777" w:rsidR="00505514" w:rsidRPr="00E86C2C" w:rsidRDefault="00505514" w:rsidP="00505514">
            <w:pPr>
              <w:rPr>
                <w:sz w:val="18"/>
                <w:szCs w:val="18"/>
              </w:rPr>
            </w:pPr>
            <w:r w:rsidRPr="00E86C2C">
              <w:rPr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6C2C">
              <w:rPr>
                <w:sz w:val="18"/>
                <w:szCs w:val="18"/>
              </w:rPr>
              <w:instrText xml:space="preserve"> FORMTEXT </w:instrText>
            </w:r>
            <w:r w:rsidRPr="00E86C2C">
              <w:rPr>
                <w:sz w:val="18"/>
                <w:szCs w:val="18"/>
              </w:rPr>
            </w:r>
            <w:r w:rsidRPr="00E86C2C">
              <w:rPr>
                <w:sz w:val="18"/>
                <w:szCs w:val="18"/>
              </w:rPr>
              <w:fldChar w:fldCharType="separate"/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t> </w:t>
            </w:r>
            <w:r w:rsidRPr="00E86C2C">
              <w:rPr>
                <w:sz w:val="18"/>
                <w:szCs w:val="18"/>
              </w:rPr>
              <w:fldChar w:fldCharType="end"/>
            </w:r>
          </w:p>
        </w:tc>
      </w:tr>
      <w:tr w:rsidR="00505514" w:rsidRPr="00E86C2C" w14:paraId="7EDB11E5" w14:textId="77777777" w:rsidTr="00E60973">
        <w:trPr>
          <w:cantSplit/>
          <w:trHeight w:val="435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02728814" w14:textId="77777777" w:rsidR="00505514" w:rsidRPr="00E86C2C" w:rsidRDefault="00505514" w:rsidP="005055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C2C">
              <w:rPr>
                <w:rFonts w:ascii="Arial" w:hAnsi="Arial" w:cs="Arial"/>
                <w:b/>
                <w:sz w:val="18"/>
                <w:szCs w:val="18"/>
              </w:rPr>
              <w:t>CZĘŚĆ „B” – INFORMACJE DO OCENY KONKURSOWEJ</w:t>
            </w:r>
          </w:p>
        </w:tc>
      </w:tr>
      <w:tr w:rsidR="00505514" w:rsidRPr="00E86C2C" w14:paraId="07E81A09" w14:textId="77777777" w:rsidTr="00E60973">
        <w:trPr>
          <w:cantSplit/>
          <w:trHeight w:val="323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354A8BF6" w14:textId="77777777" w:rsidR="00505514" w:rsidRPr="00E86C2C" w:rsidRDefault="00505514" w:rsidP="005055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C2C">
              <w:rPr>
                <w:rFonts w:ascii="Arial" w:hAnsi="Arial" w:cs="Arial"/>
                <w:b/>
                <w:sz w:val="18"/>
                <w:szCs w:val="18"/>
              </w:rPr>
              <w:t xml:space="preserve">Wartość obrotów (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ys. </w:t>
            </w:r>
            <w:r w:rsidRPr="00E86C2C">
              <w:rPr>
                <w:rFonts w:ascii="Arial" w:hAnsi="Arial" w:cs="Arial"/>
                <w:b/>
                <w:sz w:val="18"/>
                <w:szCs w:val="18"/>
              </w:rPr>
              <w:t>PLN).</w:t>
            </w:r>
          </w:p>
        </w:tc>
      </w:tr>
      <w:tr w:rsidR="00505514" w:rsidRPr="00E86C2C" w14:paraId="1F9E702C" w14:textId="77777777" w:rsidTr="00E60973">
        <w:trPr>
          <w:cantSplit/>
          <w:trHeight w:val="487"/>
        </w:trPr>
        <w:tc>
          <w:tcPr>
            <w:tcW w:w="496" w:type="dxa"/>
            <w:vMerge w:val="restart"/>
            <w:tcBorders>
              <w:top w:val="dashed" w:sz="4" w:space="0" w:color="auto"/>
            </w:tcBorders>
            <w:shd w:val="clear" w:color="auto" w:fill="E6E6E6"/>
            <w:vAlign w:val="center"/>
          </w:tcPr>
          <w:p w14:paraId="6E3B918D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dashed" w:sz="4" w:space="0" w:color="auto"/>
            </w:tcBorders>
            <w:shd w:val="clear" w:color="auto" w:fill="E6E6E6"/>
            <w:vAlign w:val="center"/>
          </w:tcPr>
          <w:p w14:paraId="7E4BB698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Rok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shd w:val="clear" w:color="auto" w:fill="E6E6E6"/>
            <w:vAlign w:val="center"/>
          </w:tcPr>
          <w:p w14:paraId="39A8E679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Rok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86C2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dane pełne lub </w:t>
            </w:r>
            <w:r w:rsidRPr="00E86C2C">
              <w:rPr>
                <w:rFonts w:ascii="Arial" w:hAnsi="Arial" w:cs="Arial"/>
                <w:sz w:val="18"/>
                <w:szCs w:val="18"/>
              </w:rPr>
              <w:t>szacunkowe)</w:t>
            </w:r>
          </w:p>
        </w:tc>
      </w:tr>
      <w:tr w:rsidR="00505514" w:rsidRPr="00E86C2C" w14:paraId="1ED42A0D" w14:textId="77777777" w:rsidTr="00E60973">
        <w:trPr>
          <w:cantSplit/>
          <w:trHeight w:val="423"/>
        </w:trPr>
        <w:tc>
          <w:tcPr>
            <w:tcW w:w="496" w:type="dxa"/>
            <w:vMerge/>
            <w:vAlign w:val="center"/>
          </w:tcPr>
          <w:p w14:paraId="1C421503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7" w:name="Tekst30"/>
        <w:tc>
          <w:tcPr>
            <w:tcW w:w="4677" w:type="dxa"/>
            <w:gridSpan w:val="4"/>
            <w:vAlign w:val="center"/>
          </w:tcPr>
          <w:p w14:paraId="2E2CE371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kst31"/>
        <w:tc>
          <w:tcPr>
            <w:tcW w:w="5387" w:type="dxa"/>
            <w:gridSpan w:val="3"/>
            <w:vAlign w:val="center"/>
          </w:tcPr>
          <w:p w14:paraId="0B1E273E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505514" w:rsidRPr="00E86C2C" w14:paraId="4B878858" w14:textId="77777777" w:rsidTr="00E60973">
        <w:trPr>
          <w:cantSplit/>
          <w:trHeight w:val="238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4C5DF4DC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</w:tr>
      <w:tr w:rsidR="00505514" w:rsidRPr="00E86C2C" w14:paraId="75041CAE" w14:textId="77777777" w:rsidTr="00E60973">
        <w:trPr>
          <w:cantSplit/>
          <w:trHeight w:val="2098"/>
        </w:trPr>
        <w:tc>
          <w:tcPr>
            <w:tcW w:w="10560" w:type="dxa"/>
            <w:gridSpan w:val="8"/>
            <w:vAlign w:val="center"/>
          </w:tcPr>
          <w:p w14:paraId="29866B71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48EDE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29" w:name="Tekst34"/>
          <w:p w14:paraId="097992B3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17FD8B69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D9FF54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51E97" w14:textId="77777777" w:rsidR="00505514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38868" w14:textId="77777777" w:rsidR="00505514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4D9CB" w14:textId="77777777" w:rsidR="00505514" w:rsidRPr="00E86C2C" w:rsidRDefault="00505514" w:rsidP="005055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973" w:rsidRPr="00E86C2C" w14:paraId="264F9C2D" w14:textId="77777777" w:rsidTr="00E60973">
        <w:trPr>
          <w:cantSplit/>
          <w:trHeight w:val="279"/>
        </w:trPr>
        <w:tc>
          <w:tcPr>
            <w:tcW w:w="10560" w:type="dxa"/>
            <w:gridSpan w:val="8"/>
            <w:shd w:val="clear" w:color="auto" w:fill="BDD6EE"/>
            <w:vAlign w:val="center"/>
          </w:tcPr>
          <w:p w14:paraId="2218A3C6" w14:textId="7FCEF49C" w:rsidR="00E60973" w:rsidRDefault="00E60973" w:rsidP="00E609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C2C">
              <w:rPr>
                <w:rFonts w:ascii="Arial" w:hAnsi="Arial" w:cs="Arial"/>
                <w:b/>
                <w:sz w:val="18"/>
                <w:szCs w:val="18"/>
              </w:rPr>
              <w:lastRenderedPageBreak/>
              <w:t>Dynamika zatrudnienia (średnioroczne zatrudnienie).</w:t>
            </w:r>
          </w:p>
        </w:tc>
      </w:tr>
      <w:tr w:rsidR="00E60973" w:rsidRPr="00E86C2C" w14:paraId="6AC835ED" w14:textId="418B0EFD" w:rsidTr="00E60973">
        <w:trPr>
          <w:cantSplit/>
          <w:trHeight w:val="279"/>
        </w:trPr>
        <w:tc>
          <w:tcPr>
            <w:tcW w:w="4748" w:type="dxa"/>
            <w:gridSpan w:val="4"/>
            <w:vAlign w:val="center"/>
          </w:tcPr>
          <w:p w14:paraId="0ECAE5BE" w14:textId="7D281D09" w:rsidR="00E60973" w:rsidRPr="00E86C2C" w:rsidRDefault="00E60973" w:rsidP="00E60973">
            <w:pPr>
              <w:rPr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Rok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86C2C">
              <w:rPr>
                <w:rFonts w:ascii="Arial" w:hAnsi="Arial" w:cs="Arial"/>
                <w:sz w:val="18"/>
                <w:szCs w:val="18"/>
              </w:rPr>
              <w:t xml:space="preserve"> (zatrudnienie w przeliczeniu na pełne etaty)</w:t>
            </w:r>
          </w:p>
        </w:tc>
        <w:tc>
          <w:tcPr>
            <w:tcW w:w="5812" w:type="dxa"/>
            <w:gridSpan w:val="4"/>
            <w:vAlign w:val="center"/>
          </w:tcPr>
          <w:p w14:paraId="18DC57BB" w14:textId="387D34C1" w:rsidR="00E60973" w:rsidRPr="00E86C2C" w:rsidRDefault="00E60973" w:rsidP="00E60973">
            <w:pPr>
              <w:rPr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Rok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86C2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na koniec roku</w:t>
            </w:r>
            <w:r w:rsidRPr="00E86C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60973" w:rsidRPr="00E86C2C" w14:paraId="71D94D73" w14:textId="77777777" w:rsidTr="00E60973">
        <w:trPr>
          <w:cantSplit/>
          <w:trHeight w:val="279"/>
        </w:trPr>
        <w:tc>
          <w:tcPr>
            <w:tcW w:w="4748" w:type="dxa"/>
            <w:gridSpan w:val="4"/>
            <w:vAlign w:val="center"/>
          </w:tcPr>
          <w:p w14:paraId="43B23747" w14:textId="77777777" w:rsidR="00E60973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1E44C" w14:textId="46F4682C" w:rsidR="00E60973" w:rsidRDefault="00A71B7C" w:rsidP="00E60973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EB7428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24D3F135" w14:textId="4E91B5B3" w:rsidR="00E60973" w:rsidRPr="00E86C2C" w:rsidRDefault="00A71B7C" w:rsidP="00E60973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973" w:rsidRPr="00E86C2C" w14:paraId="114BBFBD" w14:textId="0E12EF7E" w:rsidTr="00E60973">
        <w:trPr>
          <w:cantSplit/>
          <w:trHeight w:val="279"/>
        </w:trPr>
        <w:tc>
          <w:tcPr>
            <w:tcW w:w="10560" w:type="dxa"/>
            <w:gridSpan w:val="8"/>
            <w:shd w:val="clear" w:color="auto" w:fill="BDD6EE"/>
            <w:vAlign w:val="center"/>
          </w:tcPr>
          <w:p w14:paraId="39CD3A8B" w14:textId="5234BBC6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LNOŚC EKSPORTOWA (wypełnić jeżeli dotyczy) </w:t>
            </w:r>
          </w:p>
        </w:tc>
      </w:tr>
      <w:tr w:rsidR="00E60973" w:rsidRPr="00E86C2C" w14:paraId="1344BF46" w14:textId="77777777" w:rsidTr="00E60973">
        <w:trPr>
          <w:cantSplit/>
          <w:trHeight w:val="279"/>
        </w:trPr>
        <w:tc>
          <w:tcPr>
            <w:tcW w:w="10560" w:type="dxa"/>
            <w:gridSpan w:val="8"/>
            <w:shd w:val="clear" w:color="auto" w:fill="BDD6EE"/>
            <w:vAlign w:val="center"/>
          </w:tcPr>
          <w:p w14:paraId="220775F3" w14:textId="25DD8210" w:rsidR="00E60973" w:rsidRPr="00E60973" w:rsidRDefault="00E60973" w:rsidP="00E609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0973">
              <w:rPr>
                <w:rFonts w:ascii="Arial" w:hAnsi="Arial" w:cs="Arial"/>
                <w:sz w:val="18"/>
                <w:szCs w:val="18"/>
              </w:rPr>
              <w:t>Udział % eksportu w ogólne obrotów</w:t>
            </w:r>
          </w:p>
        </w:tc>
      </w:tr>
      <w:tr w:rsidR="00E60973" w:rsidRPr="00E86C2C" w14:paraId="4EFE155F" w14:textId="77777777" w:rsidTr="00E60973">
        <w:trPr>
          <w:cantSplit/>
          <w:trHeight w:val="279"/>
        </w:trPr>
        <w:tc>
          <w:tcPr>
            <w:tcW w:w="5245" w:type="dxa"/>
            <w:gridSpan w:val="6"/>
            <w:vAlign w:val="center"/>
          </w:tcPr>
          <w:p w14:paraId="4F6AABA8" w14:textId="37C7F4D1" w:rsidR="00E60973" w:rsidRPr="00E60973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2022</w:t>
            </w:r>
          </w:p>
        </w:tc>
        <w:tc>
          <w:tcPr>
            <w:tcW w:w="5315" w:type="dxa"/>
            <w:gridSpan w:val="2"/>
            <w:vAlign w:val="center"/>
          </w:tcPr>
          <w:p w14:paraId="4A4833F5" w14:textId="77777777" w:rsidR="00E60973" w:rsidRPr="00E86C2C" w:rsidRDefault="00E60973" w:rsidP="00E60973">
            <w:pPr>
              <w:rPr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t>Rok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86C2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dane pełne lub </w:t>
            </w:r>
            <w:r w:rsidRPr="00E86C2C">
              <w:rPr>
                <w:rFonts w:ascii="Arial" w:hAnsi="Arial" w:cs="Arial"/>
                <w:sz w:val="18"/>
                <w:szCs w:val="18"/>
              </w:rPr>
              <w:t>szacunkowe)</w:t>
            </w:r>
          </w:p>
        </w:tc>
      </w:tr>
      <w:tr w:rsidR="00E60973" w:rsidRPr="00E86C2C" w14:paraId="3DF61C21" w14:textId="77777777" w:rsidTr="00E60973">
        <w:trPr>
          <w:cantSplit/>
          <w:trHeight w:val="279"/>
        </w:trPr>
        <w:tc>
          <w:tcPr>
            <w:tcW w:w="5245" w:type="dxa"/>
            <w:gridSpan w:val="6"/>
            <w:vAlign w:val="center"/>
          </w:tcPr>
          <w:p w14:paraId="0486AF6A" w14:textId="4634FAFF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5" w:type="dxa"/>
            <w:gridSpan w:val="2"/>
            <w:vAlign w:val="center"/>
          </w:tcPr>
          <w:p w14:paraId="3E041713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973" w:rsidRPr="00E86C2C" w14:paraId="4FBC080F" w14:textId="77777777" w:rsidTr="00E60973">
        <w:trPr>
          <w:cantSplit/>
          <w:trHeight w:val="238"/>
        </w:trPr>
        <w:tc>
          <w:tcPr>
            <w:tcW w:w="10560" w:type="dxa"/>
            <w:gridSpan w:val="8"/>
            <w:shd w:val="clear" w:color="auto" w:fill="E6E6E6"/>
            <w:vAlign w:val="center"/>
          </w:tcPr>
          <w:p w14:paraId="25A1EADE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enić najważniejsze kierunki eksportowe (maksimum najważniejszych 5 krajów)</w:t>
            </w:r>
          </w:p>
        </w:tc>
      </w:tr>
      <w:tr w:rsidR="00E60973" w:rsidRPr="00E86C2C" w14:paraId="3CDE1716" w14:textId="77777777" w:rsidTr="00E60973">
        <w:trPr>
          <w:cantSplit/>
          <w:trHeight w:val="1844"/>
        </w:trPr>
        <w:tc>
          <w:tcPr>
            <w:tcW w:w="10560" w:type="dxa"/>
            <w:gridSpan w:val="8"/>
            <w:vAlign w:val="center"/>
          </w:tcPr>
          <w:p w14:paraId="7B8E173D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E7FAA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46404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  <w:r w:rsidRPr="00E86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86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C2C">
              <w:rPr>
                <w:rFonts w:ascii="Arial" w:hAnsi="Arial" w:cs="Arial"/>
                <w:sz w:val="18"/>
                <w:szCs w:val="18"/>
              </w:rPr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cs="Arial"/>
                <w:sz w:val="18"/>
                <w:szCs w:val="18"/>
              </w:rPr>
              <w:t> </w:t>
            </w:r>
            <w:r w:rsidRPr="00E86C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4DBD53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50B1E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686261" w14:textId="77777777" w:rsidR="00E60973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2ECF8" w14:textId="77777777" w:rsidR="00E60973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9B5BD" w14:textId="77777777" w:rsidR="00E60973" w:rsidRPr="00E86C2C" w:rsidRDefault="00E60973" w:rsidP="00E609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28718C" w14:textId="77777777" w:rsidR="003E67AB" w:rsidRPr="00505514" w:rsidRDefault="003E67AB">
      <w:pPr>
        <w:rPr>
          <w:sz w:val="6"/>
          <w:szCs w:val="6"/>
        </w:rPr>
      </w:pPr>
    </w:p>
    <w:tbl>
      <w:tblPr>
        <w:tblW w:w="10560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5583"/>
      </w:tblGrid>
      <w:tr w:rsidR="00350FB6" w:rsidRPr="00233B88" w14:paraId="2B8D936B" w14:textId="77777777" w:rsidTr="00350FB6">
        <w:trPr>
          <w:cantSplit/>
          <w:trHeight w:val="323"/>
        </w:trPr>
        <w:tc>
          <w:tcPr>
            <w:tcW w:w="10559" w:type="dxa"/>
            <w:gridSpan w:val="2"/>
            <w:tcBorders>
              <w:top w:val="dashed" w:sz="4" w:space="0" w:color="auto"/>
            </w:tcBorders>
            <w:shd w:val="clear" w:color="auto" w:fill="E6E6E6"/>
            <w:vAlign w:val="center"/>
          </w:tcPr>
          <w:p w14:paraId="3D98D76F" w14:textId="77777777" w:rsidR="00350FB6" w:rsidRPr="00233B88" w:rsidRDefault="00350FB6">
            <w:pPr>
              <w:ind w:left="-214" w:firstLine="214"/>
              <w:rPr>
                <w:rFonts w:ascii="Arial" w:hAnsi="Arial" w:cs="Arial"/>
                <w:b/>
                <w:sz w:val="18"/>
                <w:szCs w:val="18"/>
              </w:rPr>
            </w:pPr>
            <w:r w:rsidRPr="00233B88">
              <w:rPr>
                <w:rFonts w:ascii="Arial" w:hAnsi="Arial" w:cs="Arial"/>
                <w:b/>
                <w:sz w:val="18"/>
                <w:szCs w:val="18"/>
              </w:rPr>
              <w:t xml:space="preserve">Inwestycj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zwojowe </w:t>
            </w:r>
            <w:r w:rsidRPr="00233B88">
              <w:rPr>
                <w:rFonts w:ascii="Arial" w:hAnsi="Arial" w:cs="Arial"/>
                <w:b/>
                <w:sz w:val="18"/>
                <w:szCs w:val="18"/>
              </w:rPr>
              <w:t>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50FB6" w:rsidRPr="00792F1F" w14:paraId="212F9052" w14:textId="77777777" w:rsidTr="00350FB6">
        <w:trPr>
          <w:cantSplit/>
          <w:trHeight w:val="437"/>
        </w:trPr>
        <w:tc>
          <w:tcPr>
            <w:tcW w:w="10560" w:type="dxa"/>
            <w:gridSpan w:val="2"/>
            <w:shd w:val="clear" w:color="auto" w:fill="E6E6E6"/>
            <w:vAlign w:val="center"/>
          </w:tcPr>
          <w:p w14:paraId="715D3E65" w14:textId="77777777" w:rsidR="00350FB6" w:rsidRPr="00792F1F" w:rsidRDefault="00350FB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70DE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3</w:t>
            </w:r>
            <w:r w:rsidRPr="000018CD">
              <w:rPr>
                <w:rFonts w:ascii="Arial" w:hAnsi="Arial" w:cs="Arial"/>
                <w:b/>
                <w:sz w:val="18"/>
                <w:szCs w:val="18"/>
              </w:rPr>
              <w:t xml:space="preserve"> – rodzaj inwestycji (krótka charakterystyka wraz ze źródłem finansowania</w:t>
            </w:r>
            <w:r w:rsidR="00C70DE1">
              <w:rPr>
                <w:rFonts w:ascii="Arial" w:hAnsi="Arial" w:cs="Arial"/>
                <w:b/>
                <w:sz w:val="18"/>
                <w:szCs w:val="18"/>
              </w:rPr>
              <w:t xml:space="preserve"> – maksymalnie 5 najważniejszych</w:t>
            </w:r>
            <w:r w:rsidRPr="00792F1F">
              <w:t>)</w:t>
            </w:r>
          </w:p>
        </w:tc>
      </w:tr>
      <w:tr w:rsidR="00350FB6" w:rsidRPr="00792F1F" w14:paraId="7189B3D3" w14:textId="77777777" w:rsidTr="00350FB6">
        <w:trPr>
          <w:cantSplit/>
          <w:trHeight w:val="2140"/>
        </w:trPr>
        <w:tc>
          <w:tcPr>
            <w:tcW w:w="10560" w:type="dxa"/>
            <w:gridSpan w:val="2"/>
            <w:shd w:val="clear" w:color="auto" w:fill="FFFFFF"/>
          </w:tcPr>
          <w:p w14:paraId="38C0555C" w14:textId="77777777" w:rsidR="00350FB6" w:rsidRPr="00792F1F" w:rsidRDefault="00350FB6"/>
          <w:p w14:paraId="45976D68" w14:textId="77777777" w:rsidR="00350FB6" w:rsidRPr="00792F1F" w:rsidRDefault="00350FB6">
            <w:r w:rsidRPr="00792F1F">
              <w:t xml:space="preserve"> </w:t>
            </w:r>
            <w:r w:rsidRPr="00792F1F"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792F1F">
              <w:instrText xml:space="preserve"> FORMTEXT </w:instrText>
            </w:r>
            <w:r w:rsidRPr="00792F1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2F1F">
              <w:fldChar w:fldCharType="end"/>
            </w:r>
          </w:p>
          <w:p w14:paraId="5D4D1774" w14:textId="77777777" w:rsidR="00350FB6" w:rsidRPr="00792F1F" w:rsidRDefault="00350FB6"/>
        </w:tc>
      </w:tr>
      <w:tr w:rsidR="00350FB6" w14:paraId="737DA6ED" w14:textId="77777777" w:rsidTr="00350FB6">
        <w:trPr>
          <w:cantSplit/>
          <w:trHeight w:val="478"/>
        </w:trPr>
        <w:tc>
          <w:tcPr>
            <w:tcW w:w="10560" w:type="dxa"/>
            <w:gridSpan w:val="2"/>
            <w:shd w:val="clear" w:color="auto" w:fill="FFFFFF"/>
            <w:vAlign w:val="center"/>
          </w:tcPr>
          <w:p w14:paraId="4AC49B11" w14:textId="77777777" w:rsidR="00350FB6" w:rsidRDefault="00350FB6">
            <w:pPr>
              <w:pStyle w:val="Nagwek4"/>
            </w:pPr>
            <w:r w:rsidRPr="002E76C7">
              <w:rPr>
                <w:b w:val="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C7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Pr="002E76C7">
              <w:rPr>
                <w:b w:val="0"/>
              </w:rPr>
              <w:fldChar w:fldCharType="end"/>
            </w:r>
            <w:r w:rsidRPr="002E76C7">
              <w:rPr>
                <w:b w:val="0"/>
              </w:rPr>
              <w:t xml:space="preserve"> Środki UE</w:t>
            </w:r>
            <w:r>
              <w:t xml:space="preserve"> </w:t>
            </w:r>
            <w:r w:rsidRPr="00792F1F">
              <w:t xml:space="preserve"> </w:t>
            </w:r>
            <w: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edyt, pożyczka  </w:t>
            </w:r>
            <w: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92F1F">
              <w:t xml:space="preserve"> </w:t>
            </w:r>
            <w:r>
              <w:t xml:space="preserve">Środki własne    </w:t>
            </w:r>
            <w: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na (jaka?)</w:t>
            </w:r>
            <w: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>
              <w:fldChar w:fldCharType="end"/>
            </w:r>
          </w:p>
        </w:tc>
      </w:tr>
      <w:tr w:rsidR="00350FB6" w:rsidRPr="00AB5CEE" w14:paraId="4353BE4D" w14:textId="77777777" w:rsidTr="00350FB6">
        <w:trPr>
          <w:cantSplit/>
          <w:trHeight w:val="437"/>
        </w:trPr>
        <w:tc>
          <w:tcPr>
            <w:tcW w:w="4977" w:type="dxa"/>
            <w:shd w:val="clear" w:color="auto" w:fill="E6E6E6"/>
            <w:vAlign w:val="center"/>
          </w:tcPr>
          <w:p w14:paraId="3679C470" w14:textId="77777777" w:rsidR="00350FB6" w:rsidRPr="00AB5CEE" w:rsidRDefault="00350FB6">
            <w:pPr>
              <w:rPr>
                <w:rFonts w:ascii="Arial" w:hAnsi="Arial" w:cs="Arial"/>
                <w:sz w:val="16"/>
                <w:szCs w:val="16"/>
              </w:rPr>
            </w:pPr>
            <w:r w:rsidRPr="00AB5CEE">
              <w:rPr>
                <w:rFonts w:ascii="Arial" w:hAnsi="Arial" w:cs="Arial"/>
                <w:sz w:val="16"/>
                <w:szCs w:val="16"/>
              </w:rPr>
              <w:t xml:space="preserve">Łączna wartość inwestycji w  </w:t>
            </w:r>
            <w:r>
              <w:rPr>
                <w:rFonts w:ascii="Arial" w:hAnsi="Arial" w:cs="Arial"/>
                <w:sz w:val="16"/>
                <w:szCs w:val="16"/>
              </w:rPr>
              <w:t>2022/2023</w:t>
            </w:r>
            <w:r w:rsidRPr="00AB5CEE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505514">
              <w:rPr>
                <w:rFonts w:ascii="Arial" w:hAnsi="Arial" w:cs="Arial"/>
                <w:sz w:val="16"/>
                <w:szCs w:val="16"/>
              </w:rPr>
              <w:t xml:space="preserve"> tys.</w:t>
            </w:r>
            <w:r>
              <w:rPr>
                <w:rFonts w:ascii="Arial" w:hAnsi="Arial" w:cs="Arial"/>
                <w:sz w:val="16"/>
                <w:szCs w:val="16"/>
              </w:rPr>
              <w:t xml:space="preserve"> PLN</w:t>
            </w:r>
            <w:r w:rsidRPr="00AB5C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83" w:type="dxa"/>
            <w:shd w:val="clear" w:color="auto" w:fill="FFFFFF"/>
            <w:vAlign w:val="center"/>
          </w:tcPr>
          <w:p w14:paraId="7871DDB7" w14:textId="77777777" w:rsidR="00350FB6" w:rsidRPr="00AB5CEE" w:rsidRDefault="00350FB6">
            <w:pPr>
              <w:pStyle w:val="Nagwek4"/>
              <w:rPr>
                <w:sz w:val="16"/>
                <w:szCs w:val="16"/>
              </w:rPr>
            </w:pPr>
            <w:r w:rsidRPr="00AB5CEE">
              <w:rPr>
                <w:sz w:val="16"/>
                <w:szCs w:val="1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AB5CEE">
              <w:rPr>
                <w:sz w:val="16"/>
                <w:szCs w:val="16"/>
              </w:rPr>
              <w:instrText xml:space="preserve"> FORMTEXT </w:instrText>
            </w:r>
            <w:r w:rsidRPr="00AB5CEE">
              <w:rPr>
                <w:sz w:val="16"/>
                <w:szCs w:val="16"/>
              </w:rPr>
            </w:r>
            <w:r w:rsidRPr="00AB5CEE">
              <w:rPr>
                <w:sz w:val="16"/>
                <w:szCs w:val="16"/>
              </w:rPr>
              <w:fldChar w:fldCharType="separate"/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fldChar w:fldCharType="end"/>
            </w:r>
          </w:p>
        </w:tc>
      </w:tr>
    </w:tbl>
    <w:p w14:paraId="7EB85D85" w14:textId="77777777" w:rsidR="007E0EE0" w:rsidRPr="007E0EE0" w:rsidRDefault="007E0EE0" w:rsidP="007E0EE0">
      <w:pPr>
        <w:rPr>
          <w:vanish/>
        </w:rPr>
      </w:pPr>
    </w:p>
    <w:p w14:paraId="01E8B773" w14:textId="77777777" w:rsidR="000F1A08" w:rsidRDefault="000F1A08">
      <w:pPr>
        <w:rPr>
          <w:rFonts w:ascii="Arial" w:hAnsi="Arial" w:cs="Arial"/>
          <w:sz w:val="16"/>
          <w:szCs w:val="16"/>
        </w:rPr>
      </w:pPr>
    </w:p>
    <w:p w14:paraId="57D25B44" w14:textId="77777777" w:rsidR="00350FB6" w:rsidRDefault="00350FB6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0"/>
        <w:tblW w:w="10418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5723"/>
      </w:tblGrid>
      <w:tr w:rsidR="00350FB6" w14:paraId="0D45EF67" w14:textId="77777777">
        <w:trPr>
          <w:cantSplit/>
          <w:trHeight w:val="567"/>
        </w:trPr>
        <w:tc>
          <w:tcPr>
            <w:tcW w:w="10418" w:type="dxa"/>
            <w:gridSpan w:val="2"/>
            <w:tcBorders>
              <w:top w:val="dashed" w:sz="4" w:space="0" w:color="auto"/>
            </w:tcBorders>
            <w:shd w:val="clear" w:color="auto" w:fill="E6E6E6"/>
            <w:vAlign w:val="center"/>
          </w:tcPr>
          <w:p w14:paraId="3C042B27" w14:textId="77777777" w:rsidR="00505514" w:rsidRDefault="00505514" w:rsidP="00505514">
            <w:pPr>
              <w:pStyle w:val="Nagwek4"/>
              <w:jc w:val="left"/>
            </w:pPr>
            <w:r>
              <w:t>DZIAŁANIA PROPRACOWNICZE</w:t>
            </w:r>
          </w:p>
          <w:p w14:paraId="06F853C8" w14:textId="77777777" w:rsidR="00505514" w:rsidRDefault="00505514">
            <w:pPr>
              <w:pStyle w:val="Nagwek4"/>
            </w:pPr>
          </w:p>
          <w:p w14:paraId="7FB2E69C" w14:textId="77777777" w:rsidR="00350FB6" w:rsidRDefault="00350FB6">
            <w:pPr>
              <w:pStyle w:val="Nagwek4"/>
            </w:pPr>
            <w:r>
              <w:t>Nakłady poniesione w latach 2022-2023 na podnoszenie kwalifikacji pracowników</w:t>
            </w:r>
            <w:r w:rsidR="00505514">
              <w:t xml:space="preserve"> (maksymalnie 5 najważniejszych)</w:t>
            </w:r>
          </w:p>
        </w:tc>
      </w:tr>
      <w:tr w:rsidR="00350FB6" w14:paraId="7238F11A" w14:textId="77777777">
        <w:trPr>
          <w:cantSplit/>
          <w:trHeight w:val="1004"/>
        </w:trPr>
        <w:tc>
          <w:tcPr>
            <w:tcW w:w="10418" w:type="dxa"/>
            <w:gridSpan w:val="2"/>
          </w:tcPr>
          <w:p w14:paraId="4EFDF84A" w14:textId="77777777" w:rsidR="00350FB6" w:rsidRPr="002F5906" w:rsidRDefault="00350FB6">
            <w:pPr>
              <w:pStyle w:val="Nagwek4"/>
              <w:jc w:val="left"/>
              <w:rPr>
                <w:b w:val="0"/>
              </w:rPr>
            </w:pPr>
            <w:r w:rsidRPr="002F5906">
              <w:rPr>
                <w:b w:val="0"/>
              </w:rPr>
              <w:t xml:space="preserve"> Proszę wymienić tematykę szkoleń, seminariów, kursów, itd.</w:t>
            </w:r>
            <w:r w:rsidRPr="002F5906">
              <w:rPr>
                <w:b w:val="0"/>
              </w:rPr>
              <w:br/>
            </w:r>
          </w:p>
          <w:bookmarkStart w:id="30" w:name="Tekst62"/>
          <w:p w14:paraId="002B1FBB" w14:textId="77777777" w:rsidR="00350FB6" w:rsidRDefault="00350FB6">
            <w: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>
              <w:fldChar w:fldCharType="end"/>
            </w:r>
            <w:bookmarkEnd w:id="30"/>
          </w:p>
          <w:p w14:paraId="116CEB2E" w14:textId="77777777" w:rsidR="00350FB6" w:rsidRDefault="00350FB6"/>
          <w:p w14:paraId="1A86F791" w14:textId="77777777" w:rsidR="00350FB6" w:rsidRDefault="00350FB6"/>
          <w:p w14:paraId="46D42BD5" w14:textId="77777777" w:rsidR="00350FB6" w:rsidRDefault="00350FB6"/>
          <w:p w14:paraId="54A25237" w14:textId="77777777" w:rsidR="00350FB6" w:rsidRDefault="00350FB6"/>
        </w:tc>
      </w:tr>
      <w:tr w:rsidR="00350FB6" w14:paraId="3B989C5A" w14:textId="77777777">
        <w:trPr>
          <w:cantSplit/>
          <w:trHeight w:val="478"/>
        </w:trPr>
        <w:tc>
          <w:tcPr>
            <w:tcW w:w="4695" w:type="dxa"/>
            <w:shd w:val="clear" w:color="auto" w:fill="E6E6E6"/>
            <w:vAlign w:val="center"/>
          </w:tcPr>
          <w:p w14:paraId="0D866C95" w14:textId="77777777" w:rsidR="00350FB6" w:rsidRPr="00AB5CEE" w:rsidRDefault="00350FB6">
            <w:pPr>
              <w:rPr>
                <w:rFonts w:ascii="Arial" w:hAnsi="Arial" w:cs="Arial"/>
                <w:sz w:val="16"/>
                <w:szCs w:val="16"/>
              </w:rPr>
            </w:pPr>
            <w:r w:rsidRPr="00AB5CEE">
              <w:rPr>
                <w:rFonts w:ascii="Arial" w:hAnsi="Arial" w:cs="Arial"/>
                <w:sz w:val="16"/>
                <w:szCs w:val="16"/>
              </w:rPr>
              <w:t xml:space="preserve">Łączna wartość nakładów (w tys. </w:t>
            </w:r>
            <w:r w:rsidR="00505514">
              <w:rPr>
                <w:rFonts w:ascii="Arial" w:hAnsi="Arial" w:cs="Arial"/>
                <w:sz w:val="16"/>
                <w:szCs w:val="16"/>
              </w:rPr>
              <w:t>PLN</w:t>
            </w:r>
            <w:r w:rsidRPr="00AB5CE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9004699" w14:textId="77777777" w:rsidR="00350FB6" w:rsidRPr="00AB5CEE" w:rsidRDefault="00350FB6">
            <w:pPr>
              <w:pStyle w:val="Nagwek4"/>
              <w:rPr>
                <w:sz w:val="16"/>
                <w:szCs w:val="16"/>
              </w:rPr>
            </w:pPr>
          </w:p>
        </w:tc>
        <w:bookmarkStart w:id="31" w:name="Tekst63"/>
        <w:tc>
          <w:tcPr>
            <w:tcW w:w="5723" w:type="dxa"/>
            <w:shd w:val="clear" w:color="auto" w:fill="FFFFFF"/>
            <w:vAlign w:val="center"/>
          </w:tcPr>
          <w:p w14:paraId="1AA15DCF" w14:textId="77777777" w:rsidR="00350FB6" w:rsidRPr="00AB5CEE" w:rsidRDefault="00350FB6">
            <w:pPr>
              <w:pStyle w:val="Nagwek4"/>
              <w:rPr>
                <w:sz w:val="16"/>
                <w:szCs w:val="16"/>
              </w:rPr>
            </w:pPr>
            <w:r w:rsidRPr="00AB5CEE">
              <w:rPr>
                <w:sz w:val="16"/>
                <w:szCs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AB5CEE">
              <w:rPr>
                <w:sz w:val="16"/>
                <w:szCs w:val="16"/>
              </w:rPr>
              <w:instrText xml:space="preserve"> FORMTEXT </w:instrText>
            </w:r>
            <w:r w:rsidRPr="00AB5CEE">
              <w:rPr>
                <w:sz w:val="16"/>
                <w:szCs w:val="16"/>
              </w:rPr>
            </w:r>
            <w:r w:rsidRPr="00AB5CEE">
              <w:rPr>
                <w:sz w:val="16"/>
                <w:szCs w:val="16"/>
              </w:rPr>
              <w:fldChar w:fldCharType="separate"/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t> </w:t>
            </w:r>
            <w:r w:rsidRPr="00AB5CEE"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350FB6" w14:paraId="392D742A" w14:textId="77777777">
        <w:trPr>
          <w:cantSplit/>
          <w:trHeight w:val="478"/>
        </w:trPr>
        <w:tc>
          <w:tcPr>
            <w:tcW w:w="4695" w:type="dxa"/>
            <w:shd w:val="clear" w:color="auto" w:fill="E6E6E6"/>
            <w:vAlign w:val="center"/>
          </w:tcPr>
          <w:p w14:paraId="68B2ED7A" w14:textId="77777777" w:rsidR="00350FB6" w:rsidRPr="00AB5CEE" w:rsidRDefault="00350FB6">
            <w:pPr>
              <w:pStyle w:val="Nagwek6"/>
              <w:rPr>
                <w:sz w:val="16"/>
                <w:szCs w:val="16"/>
              </w:rPr>
            </w:pPr>
            <w:r>
              <w:t>Średnie wynagrodzenie pracownicze w ostatnim roku (</w:t>
            </w:r>
            <w:r w:rsidRPr="002F5906">
              <w:rPr>
                <w:b w:val="0"/>
              </w:rPr>
              <w:t>podstawowe grupy pracownicze)</w:t>
            </w:r>
            <w:r>
              <w:rPr>
                <w:b w:val="0"/>
              </w:rPr>
              <w:t xml:space="preserve"> (w </w:t>
            </w:r>
            <w:r w:rsidR="00505514">
              <w:rPr>
                <w:b w:val="0"/>
              </w:rPr>
              <w:t>PLN</w:t>
            </w:r>
            <w:r>
              <w:rPr>
                <w:b w:val="0"/>
              </w:rPr>
              <w:t xml:space="preserve"> brutto)</w:t>
            </w:r>
          </w:p>
        </w:tc>
        <w:tc>
          <w:tcPr>
            <w:tcW w:w="5723" w:type="dxa"/>
            <w:shd w:val="clear" w:color="auto" w:fill="FFFFFF"/>
            <w:vAlign w:val="center"/>
          </w:tcPr>
          <w:p w14:paraId="334D57C8" w14:textId="4596E507" w:rsidR="00350FB6" w:rsidRPr="00AB5CEE" w:rsidRDefault="00E60973">
            <w:pPr>
              <w:pStyle w:val="Nagwek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19BA6" wp14:editId="44106F9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713355" cy="247015"/>
                      <wp:effectExtent l="12065" t="10795" r="8255" b="8890"/>
                      <wp:wrapNone/>
                      <wp:docPr id="17111145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3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3BD66" w14:textId="77777777" w:rsidR="00350FB6" w:rsidRDefault="00350FB6" w:rsidP="00350F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9D19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0;margin-top:0;width:213.65pt;height:19.45pt;z-index:2516572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">
                      <v:textbox style="mso-fit-shape-to-text:t">
                        <w:txbxContent>
                          <w:p w14:paraId="63A3BD66" w14:textId="77777777" w:rsidR="00350FB6" w:rsidRDefault="00350FB6" w:rsidP="00350FB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0FB6" w14:paraId="4AD07920" w14:textId="77777777">
        <w:trPr>
          <w:cantSplit/>
          <w:trHeight w:val="478"/>
        </w:trPr>
        <w:tc>
          <w:tcPr>
            <w:tcW w:w="4695" w:type="dxa"/>
            <w:shd w:val="clear" w:color="auto" w:fill="E6E6E6"/>
            <w:vAlign w:val="center"/>
          </w:tcPr>
          <w:p w14:paraId="1FCE474D" w14:textId="77777777" w:rsidR="00350FB6" w:rsidRDefault="00350FB6">
            <w:pPr>
              <w:pStyle w:val="Nagwek6"/>
            </w:pPr>
            <w:r>
              <w:t xml:space="preserve">Dynamika wynagrodzeń 2022/23(wzrost/spadek) w % </w:t>
            </w:r>
          </w:p>
        </w:tc>
        <w:tc>
          <w:tcPr>
            <w:tcW w:w="5723" w:type="dxa"/>
            <w:shd w:val="clear" w:color="auto" w:fill="FFFFFF"/>
            <w:vAlign w:val="center"/>
          </w:tcPr>
          <w:p w14:paraId="479218DC" w14:textId="1C5449A7" w:rsidR="00350FB6" w:rsidRDefault="00E60973">
            <w:pPr>
              <w:pStyle w:val="Nagwek4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4CE579" wp14:editId="248EFB8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605</wp:posOffset>
                      </wp:positionV>
                      <wp:extent cx="2713355" cy="247015"/>
                      <wp:effectExtent l="8890" t="6985" r="11430" b="12700"/>
                      <wp:wrapNone/>
                      <wp:docPr id="182763569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3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6E938" w14:textId="77777777" w:rsidR="00350FB6" w:rsidRDefault="00350FB6" w:rsidP="00350F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4CE579" id="Text Box 7" o:spid="_x0000_s1027" type="#_x0000_t202" style="position:absolute;left:0;text-align:left;margin-left:31.55pt;margin-top:1.15pt;width:213.65pt;height:19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">
                      <v:textbox style="mso-fit-shape-to-text:t">
                        <w:txbxContent>
                          <w:p w14:paraId="4776E938" w14:textId="77777777" w:rsidR="00350FB6" w:rsidRDefault="00350FB6" w:rsidP="00350FB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0FB6" w14:paraId="7FB2DA40" w14:textId="77777777">
        <w:trPr>
          <w:cantSplit/>
          <w:trHeight w:val="567"/>
        </w:trPr>
        <w:tc>
          <w:tcPr>
            <w:tcW w:w="10418" w:type="dxa"/>
            <w:gridSpan w:val="2"/>
            <w:shd w:val="clear" w:color="auto" w:fill="E6E6E6"/>
            <w:vAlign w:val="center"/>
          </w:tcPr>
          <w:p w14:paraId="3AC3AC39" w14:textId="77777777" w:rsidR="00350FB6" w:rsidRDefault="00350FB6">
            <w:pPr>
              <w:pStyle w:val="Nagwek4"/>
            </w:pPr>
            <w:r>
              <w:t xml:space="preserve">Działania i nakłady na polepszenie warunków pracy </w:t>
            </w:r>
            <w:r w:rsidR="00505514">
              <w:t xml:space="preserve">oraz </w:t>
            </w:r>
            <w:proofErr w:type="spellStart"/>
            <w:r w:rsidR="00505514">
              <w:t>work</w:t>
            </w:r>
            <w:proofErr w:type="spellEnd"/>
            <w:r w:rsidR="00505514">
              <w:t xml:space="preserve"> life </w:t>
            </w:r>
            <w:proofErr w:type="spellStart"/>
            <w:r w:rsidR="00505514">
              <w:t>balance</w:t>
            </w:r>
            <w:proofErr w:type="spellEnd"/>
            <w:r>
              <w:t>, poniesione w ostatnich latach (2022-2023).</w:t>
            </w:r>
          </w:p>
        </w:tc>
      </w:tr>
      <w:tr w:rsidR="00350FB6" w14:paraId="4047E840" w14:textId="77777777">
        <w:trPr>
          <w:cantSplit/>
          <w:trHeight w:val="1004"/>
        </w:trPr>
        <w:tc>
          <w:tcPr>
            <w:tcW w:w="10418" w:type="dxa"/>
            <w:gridSpan w:val="2"/>
          </w:tcPr>
          <w:p w14:paraId="0B6BB766" w14:textId="77777777" w:rsidR="00350FB6" w:rsidRPr="005C090D" w:rsidRDefault="00350FB6">
            <w:pPr>
              <w:pStyle w:val="Nagwek4"/>
              <w:jc w:val="left"/>
              <w:rPr>
                <w:b w:val="0"/>
              </w:rPr>
            </w:pPr>
            <w:r w:rsidRPr="005C090D">
              <w:rPr>
                <w:b w:val="0"/>
              </w:rPr>
              <w:t xml:space="preserve"> Wymienić jakie i ich wartość.</w:t>
            </w:r>
            <w:r w:rsidRPr="005C090D">
              <w:rPr>
                <w:b w:val="0"/>
              </w:rPr>
              <w:br/>
            </w:r>
          </w:p>
          <w:bookmarkStart w:id="32" w:name="Tekst64"/>
          <w:p w14:paraId="3E677821" w14:textId="77777777" w:rsidR="00350FB6" w:rsidRDefault="00350FB6">
            <w: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>
              <w:fldChar w:fldCharType="end"/>
            </w:r>
            <w:bookmarkEnd w:id="32"/>
          </w:p>
          <w:p w14:paraId="22786D0C" w14:textId="77777777" w:rsidR="00350FB6" w:rsidRDefault="00350FB6"/>
          <w:p w14:paraId="00FC1DC9" w14:textId="77777777" w:rsidR="00350FB6" w:rsidRDefault="00350FB6"/>
          <w:p w14:paraId="630F52E0" w14:textId="77777777" w:rsidR="00350FB6" w:rsidRDefault="00350FB6"/>
          <w:p w14:paraId="5DEB57AE" w14:textId="77777777" w:rsidR="00350FB6" w:rsidRDefault="00350FB6"/>
          <w:p w14:paraId="288FA0A1" w14:textId="77777777" w:rsidR="00350FB6" w:rsidRDefault="00350FB6"/>
          <w:p w14:paraId="291201FA" w14:textId="77777777" w:rsidR="00505514" w:rsidRDefault="00505514"/>
          <w:p w14:paraId="32E2A438" w14:textId="77777777" w:rsidR="00505514" w:rsidRDefault="00505514"/>
          <w:p w14:paraId="3BC2CE5D" w14:textId="77777777" w:rsidR="00505514" w:rsidRDefault="00505514"/>
          <w:p w14:paraId="3B738D58" w14:textId="77777777" w:rsidR="00505514" w:rsidRDefault="00505514"/>
          <w:p w14:paraId="5B022E5A" w14:textId="77777777" w:rsidR="00505514" w:rsidRDefault="00505514"/>
          <w:p w14:paraId="7DB9142C" w14:textId="77777777" w:rsidR="00505514" w:rsidRDefault="00505514"/>
        </w:tc>
      </w:tr>
      <w:tr w:rsidR="00350FB6" w14:paraId="0A287930" w14:textId="77777777">
        <w:trPr>
          <w:cantSplit/>
          <w:trHeight w:val="567"/>
        </w:trPr>
        <w:tc>
          <w:tcPr>
            <w:tcW w:w="10418" w:type="dxa"/>
            <w:gridSpan w:val="2"/>
            <w:shd w:val="clear" w:color="auto" w:fill="E6E6E6"/>
            <w:vAlign w:val="center"/>
          </w:tcPr>
          <w:p w14:paraId="21A5BA4A" w14:textId="77777777" w:rsidR="00505514" w:rsidRDefault="00350FB6" w:rsidP="00505514">
            <w:pPr>
              <w:pStyle w:val="Nagwek4"/>
            </w:pPr>
            <w:r>
              <w:lastRenderedPageBreak/>
              <w:t>Posiadane nagrody i wyróżnienia (dotyczy lat 2022-2023)</w:t>
            </w:r>
          </w:p>
          <w:p w14:paraId="6DE876F5" w14:textId="77777777" w:rsidR="00350FB6" w:rsidRDefault="00350FB6" w:rsidP="00505514">
            <w:pPr>
              <w:pStyle w:val="Nagwek4"/>
            </w:pPr>
            <w:r>
              <w:t>wymienić maksymalnie 5 najnowszych /lub najważniejszych</w:t>
            </w:r>
          </w:p>
        </w:tc>
      </w:tr>
      <w:tr w:rsidR="00350FB6" w14:paraId="0FCDD38D" w14:textId="77777777">
        <w:trPr>
          <w:cantSplit/>
          <w:trHeight w:val="1004"/>
        </w:trPr>
        <w:tc>
          <w:tcPr>
            <w:tcW w:w="10418" w:type="dxa"/>
            <w:gridSpan w:val="2"/>
          </w:tcPr>
          <w:p w14:paraId="4DBDD45E" w14:textId="77777777" w:rsidR="00350FB6" w:rsidRPr="00792F1F" w:rsidRDefault="00350FB6">
            <w:pPr>
              <w:pStyle w:val="Nagwek4"/>
              <w:jc w:val="left"/>
            </w:pPr>
            <w:r>
              <w:t xml:space="preserve"> Wymienić</w:t>
            </w:r>
            <w:r w:rsidRPr="00792F1F">
              <w:t xml:space="preserve"> jakie</w:t>
            </w:r>
            <w:r>
              <w:t xml:space="preserve"> </w:t>
            </w:r>
            <w:r w:rsidRPr="009379C7">
              <w:rPr>
                <w:b w:val="0"/>
              </w:rPr>
              <w:t>(w rozbiciu na ponadregionalne i regionalne</w:t>
            </w:r>
            <w:r>
              <w:rPr>
                <w:b w:val="0"/>
              </w:rPr>
              <w:t xml:space="preserve"> oraz rok przyznania</w:t>
            </w:r>
            <w:r>
              <w:t>)</w:t>
            </w:r>
            <w:r w:rsidRPr="00792F1F">
              <w:t>.</w:t>
            </w:r>
            <w:r w:rsidRPr="00792F1F">
              <w:br/>
            </w:r>
          </w:p>
          <w:bookmarkStart w:id="33" w:name="Tekst65"/>
          <w:p w14:paraId="06890141" w14:textId="77777777" w:rsidR="00350FB6" w:rsidRDefault="00350FB6">
            <w: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>
              <w:fldChar w:fldCharType="end"/>
            </w:r>
            <w:bookmarkEnd w:id="33"/>
          </w:p>
          <w:p w14:paraId="5101CBB1" w14:textId="77777777" w:rsidR="00350FB6" w:rsidRDefault="00350FB6"/>
          <w:p w14:paraId="4CF01E2A" w14:textId="77777777" w:rsidR="00350FB6" w:rsidRDefault="00350FB6"/>
          <w:p w14:paraId="32C21B6F" w14:textId="77777777" w:rsidR="00350FB6" w:rsidRDefault="00350FB6"/>
          <w:p w14:paraId="5BA3338F" w14:textId="77777777" w:rsidR="00350FB6" w:rsidRDefault="00350FB6"/>
          <w:p w14:paraId="1EFDE4AB" w14:textId="77777777" w:rsidR="00350FB6" w:rsidRDefault="00350FB6"/>
          <w:p w14:paraId="0D3A474C" w14:textId="77777777" w:rsidR="00350FB6" w:rsidRDefault="00350FB6"/>
        </w:tc>
      </w:tr>
    </w:tbl>
    <w:p w14:paraId="663990C0" w14:textId="77777777" w:rsidR="00350FB6" w:rsidRPr="00505514" w:rsidRDefault="00350FB6" w:rsidP="00350FB6">
      <w:pPr>
        <w:rPr>
          <w:sz w:val="6"/>
          <w:szCs w:val="6"/>
        </w:rPr>
      </w:pPr>
    </w:p>
    <w:tbl>
      <w:tblPr>
        <w:tblpPr w:leftFromText="141" w:rightFromText="141" w:vertAnchor="text" w:horzAnchor="margin" w:tblpY="44"/>
        <w:tblW w:w="10418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350FB6" w14:paraId="353D8713" w14:textId="77777777">
        <w:trPr>
          <w:cantSplit/>
          <w:trHeight w:val="567"/>
        </w:trPr>
        <w:tc>
          <w:tcPr>
            <w:tcW w:w="10418" w:type="dxa"/>
            <w:tcBorders>
              <w:top w:val="dashed" w:sz="4" w:space="0" w:color="auto"/>
            </w:tcBorders>
            <w:shd w:val="clear" w:color="auto" w:fill="E6E6E6"/>
            <w:vAlign w:val="center"/>
          </w:tcPr>
          <w:p w14:paraId="49730F5C" w14:textId="77777777" w:rsidR="00505514" w:rsidRDefault="00350FB6">
            <w:pPr>
              <w:pStyle w:val="Nagwek4"/>
            </w:pPr>
            <w:r>
              <w:t xml:space="preserve">Procesy sądowe (w zakresie stosunków pracy) w których pozwanym była firma </w:t>
            </w:r>
          </w:p>
          <w:p w14:paraId="5E210EB1" w14:textId="77777777" w:rsidR="00350FB6" w:rsidRDefault="00350FB6">
            <w:pPr>
              <w:pStyle w:val="Nagwek4"/>
            </w:pPr>
            <w:r>
              <w:t>(w tym przez pracowników) w ostatnich latach 2022-2023 (zakończone i trwające nadal)</w:t>
            </w:r>
          </w:p>
        </w:tc>
      </w:tr>
      <w:tr w:rsidR="00350FB6" w:rsidRPr="00792F1F" w14:paraId="05DCE7B3" w14:textId="77777777">
        <w:trPr>
          <w:cantSplit/>
          <w:trHeight w:val="1004"/>
        </w:trPr>
        <w:tc>
          <w:tcPr>
            <w:tcW w:w="10418" w:type="dxa"/>
          </w:tcPr>
          <w:p w14:paraId="1473B786" w14:textId="77777777" w:rsidR="00350FB6" w:rsidRDefault="00350FB6">
            <w:pPr>
              <w:pStyle w:val="Nagwek4"/>
              <w:jc w:val="left"/>
            </w:pPr>
            <w:r>
              <w:t xml:space="preserve">Wymienić </w:t>
            </w:r>
            <w:r w:rsidRPr="00CE0FF5">
              <w:rPr>
                <w:b w:val="0"/>
              </w:rPr>
              <w:t xml:space="preserve">(rok </w:t>
            </w:r>
            <w:r>
              <w:rPr>
                <w:b w:val="0"/>
              </w:rPr>
              <w:t>rozpoczęcia, przez kogo pozwana, z jakiego powodu, wyrok – jeśli sprawa zakończona</w:t>
            </w:r>
            <w:r w:rsidRPr="00CE0FF5">
              <w:rPr>
                <w:b w:val="0"/>
              </w:rPr>
              <w:t>).</w:t>
            </w:r>
            <w:r w:rsidRPr="00792F1F">
              <w:br/>
            </w:r>
            <w:r w:rsidRPr="00792F1F">
              <w:br/>
            </w:r>
            <w:r w:rsidRPr="00792F1F"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792F1F">
              <w:instrText xml:space="preserve"> FORMTEXT </w:instrText>
            </w:r>
            <w:r w:rsidRPr="00792F1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2F1F">
              <w:fldChar w:fldCharType="end"/>
            </w:r>
          </w:p>
          <w:p w14:paraId="36545E6E" w14:textId="77777777" w:rsidR="00350FB6" w:rsidRDefault="00350FB6"/>
          <w:p w14:paraId="5DB77821" w14:textId="77777777" w:rsidR="00350FB6" w:rsidRDefault="00350FB6"/>
          <w:p w14:paraId="62885F7B" w14:textId="77777777" w:rsidR="00350FB6" w:rsidRDefault="00350FB6"/>
          <w:p w14:paraId="24C3D531" w14:textId="77777777" w:rsidR="00350FB6" w:rsidRDefault="00350FB6"/>
          <w:p w14:paraId="07D674AC" w14:textId="77777777" w:rsidR="00350FB6" w:rsidRDefault="00350FB6"/>
          <w:p w14:paraId="4946A2FB" w14:textId="77777777" w:rsidR="00350FB6" w:rsidRDefault="00350FB6"/>
          <w:p w14:paraId="35E74F60" w14:textId="77777777" w:rsidR="00350FB6" w:rsidRPr="00EB4382" w:rsidRDefault="00350FB6"/>
        </w:tc>
      </w:tr>
      <w:tr w:rsidR="00350FB6" w:rsidRPr="00792F1F" w14:paraId="62619C41" w14:textId="77777777">
        <w:trPr>
          <w:cantSplit/>
          <w:trHeight w:val="567"/>
        </w:trPr>
        <w:tc>
          <w:tcPr>
            <w:tcW w:w="10418" w:type="dxa"/>
            <w:shd w:val="clear" w:color="auto" w:fill="E6E6E6"/>
            <w:vAlign w:val="center"/>
          </w:tcPr>
          <w:p w14:paraId="06B17EFE" w14:textId="77777777" w:rsidR="00350FB6" w:rsidRPr="00792F1F" w:rsidRDefault="00350FB6">
            <w:pPr>
              <w:pStyle w:val="Nagwek4"/>
            </w:pPr>
            <w:r>
              <w:t>Kontrole Państwowej Inspekcji Pracy i ich wynik (2022-2023)</w:t>
            </w:r>
          </w:p>
        </w:tc>
      </w:tr>
      <w:tr w:rsidR="00350FB6" w:rsidRPr="00792F1F" w14:paraId="7B932761" w14:textId="77777777">
        <w:trPr>
          <w:cantSplit/>
          <w:trHeight w:val="1004"/>
        </w:trPr>
        <w:tc>
          <w:tcPr>
            <w:tcW w:w="10418" w:type="dxa"/>
          </w:tcPr>
          <w:p w14:paraId="55B45C7A" w14:textId="77777777" w:rsidR="00350FB6" w:rsidRDefault="00350FB6">
            <w:pPr>
              <w:pStyle w:val="Nagwek4"/>
              <w:jc w:val="left"/>
            </w:pPr>
            <w:r>
              <w:t xml:space="preserve"> Daty kontroli, zalecenia, kary pokontrolne i ich realizacja</w:t>
            </w:r>
            <w:r w:rsidRPr="00792F1F">
              <w:br/>
            </w:r>
            <w:r w:rsidRPr="00792F1F"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792F1F">
              <w:instrText xml:space="preserve"> FORMTEXT </w:instrText>
            </w:r>
            <w:r w:rsidRPr="00792F1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2F1F">
              <w:fldChar w:fldCharType="end"/>
            </w:r>
          </w:p>
          <w:p w14:paraId="034C9F9F" w14:textId="77777777" w:rsidR="00350FB6" w:rsidRDefault="00350FB6"/>
          <w:p w14:paraId="2D944E6F" w14:textId="77777777" w:rsidR="00350FB6" w:rsidRDefault="00350FB6"/>
          <w:p w14:paraId="2D91D098" w14:textId="77777777" w:rsidR="00350FB6" w:rsidRDefault="00350FB6"/>
          <w:p w14:paraId="4DFC20A6" w14:textId="77777777" w:rsidR="00350FB6" w:rsidRDefault="00350FB6"/>
          <w:p w14:paraId="5C7D5A71" w14:textId="77777777" w:rsidR="00350FB6" w:rsidRDefault="00350FB6"/>
          <w:p w14:paraId="50038E98" w14:textId="77777777" w:rsidR="00350FB6" w:rsidRDefault="00350FB6"/>
          <w:p w14:paraId="33824C7D" w14:textId="77777777" w:rsidR="00350FB6" w:rsidRDefault="00350FB6"/>
          <w:p w14:paraId="28BD2723" w14:textId="77777777" w:rsidR="00350FB6" w:rsidRPr="00EB4382" w:rsidRDefault="00350FB6"/>
        </w:tc>
      </w:tr>
      <w:tr w:rsidR="00350FB6" w14:paraId="4ADAE6A0" w14:textId="77777777">
        <w:trPr>
          <w:cantSplit/>
          <w:trHeight w:val="567"/>
        </w:trPr>
        <w:tc>
          <w:tcPr>
            <w:tcW w:w="10418" w:type="dxa"/>
            <w:shd w:val="clear" w:color="auto" w:fill="E6E6E6"/>
            <w:vAlign w:val="center"/>
          </w:tcPr>
          <w:p w14:paraId="575AA0E2" w14:textId="77777777" w:rsidR="00350FB6" w:rsidRPr="00792F1F" w:rsidRDefault="00350FB6">
            <w:pPr>
              <w:pStyle w:val="Nagwek4"/>
            </w:pPr>
            <w:r>
              <w:t>Wypadki przy pracy (2022-2023)</w:t>
            </w:r>
          </w:p>
        </w:tc>
      </w:tr>
      <w:tr w:rsidR="00350FB6" w14:paraId="5A0973A0" w14:textId="77777777">
        <w:trPr>
          <w:cantSplit/>
          <w:trHeight w:val="1004"/>
        </w:trPr>
        <w:tc>
          <w:tcPr>
            <w:tcW w:w="10418" w:type="dxa"/>
          </w:tcPr>
          <w:p w14:paraId="4ACE70E0" w14:textId="77777777" w:rsidR="00350FB6" w:rsidRDefault="00350FB6">
            <w:pPr>
              <w:pStyle w:val="Nagwek4"/>
              <w:jc w:val="left"/>
            </w:pPr>
            <w:r>
              <w:t xml:space="preserve"> Ilość wypadków i ich rodzaj oraz przyczyna</w:t>
            </w:r>
            <w:r w:rsidRPr="00792F1F">
              <w:br/>
            </w:r>
            <w:r w:rsidRPr="00792F1F"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792F1F">
              <w:instrText xml:space="preserve"> FORMTEXT </w:instrText>
            </w:r>
            <w:r w:rsidRPr="00792F1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2F1F">
              <w:fldChar w:fldCharType="end"/>
            </w:r>
          </w:p>
          <w:p w14:paraId="6CCD18AA" w14:textId="77777777" w:rsidR="00350FB6" w:rsidRDefault="00350FB6"/>
          <w:p w14:paraId="1338230D" w14:textId="77777777" w:rsidR="00350FB6" w:rsidRDefault="00350FB6"/>
          <w:p w14:paraId="6BA575C6" w14:textId="77777777" w:rsidR="00350FB6" w:rsidRDefault="00350FB6"/>
          <w:p w14:paraId="45A414C8" w14:textId="77777777" w:rsidR="00350FB6" w:rsidRDefault="00350FB6"/>
          <w:p w14:paraId="42BE0D34" w14:textId="77777777" w:rsidR="00350FB6" w:rsidRDefault="00350FB6"/>
          <w:p w14:paraId="100D67D9" w14:textId="77777777" w:rsidR="00350FB6" w:rsidRDefault="00350FB6"/>
          <w:p w14:paraId="6D55AF25" w14:textId="77777777" w:rsidR="00350FB6" w:rsidRDefault="00350FB6"/>
          <w:p w14:paraId="0B2D0AF1" w14:textId="77777777" w:rsidR="00350FB6" w:rsidRPr="00EB4382" w:rsidRDefault="00350FB6"/>
        </w:tc>
      </w:tr>
      <w:tr w:rsidR="00350FB6" w14:paraId="6898577E" w14:textId="77777777">
        <w:trPr>
          <w:cantSplit/>
          <w:trHeight w:val="567"/>
        </w:trPr>
        <w:tc>
          <w:tcPr>
            <w:tcW w:w="10418" w:type="dxa"/>
            <w:shd w:val="clear" w:color="auto" w:fill="E6E6E6"/>
            <w:vAlign w:val="center"/>
          </w:tcPr>
          <w:p w14:paraId="37A5A42E" w14:textId="77777777" w:rsidR="00350FB6" w:rsidRDefault="00350FB6">
            <w:pPr>
              <w:pStyle w:val="Nagwek4"/>
            </w:pPr>
            <w:r>
              <w:t xml:space="preserve">Kary, grzywny i odszkodowania zapłacone przez firmę – dot. relacji z pracownikami (2022-2023) </w:t>
            </w:r>
          </w:p>
        </w:tc>
      </w:tr>
      <w:tr w:rsidR="00350FB6" w14:paraId="1F3A69D6" w14:textId="77777777">
        <w:trPr>
          <w:cantSplit/>
          <w:trHeight w:val="1004"/>
        </w:trPr>
        <w:tc>
          <w:tcPr>
            <w:tcW w:w="10418" w:type="dxa"/>
          </w:tcPr>
          <w:p w14:paraId="3761745C" w14:textId="77777777" w:rsidR="00350FB6" w:rsidRPr="00792F1F" w:rsidRDefault="00350FB6">
            <w:pPr>
              <w:pStyle w:val="Nagwek4"/>
              <w:jc w:val="left"/>
            </w:pPr>
            <w:r>
              <w:t xml:space="preserve"> Wymienić powód ich zapłaty </w:t>
            </w:r>
            <w:r w:rsidR="00505514">
              <w:t xml:space="preserve">(tylko w relacjach pracowniczych) </w:t>
            </w:r>
          </w:p>
          <w:p w14:paraId="30B9C35E" w14:textId="77777777" w:rsidR="00350FB6" w:rsidRDefault="00350FB6"/>
          <w:p w14:paraId="6188ADBC" w14:textId="77777777" w:rsidR="00350FB6" w:rsidRDefault="00350FB6">
            <w: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>
              <w:fldChar w:fldCharType="end"/>
            </w:r>
          </w:p>
          <w:p w14:paraId="537DF52A" w14:textId="77777777" w:rsidR="00350FB6" w:rsidRDefault="00350FB6"/>
          <w:p w14:paraId="22332D5E" w14:textId="77777777" w:rsidR="00350FB6" w:rsidRDefault="00350FB6"/>
          <w:p w14:paraId="20603236" w14:textId="77777777" w:rsidR="00350FB6" w:rsidRDefault="00350FB6"/>
          <w:p w14:paraId="25730AE6" w14:textId="77777777" w:rsidR="00C70DE1" w:rsidRDefault="00C70DE1"/>
          <w:p w14:paraId="4975E5C2" w14:textId="77777777" w:rsidR="00C70DE1" w:rsidRDefault="00C70DE1"/>
          <w:p w14:paraId="4AFC12E6" w14:textId="77777777" w:rsidR="00C70DE1" w:rsidRDefault="00C70DE1"/>
          <w:p w14:paraId="436DF013" w14:textId="77777777" w:rsidR="00C70DE1" w:rsidRDefault="00C70DE1"/>
          <w:p w14:paraId="375DA973" w14:textId="77777777" w:rsidR="00350FB6" w:rsidRDefault="00350FB6"/>
        </w:tc>
      </w:tr>
      <w:tr w:rsidR="00505514" w14:paraId="1B8AD16C" w14:textId="77777777">
        <w:trPr>
          <w:cantSplit/>
          <w:trHeight w:val="380"/>
        </w:trPr>
        <w:tc>
          <w:tcPr>
            <w:tcW w:w="10418" w:type="dxa"/>
            <w:shd w:val="clear" w:color="auto" w:fill="BDD6EE"/>
            <w:vAlign w:val="center"/>
          </w:tcPr>
          <w:p w14:paraId="1EFAEE0B" w14:textId="77777777" w:rsidR="00505514" w:rsidRDefault="00505514" w:rsidP="00505514">
            <w:pPr>
              <w:pStyle w:val="Nagwek4"/>
            </w:pPr>
            <w:r>
              <w:lastRenderedPageBreak/>
              <w:t>Działania charytatywne, na rzecz społeczności lokalnej oraz CSR w latach 2022-2023</w:t>
            </w:r>
          </w:p>
        </w:tc>
      </w:tr>
      <w:tr w:rsidR="00505514" w14:paraId="08BBF12C" w14:textId="77777777">
        <w:trPr>
          <w:cantSplit/>
          <w:trHeight w:val="1004"/>
        </w:trPr>
        <w:tc>
          <w:tcPr>
            <w:tcW w:w="10418" w:type="dxa"/>
          </w:tcPr>
          <w:p w14:paraId="3790E344" w14:textId="77777777" w:rsidR="00505514" w:rsidRPr="00792F1F" w:rsidRDefault="00505514" w:rsidP="00505514">
            <w:pPr>
              <w:pStyle w:val="Nagwek4"/>
              <w:jc w:val="left"/>
            </w:pPr>
            <w:r>
              <w:t xml:space="preserve"> Wymienić maksymalnie 5 najważniejszych i ich wartość</w:t>
            </w:r>
            <w:r w:rsidRPr="00792F1F">
              <w:t>.</w:t>
            </w:r>
          </w:p>
          <w:p w14:paraId="4C6B8909" w14:textId="77777777" w:rsidR="00505514" w:rsidRDefault="00505514" w:rsidP="00505514"/>
          <w:p w14:paraId="5474F63C" w14:textId="77777777" w:rsidR="00505514" w:rsidRDefault="00505514" w:rsidP="00505514">
            <w: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 w:rsidRPr="00792F1F">
              <w:t> </w:t>
            </w:r>
            <w:r>
              <w:fldChar w:fldCharType="end"/>
            </w:r>
          </w:p>
          <w:p w14:paraId="26173F14" w14:textId="77777777" w:rsidR="00C70DE1" w:rsidRDefault="00C70DE1" w:rsidP="00505514"/>
          <w:p w14:paraId="64DBAF97" w14:textId="77777777" w:rsidR="00C70DE1" w:rsidRDefault="00C70DE1" w:rsidP="00505514"/>
          <w:p w14:paraId="5AEC1F14" w14:textId="77777777" w:rsidR="00C70DE1" w:rsidRDefault="00C70DE1" w:rsidP="00505514"/>
          <w:p w14:paraId="2F711955" w14:textId="77777777" w:rsidR="00C70DE1" w:rsidRDefault="00C70DE1" w:rsidP="00505514"/>
          <w:p w14:paraId="20E5AE45" w14:textId="77777777" w:rsidR="00C70DE1" w:rsidRDefault="00C70DE1" w:rsidP="00505514"/>
          <w:p w14:paraId="265B3F1F" w14:textId="77777777" w:rsidR="00505514" w:rsidRDefault="00505514" w:rsidP="00505514"/>
          <w:p w14:paraId="159148A1" w14:textId="77777777" w:rsidR="00505514" w:rsidRDefault="00505514" w:rsidP="00505514"/>
          <w:p w14:paraId="019BFD18" w14:textId="77777777" w:rsidR="00505514" w:rsidRDefault="00505514" w:rsidP="00505514"/>
          <w:p w14:paraId="58492276" w14:textId="77777777" w:rsidR="00505514" w:rsidRDefault="00505514" w:rsidP="00505514">
            <w:pPr>
              <w:pStyle w:val="Nagwek4"/>
              <w:jc w:val="left"/>
            </w:pPr>
          </w:p>
        </w:tc>
      </w:tr>
    </w:tbl>
    <w:p w14:paraId="2D1FDDEE" w14:textId="77777777" w:rsidR="00350FB6" w:rsidRDefault="00350FB6" w:rsidP="00350FB6"/>
    <w:p w14:paraId="3A91CF19" w14:textId="77777777" w:rsidR="00350FB6" w:rsidRPr="007E0EE0" w:rsidRDefault="00350FB6" w:rsidP="00350FB6">
      <w:pPr>
        <w:rPr>
          <w:vanish/>
        </w:rPr>
      </w:pPr>
    </w:p>
    <w:p w14:paraId="06C2D18B" w14:textId="77777777" w:rsidR="00FC75D8" w:rsidRDefault="00FC75D8" w:rsidP="00792F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: </w:t>
      </w:r>
      <w:r w:rsidRPr="00FC75D8">
        <w:rPr>
          <w:rFonts w:ascii="Arial" w:hAnsi="Arial" w:cs="Arial"/>
        </w:rPr>
        <w:t xml:space="preserve">wielkość poszczególnych rubryk formularza powiększać </w:t>
      </w:r>
      <w:r w:rsidR="00531623">
        <w:rPr>
          <w:rFonts w:ascii="Arial" w:hAnsi="Arial" w:cs="Arial"/>
        </w:rPr>
        <w:t>w miarę potrzeb</w:t>
      </w:r>
      <w:r w:rsidRPr="00FC75D8">
        <w:rPr>
          <w:rFonts w:ascii="Arial" w:hAnsi="Arial" w:cs="Arial"/>
        </w:rPr>
        <w:t>.</w:t>
      </w:r>
    </w:p>
    <w:p w14:paraId="7AED84B4" w14:textId="77777777" w:rsidR="00E86C2C" w:rsidRDefault="00E86C2C" w:rsidP="00792F1F">
      <w:pPr>
        <w:rPr>
          <w:rFonts w:ascii="Arial" w:hAnsi="Arial" w:cs="Arial"/>
          <w:b/>
        </w:rPr>
      </w:pPr>
    </w:p>
    <w:p w14:paraId="0508EAF9" w14:textId="77777777" w:rsidR="00792F1F" w:rsidRPr="00AB5CEE" w:rsidRDefault="00792F1F" w:rsidP="00792F1F">
      <w:pPr>
        <w:rPr>
          <w:rFonts w:ascii="Arial" w:hAnsi="Arial" w:cs="Arial"/>
          <w:b/>
        </w:rPr>
      </w:pPr>
      <w:r w:rsidRPr="00AB5CEE">
        <w:rPr>
          <w:rFonts w:ascii="Arial" w:hAnsi="Arial" w:cs="Arial"/>
          <w:b/>
        </w:rPr>
        <w:t>OŚWIADCZENIA</w:t>
      </w:r>
    </w:p>
    <w:p w14:paraId="422B166B" w14:textId="77777777" w:rsidR="00792F1F" w:rsidRPr="00AB5CEE" w:rsidRDefault="00792F1F">
      <w:pPr>
        <w:rPr>
          <w:rFonts w:ascii="Arial" w:hAnsi="Arial" w:cs="Arial"/>
        </w:rPr>
      </w:pPr>
    </w:p>
    <w:p w14:paraId="0A07D70C" w14:textId="77777777" w:rsidR="00792F1F" w:rsidRPr="00AB5CEE" w:rsidRDefault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t>Oświadczam, że informacje podane w formularzu są zgodne ze stanem faktycznym.</w:t>
      </w:r>
    </w:p>
    <w:p w14:paraId="69D1A878" w14:textId="77777777" w:rsidR="00792F1F" w:rsidRPr="00AB5CEE" w:rsidRDefault="00792F1F">
      <w:pPr>
        <w:rPr>
          <w:rFonts w:ascii="Arial" w:hAnsi="Arial" w:cs="Arial"/>
        </w:rPr>
      </w:pPr>
    </w:p>
    <w:p w14:paraId="2B38FDE1" w14:textId="77777777" w:rsidR="00792F1F" w:rsidRPr="00AB5CEE" w:rsidRDefault="00792F1F">
      <w:pPr>
        <w:rPr>
          <w:rFonts w:ascii="Arial" w:hAnsi="Arial" w:cs="Arial"/>
        </w:rPr>
      </w:pPr>
    </w:p>
    <w:p w14:paraId="447064FF" w14:textId="77777777" w:rsidR="00792F1F" w:rsidRPr="00AB5CEE" w:rsidRDefault="00792F1F">
      <w:pPr>
        <w:rPr>
          <w:rFonts w:ascii="Arial" w:hAnsi="Arial" w:cs="Arial"/>
        </w:rPr>
      </w:pPr>
    </w:p>
    <w:p w14:paraId="26DF76AF" w14:textId="77777777" w:rsidR="00792F1F" w:rsidRPr="00AB5CEE" w:rsidRDefault="00792F1F">
      <w:pPr>
        <w:rPr>
          <w:rFonts w:ascii="Arial" w:hAnsi="Arial" w:cs="Arial"/>
        </w:rPr>
      </w:pPr>
    </w:p>
    <w:p w14:paraId="65D8EE90" w14:textId="77777777" w:rsidR="00792F1F" w:rsidRPr="00AB5CEE" w:rsidRDefault="00792F1F">
      <w:pPr>
        <w:rPr>
          <w:rFonts w:ascii="Arial" w:hAnsi="Arial" w:cs="Arial"/>
        </w:rPr>
      </w:pPr>
    </w:p>
    <w:bookmarkStart w:id="34" w:name="Tekst73"/>
    <w:p w14:paraId="4E450618" w14:textId="77777777" w:rsidR="00792F1F" w:rsidRPr="00AB5CEE" w:rsidRDefault="008E2AE0" w:rsidP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fldChar w:fldCharType="begin">
          <w:ffData>
            <w:name w:val="Tekst73"/>
            <w:enabled/>
            <w:calcOnExit w:val="0"/>
            <w:textInput/>
          </w:ffData>
        </w:fldChar>
      </w:r>
      <w:r w:rsidR="00792F1F" w:rsidRPr="00AB5CEE">
        <w:rPr>
          <w:rFonts w:ascii="Arial" w:hAnsi="Arial" w:cs="Arial"/>
        </w:rPr>
        <w:instrText xml:space="preserve"> FORMTEXT </w:instrText>
      </w:r>
      <w:r w:rsidRPr="00AB5CEE">
        <w:rPr>
          <w:rFonts w:ascii="Arial" w:hAnsi="Arial" w:cs="Arial"/>
        </w:rPr>
      </w:r>
      <w:r w:rsidRPr="00AB5CEE">
        <w:rPr>
          <w:rFonts w:ascii="Arial" w:hAnsi="Arial" w:cs="Arial"/>
        </w:rPr>
        <w:fldChar w:fldCharType="separate"/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Pr="00AB5CEE">
        <w:rPr>
          <w:rFonts w:ascii="Arial" w:hAnsi="Arial" w:cs="Arial"/>
        </w:rPr>
        <w:fldChar w:fldCharType="end"/>
      </w:r>
      <w:bookmarkEnd w:id="34"/>
    </w:p>
    <w:p w14:paraId="4907A341" w14:textId="77777777" w:rsidR="00792F1F" w:rsidRPr="00AB5CEE" w:rsidRDefault="00792F1F">
      <w:pPr>
        <w:rPr>
          <w:rFonts w:ascii="Arial" w:hAnsi="Arial" w:cs="Arial"/>
        </w:rPr>
      </w:pPr>
    </w:p>
    <w:p w14:paraId="450EDAF7" w14:textId="77777777" w:rsidR="00792F1F" w:rsidRPr="00AB5CEE" w:rsidRDefault="00792F1F">
      <w:pPr>
        <w:pStyle w:val="Nagwek9"/>
      </w:pPr>
      <w:r w:rsidRPr="00AB5CEE">
        <w:t>Data                                                     Podpis osób/osoby upoważnionej do reprezentowania firmy i pieczęć firmowa</w:t>
      </w:r>
    </w:p>
    <w:p w14:paraId="65F31437" w14:textId="77777777" w:rsidR="00792F1F" w:rsidRPr="00AB5CEE" w:rsidRDefault="00792F1F">
      <w:pPr>
        <w:rPr>
          <w:rFonts w:ascii="Arial" w:hAnsi="Arial" w:cs="Arial"/>
        </w:rPr>
      </w:pPr>
    </w:p>
    <w:p w14:paraId="395B5DB2" w14:textId="77777777" w:rsidR="00792F1F" w:rsidRPr="00AB5CEE" w:rsidRDefault="00792F1F">
      <w:pPr>
        <w:rPr>
          <w:rFonts w:ascii="Arial" w:hAnsi="Arial" w:cs="Arial"/>
        </w:rPr>
      </w:pPr>
    </w:p>
    <w:p w14:paraId="012635BB" w14:textId="77777777" w:rsidR="00792F1F" w:rsidRPr="00AB5CEE" w:rsidRDefault="00792F1F">
      <w:pPr>
        <w:rPr>
          <w:rFonts w:ascii="Arial" w:hAnsi="Arial" w:cs="Arial"/>
        </w:rPr>
      </w:pPr>
    </w:p>
    <w:p w14:paraId="31E80606" w14:textId="77777777" w:rsidR="00792F1F" w:rsidRPr="00AB5CEE" w:rsidRDefault="00792F1F">
      <w:pPr>
        <w:rPr>
          <w:rFonts w:ascii="Arial" w:hAnsi="Arial" w:cs="Arial"/>
        </w:rPr>
      </w:pPr>
    </w:p>
    <w:p w14:paraId="2D3BEBC6" w14:textId="77777777" w:rsidR="00792F1F" w:rsidRPr="00AB5CEE" w:rsidRDefault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t>Oświadczam, iż zapoznałem/</w:t>
      </w:r>
      <w:proofErr w:type="spellStart"/>
      <w:r w:rsidRPr="00AB5CEE">
        <w:rPr>
          <w:rFonts w:ascii="Arial" w:hAnsi="Arial" w:cs="Arial"/>
        </w:rPr>
        <w:t>am</w:t>
      </w:r>
      <w:proofErr w:type="spellEnd"/>
      <w:r w:rsidRPr="00AB5CEE">
        <w:rPr>
          <w:rFonts w:ascii="Arial" w:hAnsi="Arial" w:cs="Arial"/>
        </w:rPr>
        <w:t xml:space="preserve"> się z regulaminem konkursu i będę przestrzegać jego postanowień.</w:t>
      </w:r>
    </w:p>
    <w:p w14:paraId="6ED0D6DE" w14:textId="77777777" w:rsidR="00792F1F" w:rsidRPr="00AB5CEE" w:rsidRDefault="00792F1F">
      <w:pPr>
        <w:rPr>
          <w:rFonts w:ascii="Arial" w:hAnsi="Arial" w:cs="Arial"/>
        </w:rPr>
      </w:pPr>
    </w:p>
    <w:p w14:paraId="5CCFF33A" w14:textId="77777777" w:rsidR="00792F1F" w:rsidRPr="00AB5CEE" w:rsidRDefault="00792F1F">
      <w:pPr>
        <w:rPr>
          <w:rFonts w:ascii="Arial" w:hAnsi="Arial" w:cs="Arial"/>
        </w:rPr>
      </w:pPr>
    </w:p>
    <w:p w14:paraId="30B2E1F2" w14:textId="77777777" w:rsidR="00792F1F" w:rsidRPr="00AB5CEE" w:rsidRDefault="00792F1F">
      <w:pPr>
        <w:rPr>
          <w:rFonts w:ascii="Arial" w:hAnsi="Arial" w:cs="Arial"/>
        </w:rPr>
      </w:pPr>
    </w:p>
    <w:p w14:paraId="5992CDA4" w14:textId="77777777" w:rsidR="00792F1F" w:rsidRPr="00AB5CEE" w:rsidRDefault="00792F1F">
      <w:pPr>
        <w:rPr>
          <w:rFonts w:ascii="Arial" w:hAnsi="Arial" w:cs="Arial"/>
        </w:rPr>
      </w:pPr>
    </w:p>
    <w:bookmarkStart w:id="35" w:name="Tekst74"/>
    <w:p w14:paraId="6FE7E66A" w14:textId="77777777" w:rsidR="00792F1F" w:rsidRPr="00AB5CEE" w:rsidRDefault="008E2AE0" w:rsidP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="00792F1F" w:rsidRPr="00AB5CEE">
        <w:rPr>
          <w:rFonts w:ascii="Arial" w:hAnsi="Arial" w:cs="Arial"/>
        </w:rPr>
        <w:instrText xml:space="preserve"> FORMTEXT </w:instrText>
      </w:r>
      <w:r w:rsidRPr="00AB5CEE">
        <w:rPr>
          <w:rFonts w:ascii="Arial" w:hAnsi="Arial" w:cs="Arial"/>
        </w:rPr>
      </w:r>
      <w:r w:rsidRPr="00AB5CEE">
        <w:rPr>
          <w:rFonts w:ascii="Arial" w:hAnsi="Arial" w:cs="Arial"/>
        </w:rPr>
        <w:fldChar w:fldCharType="separate"/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Pr="00AB5CEE">
        <w:rPr>
          <w:rFonts w:ascii="Arial" w:hAnsi="Arial" w:cs="Arial"/>
        </w:rPr>
        <w:fldChar w:fldCharType="end"/>
      </w:r>
      <w:bookmarkEnd w:id="35"/>
    </w:p>
    <w:p w14:paraId="2E7F688B" w14:textId="77777777" w:rsidR="00792F1F" w:rsidRPr="00AB5CEE" w:rsidRDefault="00792F1F">
      <w:pPr>
        <w:rPr>
          <w:rFonts w:ascii="Arial" w:hAnsi="Arial" w:cs="Arial"/>
        </w:rPr>
      </w:pPr>
    </w:p>
    <w:p w14:paraId="68DA7609" w14:textId="77777777" w:rsidR="00792F1F" w:rsidRPr="00AB5CEE" w:rsidRDefault="00792F1F">
      <w:pPr>
        <w:pStyle w:val="Nagwek9"/>
      </w:pPr>
      <w:r w:rsidRPr="00AB5CEE">
        <w:t>Data                                                     Podpis osób/osoby upoważnionej do reprezentowania firmy i pieczęć firmowa</w:t>
      </w:r>
    </w:p>
    <w:p w14:paraId="1FEF136F" w14:textId="77777777" w:rsidR="00792F1F" w:rsidRPr="00AB5CEE" w:rsidRDefault="00792F1F">
      <w:pPr>
        <w:rPr>
          <w:rFonts w:ascii="Arial" w:hAnsi="Arial" w:cs="Arial"/>
        </w:rPr>
      </w:pPr>
    </w:p>
    <w:p w14:paraId="31C94CD6" w14:textId="77777777" w:rsidR="00792F1F" w:rsidRPr="00AB5CEE" w:rsidRDefault="00792F1F">
      <w:pPr>
        <w:rPr>
          <w:rFonts w:ascii="Arial" w:hAnsi="Arial" w:cs="Arial"/>
        </w:rPr>
      </w:pPr>
    </w:p>
    <w:p w14:paraId="12957A79" w14:textId="77777777" w:rsidR="00792F1F" w:rsidRPr="00AB5CEE" w:rsidRDefault="00792F1F">
      <w:pPr>
        <w:rPr>
          <w:rFonts w:ascii="Arial" w:hAnsi="Arial" w:cs="Arial"/>
        </w:rPr>
      </w:pPr>
    </w:p>
    <w:p w14:paraId="0B882770" w14:textId="77777777" w:rsidR="00792F1F" w:rsidRDefault="00792F1F" w:rsidP="00792F1F">
      <w:pPr>
        <w:rPr>
          <w:rFonts w:ascii="Arial" w:hAnsi="Arial" w:cs="Arial"/>
        </w:rPr>
      </w:pPr>
    </w:p>
    <w:p w14:paraId="015D9F00" w14:textId="77777777" w:rsidR="002E76C7" w:rsidRPr="00AB5CEE" w:rsidRDefault="002E76C7" w:rsidP="00792F1F">
      <w:pPr>
        <w:rPr>
          <w:rFonts w:ascii="Arial" w:hAnsi="Arial" w:cs="Arial"/>
        </w:rPr>
      </w:pPr>
    </w:p>
    <w:p w14:paraId="7FA97606" w14:textId="77777777" w:rsidR="00792F1F" w:rsidRPr="00AB5CEE" w:rsidRDefault="00792F1F" w:rsidP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t>Oświadczam, iż firma nie zalega z opłacaniem składek na ubezpieczenie społeczne, zdrowotne, Fundusz Pracy oraz Fundusz Gwarantowanych Świadczeń Pracowniczych.</w:t>
      </w:r>
    </w:p>
    <w:p w14:paraId="2321B8C5" w14:textId="77777777" w:rsidR="00792F1F" w:rsidRPr="00AB5CEE" w:rsidRDefault="00792F1F" w:rsidP="00792F1F">
      <w:pPr>
        <w:rPr>
          <w:rFonts w:ascii="Arial" w:hAnsi="Arial" w:cs="Arial"/>
        </w:rPr>
      </w:pPr>
    </w:p>
    <w:p w14:paraId="5FBA34DB" w14:textId="77777777" w:rsidR="00792F1F" w:rsidRPr="00AB5CEE" w:rsidRDefault="00792F1F" w:rsidP="00792F1F">
      <w:pPr>
        <w:rPr>
          <w:rFonts w:ascii="Arial" w:hAnsi="Arial" w:cs="Arial"/>
        </w:rPr>
      </w:pPr>
    </w:p>
    <w:p w14:paraId="058AA6DB" w14:textId="77777777" w:rsidR="00792F1F" w:rsidRPr="00AB5CEE" w:rsidRDefault="00792F1F" w:rsidP="00792F1F">
      <w:pPr>
        <w:rPr>
          <w:rFonts w:ascii="Arial" w:hAnsi="Arial" w:cs="Arial"/>
        </w:rPr>
      </w:pPr>
    </w:p>
    <w:p w14:paraId="332FC540" w14:textId="77777777" w:rsidR="00792F1F" w:rsidRPr="00AB5CEE" w:rsidRDefault="00792F1F" w:rsidP="00792F1F">
      <w:pPr>
        <w:rPr>
          <w:rFonts w:ascii="Arial" w:hAnsi="Arial" w:cs="Arial"/>
        </w:rPr>
      </w:pPr>
    </w:p>
    <w:bookmarkStart w:id="36" w:name="Tekst75"/>
    <w:p w14:paraId="4AAEE9BD" w14:textId="77777777" w:rsidR="00792F1F" w:rsidRPr="00AB5CEE" w:rsidRDefault="008E2AE0" w:rsidP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="00792F1F" w:rsidRPr="00AB5CEE">
        <w:rPr>
          <w:rFonts w:ascii="Arial" w:hAnsi="Arial" w:cs="Arial"/>
        </w:rPr>
        <w:instrText xml:space="preserve"> FORMTEXT </w:instrText>
      </w:r>
      <w:r w:rsidRPr="00AB5CEE">
        <w:rPr>
          <w:rFonts w:ascii="Arial" w:hAnsi="Arial" w:cs="Arial"/>
        </w:rPr>
      </w:r>
      <w:r w:rsidRPr="00AB5CEE">
        <w:rPr>
          <w:rFonts w:ascii="Arial" w:hAnsi="Arial" w:cs="Arial"/>
        </w:rPr>
        <w:fldChar w:fldCharType="separate"/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Pr="00AB5CEE">
        <w:rPr>
          <w:rFonts w:ascii="Arial" w:hAnsi="Arial" w:cs="Arial"/>
        </w:rPr>
        <w:fldChar w:fldCharType="end"/>
      </w:r>
      <w:bookmarkEnd w:id="36"/>
    </w:p>
    <w:p w14:paraId="3349C80F" w14:textId="77777777" w:rsidR="00792F1F" w:rsidRPr="00AB5CEE" w:rsidRDefault="00792F1F" w:rsidP="00792F1F">
      <w:pPr>
        <w:rPr>
          <w:rFonts w:ascii="Arial" w:hAnsi="Arial" w:cs="Arial"/>
        </w:rPr>
      </w:pPr>
    </w:p>
    <w:p w14:paraId="308CBD78" w14:textId="77777777" w:rsidR="00792F1F" w:rsidRPr="00AB5CEE" w:rsidRDefault="00792F1F">
      <w:pPr>
        <w:pStyle w:val="Nagwek9"/>
        <w:rPr>
          <w:sz w:val="20"/>
          <w:szCs w:val="20"/>
        </w:rPr>
      </w:pPr>
    </w:p>
    <w:p w14:paraId="224D6C27" w14:textId="77777777" w:rsidR="00792F1F" w:rsidRPr="00AB5CEE" w:rsidRDefault="00792F1F">
      <w:pPr>
        <w:pStyle w:val="Nagwek9"/>
      </w:pPr>
      <w:r w:rsidRPr="00AB5CEE">
        <w:t>Data                                                     Podpis osób/osoby upoważnionej do reprezentowania firmy i pieczęć firmowa</w:t>
      </w:r>
    </w:p>
    <w:p w14:paraId="0F3AD98E" w14:textId="77777777" w:rsidR="00792F1F" w:rsidRPr="00AB5CEE" w:rsidRDefault="00792F1F" w:rsidP="00792F1F">
      <w:pPr>
        <w:rPr>
          <w:rFonts w:ascii="Arial" w:hAnsi="Arial" w:cs="Arial"/>
        </w:rPr>
      </w:pPr>
    </w:p>
    <w:p w14:paraId="5FB8D7B4" w14:textId="77777777" w:rsidR="00792F1F" w:rsidRPr="00AB5CEE" w:rsidRDefault="00792F1F">
      <w:pPr>
        <w:rPr>
          <w:rFonts w:ascii="Arial" w:hAnsi="Arial" w:cs="Arial"/>
        </w:rPr>
      </w:pPr>
    </w:p>
    <w:p w14:paraId="5137FA4B" w14:textId="77777777" w:rsidR="00792F1F" w:rsidRPr="00AB5CEE" w:rsidRDefault="00792F1F">
      <w:pPr>
        <w:rPr>
          <w:rFonts w:ascii="Arial" w:hAnsi="Arial" w:cs="Arial"/>
        </w:rPr>
      </w:pPr>
    </w:p>
    <w:p w14:paraId="6B89EA48" w14:textId="77777777" w:rsidR="00792F1F" w:rsidRPr="00AB5CEE" w:rsidRDefault="00792F1F">
      <w:pPr>
        <w:rPr>
          <w:rFonts w:ascii="Arial" w:hAnsi="Arial" w:cs="Arial"/>
        </w:rPr>
      </w:pPr>
    </w:p>
    <w:p w14:paraId="24EDC099" w14:textId="77777777" w:rsidR="00792F1F" w:rsidRPr="00AB5CEE" w:rsidRDefault="00792F1F">
      <w:pPr>
        <w:rPr>
          <w:rFonts w:ascii="Arial" w:hAnsi="Arial" w:cs="Arial"/>
        </w:rPr>
      </w:pPr>
    </w:p>
    <w:p w14:paraId="50026B8C" w14:textId="77777777" w:rsidR="00792F1F" w:rsidRPr="00AB5CEE" w:rsidRDefault="00792F1F" w:rsidP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t>Oświadczam, iż firma nie zalega z opłacaniem danin publicznych</w:t>
      </w:r>
      <w:r w:rsidR="00531623">
        <w:rPr>
          <w:rFonts w:ascii="Arial" w:hAnsi="Arial" w:cs="Arial"/>
        </w:rPr>
        <w:t xml:space="preserve"> i terminowo wypłaca wynagrodzenia pracownicze</w:t>
      </w:r>
      <w:r w:rsidRPr="00AB5CEE">
        <w:rPr>
          <w:rFonts w:ascii="Arial" w:hAnsi="Arial" w:cs="Arial"/>
        </w:rPr>
        <w:t>.</w:t>
      </w:r>
    </w:p>
    <w:p w14:paraId="07E4BC05" w14:textId="77777777" w:rsidR="00792F1F" w:rsidRPr="00AB5CEE" w:rsidRDefault="00792F1F" w:rsidP="00792F1F">
      <w:pPr>
        <w:rPr>
          <w:rFonts w:ascii="Arial" w:hAnsi="Arial" w:cs="Arial"/>
        </w:rPr>
      </w:pPr>
    </w:p>
    <w:p w14:paraId="6D0DBD57" w14:textId="77777777" w:rsidR="00792F1F" w:rsidRPr="00AB5CEE" w:rsidRDefault="00792F1F" w:rsidP="00792F1F">
      <w:pPr>
        <w:rPr>
          <w:rFonts w:ascii="Arial" w:hAnsi="Arial" w:cs="Arial"/>
        </w:rPr>
      </w:pPr>
    </w:p>
    <w:p w14:paraId="4325B548" w14:textId="77777777" w:rsidR="00792F1F" w:rsidRPr="00AB5CEE" w:rsidRDefault="00792F1F" w:rsidP="00792F1F">
      <w:pPr>
        <w:rPr>
          <w:rFonts w:ascii="Arial" w:hAnsi="Arial" w:cs="Arial"/>
        </w:rPr>
      </w:pPr>
    </w:p>
    <w:bookmarkStart w:id="37" w:name="Tekst76"/>
    <w:p w14:paraId="18A85C9B" w14:textId="77777777" w:rsidR="00792F1F" w:rsidRPr="00AB5CEE" w:rsidRDefault="008E2AE0" w:rsidP="00792F1F">
      <w:pPr>
        <w:rPr>
          <w:rFonts w:ascii="Arial" w:hAnsi="Arial" w:cs="Arial"/>
        </w:rPr>
      </w:pPr>
      <w:r w:rsidRPr="00AB5CEE">
        <w:rPr>
          <w:rFonts w:ascii="Arial" w:hAnsi="Arial" w:cs="Arial"/>
        </w:rPr>
        <w:fldChar w:fldCharType="begin">
          <w:ffData>
            <w:name w:val="Tekst76"/>
            <w:enabled/>
            <w:calcOnExit w:val="0"/>
            <w:textInput/>
          </w:ffData>
        </w:fldChar>
      </w:r>
      <w:r w:rsidR="00792F1F" w:rsidRPr="00AB5CEE">
        <w:rPr>
          <w:rFonts w:ascii="Arial" w:hAnsi="Arial" w:cs="Arial"/>
        </w:rPr>
        <w:instrText xml:space="preserve"> FORMTEXT </w:instrText>
      </w:r>
      <w:r w:rsidRPr="00AB5CEE">
        <w:rPr>
          <w:rFonts w:ascii="Arial" w:hAnsi="Arial" w:cs="Arial"/>
        </w:rPr>
      </w:r>
      <w:r w:rsidRPr="00AB5CEE">
        <w:rPr>
          <w:rFonts w:ascii="Arial" w:hAnsi="Arial" w:cs="Arial"/>
        </w:rPr>
        <w:fldChar w:fldCharType="separate"/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="00910B8F" w:rsidRPr="00AB5CEE">
        <w:rPr>
          <w:rFonts w:cs="Arial"/>
        </w:rPr>
        <w:t> </w:t>
      </w:r>
      <w:r w:rsidRPr="00AB5CEE">
        <w:rPr>
          <w:rFonts w:ascii="Arial" w:hAnsi="Arial" w:cs="Arial"/>
        </w:rPr>
        <w:fldChar w:fldCharType="end"/>
      </w:r>
      <w:bookmarkEnd w:id="37"/>
    </w:p>
    <w:p w14:paraId="0DF56ACC" w14:textId="77777777" w:rsidR="00792F1F" w:rsidRPr="00AB5CEE" w:rsidRDefault="00792F1F" w:rsidP="00792F1F">
      <w:pPr>
        <w:rPr>
          <w:rFonts w:ascii="Arial" w:hAnsi="Arial" w:cs="Arial"/>
        </w:rPr>
      </w:pPr>
    </w:p>
    <w:p w14:paraId="1B0EC856" w14:textId="77777777" w:rsidR="00792F1F" w:rsidRPr="00AB5CEE" w:rsidRDefault="00792F1F">
      <w:pPr>
        <w:pStyle w:val="Nagwek9"/>
      </w:pPr>
      <w:r w:rsidRPr="00AB5CEE">
        <w:t>Data                                                     Podpis osób/osoby upoważnionej do reprezentowania firmy i pieczęć firmow</w:t>
      </w:r>
      <w:r w:rsidR="0037684C">
        <w:t>a</w:t>
      </w:r>
    </w:p>
    <w:p w14:paraId="212855DF" w14:textId="77777777" w:rsidR="00792F1F" w:rsidRDefault="00792F1F">
      <w:pPr>
        <w:rPr>
          <w:rFonts w:ascii="Arial" w:hAnsi="Arial" w:cs="Arial"/>
        </w:rPr>
      </w:pPr>
    </w:p>
    <w:p w14:paraId="2373228E" w14:textId="77777777" w:rsidR="000C713B" w:rsidRDefault="000C713B">
      <w:pPr>
        <w:rPr>
          <w:rFonts w:ascii="Arial" w:hAnsi="Arial" w:cs="Arial"/>
        </w:rPr>
      </w:pPr>
    </w:p>
    <w:p w14:paraId="13017390" w14:textId="77777777" w:rsidR="00AC0CDB" w:rsidRDefault="00AC0CDB">
      <w:pPr>
        <w:rPr>
          <w:rFonts w:ascii="Arial" w:hAnsi="Arial" w:cs="Arial"/>
          <w:u w:val="single"/>
        </w:rPr>
      </w:pPr>
    </w:p>
    <w:p w14:paraId="615A97F1" w14:textId="77777777" w:rsidR="00AC0CDB" w:rsidRDefault="00AC0CDB">
      <w:pPr>
        <w:rPr>
          <w:rFonts w:ascii="Arial" w:hAnsi="Arial" w:cs="Arial"/>
          <w:u w:val="single"/>
        </w:rPr>
      </w:pPr>
    </w:p>
    <w:p w14:paraId="6B83D3BC" w14:textId="77777777" w:rsidR="00792F1F" w:rsidRPr="0037684C" w:rsidRDefault="00792F1F">
      <w:pPr>
        <w:rPr>
          <w:rFonts w:ascii="Arial" w:hAnsi="Arial" w:cs="Arial"/>
          <w:u w:val="single"/>
        </w:rPr>
      </w:pPr>
      <w:r w:rsidRPr="0037684C">
        <w:rPr>
          <w:rFonts w:ascii="Arial" w:hAnsi="Arial" w:cs="Arial"/>
          <w:u w:val="single"/>
        </w:rPr>
        <w:t>Lista wymaganych załączników:</w:t>
      </w:r>
    </w:p>
    <w:p w14:paraId="3B5ED5AC" w14:textId="77777777" w:rsidR="00792F1F" w:rsidRPr="00AB5CEE" w:rsidRDefault="00792F1F">
      <w:pPr>
        <w:rPr>
          <w:rFonts w:ascii="Arial" w:hAnsi="Arial" w:cs="Arial"/>
        </w:rPr>
      </w:pPr>
    </w:p>
    <w:p w14:paraId="4038036C" w14:textId="77777777" w:rsidR="00792F1F" w:rsidRDefault="0037684C" w:rsidP="00792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92F1F" w:rsidRPr="00AB5CEE">
        <w:rPr>
          <w:rFonts w:ascii="Arial" w:hAnsi="Arial" w:cs="Arial"/>
        </w:rPr>
        <w:t>Aktualny wypis</w:t>
      </w:r>
      <w:r w:rsidR="003E67AB">
        <w:rPr>
          <w:rFonts w:ascii="Arial" w:hAnsi="Arial" w:cs="Arial"/>
        </w:rPr>
        <w:t xml:space="preserve"> (</w:t>
      </w:r>
      <w:r w:rsidR="00DC4BEA">
        <w:rPr>
          <w:rFonts w:ascii="Arial" w:hAnsi="Arial" w:cs="Arial"/>
        </w:rPr>
        <w:t>wymagana kopia tylko w wersji elektronicznej</w:t>
      </w:r>
      <w:r w:rsidR="003E67AB">
        <w:rPr>
          <w:rFonts w:ascii="Arial" w:hAnsi="Arial" w:cs="Arial"/>
        </w:rPr>
        <w:t>)</w:t>
      </w:r>
      <w:r w:rsidR="00792F1F" w:rsidRPr="00AB5CEE">
        <w:rPr>
          <w:rFonts w:ascii="Arial" w:hAnsi="Arial" w:cs="Arial"/>
        </w:rPr>
        <w:t xml:space="preserve"> z właściwego rejestru albo zaświadczenie o wpisie do ewid</w:t>
      </w:r>
      <w:r w:rsidR="00B55ED1">
        <w:rPr>
          <w:rFonts w:ascii="Arial" w:hAnsi="Arial" w:cs="Arial"/>
        </w:rPr>
        <w:t>encji działalności gospodarczej</w:t>
      </w:r>
      <w:r w:rsidR="00792F1F" w:rsidRPr="00AB5CEE">
        <w:rPr>
          <w:rFonts w:ascii="Arial" w:hAnsi="Arial" w:cs="Arial"/>
        </w:rPr>
        <w:t>.</w:t>
      </w:r>
    </w:p>
    <w:p w14:paraId="3FE81B34" w14:textId="77777777" w:rsidR="00336353" w:rsidRDefault="00336353" w:rsidP="00792F1F">
      <w:pPr>
        <w:pStyle w:val="Default"/>
        <w:rPr>
          <w:sz w:val="20"/>
          <w:szCs w:val="20"/>
        </w:rPr>
      </w:pPr>
    </w:p>
    <w:p w14:paraId="466872FB" w14:textId="77777777" w:rsidR="00336353" w:rsidRDefault="007107BB" w:rsidP="00792F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o niniejszego zgłoszenia załą</w:t>
      </w:r>
      <w:r w:rsidR="00336353">
        <w:rPr>
          <w:sz w:val="20"/>
          <w:szCs w:val="20"/>
        </w:rPr>
        <w:t>czamy:...........................................................................</w:t>
      </w:r>
    </w:p>
    <w:p w14:paraId="300FDFE6" w14:textId="77777777" w:rsidR="007107BB" w:rsidRDefault="007107BB" w:rsidP="00792F1F">
      <w:pPr>
        <w:pStyle w:val="Default"/>
        <w:rPr>
          <w:sz w:val="20"/>
          <w:szCs w:val="20"/>
        </w:rPr>
      </w:pPr>
    </w:p>
    <w:p w14:paraId="6C0D56CA" w14:textId="77777777" w:rsidR="00082728" w:rsidRPr="00D72A37" w:rsidRDefault="007107BB" w:rsidP="00792F1F">
      <w:pPr>
        <w:pStyle w:val="Default"/>
        <w:rPr>
          <w:b/>
          <w:sz w:val="20"/>
          <w:szCs w:val="20"/>
        </w:rPr>
      </w:pPr>
      <w:r w:rsidRPr="00D72A37">
        <w:rPr>
          <w:b/>
          <w:sz w:val="20"/>
          <w:szCs w:val="20"/>
        </w:rPr>
        <w:t xml:space="preserve">UWAGA: </w:t>
      </w:r>
    </w:p>
    <w:p w14:paraId="56C77439" w14:textId="77777777" w:rsidR="00792F1F" w:rsidRDefault="00FC75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ularz należy dostarczyć do Biura </w:t>
      </w:r>
      <w:r w:rsidR="006335AC">
        <w:rPr>
          <w:rFonts w:ascii="Arial" w:hAnsi="Arial" w:cs="Arial"/>
        </w:rPr>
        <w:t>„</w:t>
      </w:r>
      <w:r w:rsidR="00EB4382">
        <w:rPr>
          <w:rFonts w:ascii="Arial" w:hAnsi="Arial" w:cs="Arial"/>
        </w:rPr>
        <w:t>Pracodawców Pomorza</w:t>
      </w:r>
      <w:r w:rsidR="006335A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 terminie</w:t>
      </w:r>
      <w:r w:rsidR="002E76C7">
        <w:rPr>
          <w:rFonts w:ascii="Arial" w:hAnsi="Arial" w:cs="Arial"/>
        </w:rPr>
        <w:t xml:space="preserve"> do </w:t>
      </w:r>
      <w:r w:rsidR="00D0312B">
        <w:rPr>
          <w:rFonts w:ascii="Arial" w:hAnsi="Arial" w:cs="Arial"/>
          <w:b/>
        </w:rPr>
        <w:t>2</w:t>
      </w:r>
      <w:r w:rsidR="00DC4BEA">
        <w:rPr>
          <w:rFonts w:ascii="Arial" w:hAnsi="Arial" w:cs="Arial"/>
          <w:b/>
        </w:rPr>
        <w:t>9</w:t>
      </w:r>
      <w:r w:rsidR="002E76C7" w:rsidRPr="002E76C7">
        <w:rPr>
          <w:rFonts w:ascii="Arial" w:hAnsi="Arial" w:cs="Arial"/>
          <w:b/>
        </w:rPr>
        <w:t xml:space="preserve"> </w:t>
      </w:r>
      <w:r w:rsidR="00D0312B">
        <w:rPr>
          <w:rFonts w:ascii="Arial" w:hAnsi="Arial" w:cs="Arial"/>
          <w:b/>
        </w:rPr>
        <w:t>lutego</w:t>
      </w:r>
      <w:r w:rsidR="00F519D2">
        <w:rPr>
          <w:rFonts w:ascii="Arial" w:hAnsi="Arial" w:cs="Arial"/>
          <w:b/>
        </w:rPr>
        <w:t xml:space="preserve"> </w:t>
      </w:r>
      <w:r w:rsidR="00AD4A02">
        <w:rPr>
          <w:rFonts w:ascii="Arial" w:hAnsi="Arial" w:cs="Arial"/>
          <w:b/>
        </w:rPr>
        <w:t>202</w:t>
      </w:r>
      <w:r w:rsidR="00DC4BEA">
        <w:rPr>
          <w:rFonts w:ascii="Arial" w:hAnsi="Arial" w:cs="Arial"/>
          <w:b/>
        </w:rPr>
        <w:t>4</w:t>
      </w:r>
      <w:r w:rsidR="002E76C7" w:rsidRPr="002E76C7">
        <w:rPr>
          <w:rFonts w:ascii="Arial" w:hAnsi="Arial" w:cs="Arial"/>
          <w:b/>
        </w:rPr>
        <w:t xml:space="preserve"> roku</w:t>
      </w:r>
    </w:p>
    <w:p w14:paraId="3CC29DD4" w14:textId="77777777" w:rsidR="00FC75D8" w:rsidRDefault="00FC75D8">
      <w:pPr>
        <w:rPr>
          <w:rFonts w:ascii="Arial" w:hAnsi="Arial" w:cs="Arial"/>
          <w:b/>
        </w:rPr>
      </w:pPr>
      <w:r>
        <w:rPr>
          <w:rFonts w:ascii="Arial" w:hAnsi="Arial" w:cs="Arial"/>
        </w:rPr>
        <w:t>Wersję elektroniczną formularza przesłać na adres mailowy:</w:t>
      </w:r>
      <w:r w:rsidR="002E76C7">
        <w:rPr>
          <w:rFonts w:ascii="Arial" w:hAnsi="Arial" w:cs="Arial"/>
        </w:rPr>
        <w:t xml:space="preserve"> </w:t>
      </w:r>
      <w:hyperlink r:id="rId8" w:history="1">
        <w:r w:rsidR="00BF148C" w:rsidRPr="008A0132">
          <w:rPr>
            <w:rStyle w:val="Hipercze"/>
            <w:rFonts w:ascii="Arial" w:hAnsi="Arial" w:cs="Arial"/>
            <w:b/>
          </w:rPr>
          <w:t>potwierdzenia@pracodawcypomorza.pl</w:t>
        </w:r>
      </w:hyperlink>
    </w:p>
    <w:p w14:paraId="112D8FCE" w14:textId="77777777" w:rsidR="00BF148C" w:rsidRDefault="00BF14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owo – proszę złożyć dodatkowo wersję papierową z podpisami i pieczątkami na adres:</w:t>
      </w:r>
    </w:p>
    <w:p w14:paraId="1BF297BF" w14:textId="77777777" w:rsidR="00BF148C" w:rsidRDefault="00BF148C">
      <w:pPr>
        <w:rPr>
          <w:rFonts w:ascii="Arial" w:hAnsi="Arial" w:cs="Arial"/>
        </w:rPr>
      </w:pPr>
      <w:r>
        <w:rPr>
          <w:rFonts w:ascii="Arial" w:hAnsi="Arial" w:cs="Arial"/>
        </w:rPr>
        <w:t>Biuro Konkursu Pomorski Pracodawca Roku – Pracodawcy Pomorza Al. Zwycięstwa 24, 80-219 Gdańsk</w:t>
      </w:r>
    </w:p>
    <w:p w14:paraId="44B43FEC" w14:textId="77777777" w:rsidR="00AC0CDB" w:rsidRDefault="00AC0CDB">
      <w:pPr>
        <w:rPr>
          <w:rFonts w:ascii="Arial" w:hAnsi="Arial" w:cs="Arial"/>
        </w:rPr>
      </w:pPr>
    </w:p>
    <w:p w14:paraId="520509CA" w14:textId="77777777" w:rsidR="00AC0CDB" w:rsidRPr="000E66E9" w:rsidRDefault="00AC0CDB" w:rsidP="00AC0CDB">
      <w:pPr>
        <w:jc w:val="center"/>
        <w:rPr>
          <w:rFonts w:ascii="Cambria" w:hAnsi="Cambria" w:cs="Arial"/>
          <w:b/>
          <w:sz w:val="22"/>
          <w:szCs w:val="22"/>
        </w:rPr>
      </w:pPr>
      <w:r w:rsidRPr="000E66E9">
        <w:rPr>
          <w:rFonts w:ascii="Cambria" w:hAnsi="Cambria" w:cs="Arial"/>
          <w:b/>
          <w:sz w:val="22"/>
          <w:szCs w:val="22"/>
        </w:rPr>
        <w:t xml:space="preserve">INFORMACJA DOTYCZĄCA PRZETWARZANIA DANYCH OSOBOWYCH </w:t>
      </w:r>
    </w:p>
    <w:p w14:paraId="2655680C" w14:textId="77777777" w:rsidR="00AC0CDB" w:rsidRPr="000E66E9" w:rsidRDefault="00AC0CDB" w:rsidP="00AC0CDB">
      <w:pPr>
        <w:jc w:val="center"/>
        <w:rPr>
          <w:rFonts w:ascii="Cambria" w:hAnsi="Cambria" w:cs="Arial"/>
          <w:b/>
          <w:sz w:val="22"/>
          <w:szCs w:val="22"/>
        </w:rPr>
      </w:pPr>
      <w:r w:rsidRPr="000E66E9">
        <w:rPr>
          <w:rFonts w:ascii="Cambria" w:hAnsi="Cambria" w:cs="Arial"/>
          <w:b/>
          <w:sz w:val="22"/>
          <w:szCs w:val="22"/>
        </w:rPr>
        <w:t>W ZWIĄZKU Z UCZESTNICTWEM W KONKURSIE</w:t>
      </w:r>
    </w:p>
    <w:p w14:paraId="358549C9" w14:textId="77777777" w:rsidR="00AC0CDB" w:rsidRPr="000E66E9" w:rsidRDefault="00AC0CDB" w:rsidP="00AC0CDB">
      <w:pPr>
        <w:jc w:val="both"/>
        <w:rPr>
          <w:rFonts w:ascii="Cambria" w:hAnsi="Cambria" w:cs="Arial"/>
          <w:sz w:val="22"/>
          <w:szCs w:val="22"/>
        </w:rPr>
      </w:pPr>
    </w:p>
    <w:p w14:paraId="556C6B0D" w14:textId="77777777" w:rsidR="00AC0CDB" w:rsidRPr="000E66E9" w:rsidRDefault="00AC0CDB" w:rsidP="00AC0CDB">
      <w:pPr>
        <w:shd w:val="clear" w:color="auto" w:fill="FFFFFF"/>
        <w:jc w:val="both"/>
        <w:rPr>
          <w:rFonts w:ascii="Cambria" w:hAnsi="Cambria" w:cs="Calibri"/>
          <w:sz w:val="22"/>
          <w:szCs w:val="22"/>
          <w:lang w:eastAsia="en-GB"/>
        </w:rPr>
      </w:pPr>
      <w:r w:rsidRPr="000E66E9">
        <w:rPr>
          <w:rFonts w:ascii="Cambria" w:hAnsi="Cambria"/>
          <w:b/>
          <w:sz w:val="22"/>
          <w:szCs w:val="22"/>
        </w:rPr>
        <w:t>Związek Pracodawców „PRACODAWCY POMORZA” z siedzibą w Gdańsku</w:t>
      </w:r>
      <w:r w:rsidRPr="000E66E9">
        <w:rPr>
          <w:rFonts w:ascii="Cambria" w:hAnsi="Cambria"/>
          <w:sz w:val="22"/>
          <w:szCs w:val="22"/>
        </w:rPr>
        <w:t xml:space="preserve"> (80-219) przy al. Zwycięstwa 24, wpisany przez Sąd Rejonowy Gdańsk – Północ w Gdańsku, VII Wydział Gospodarczy Krajowego Rejestru Sądowego do rejestru stowarzyszeń, innych organizacji społecznych i zawodowych, fundacji oraz samodzielnych publicznych zakładów opieki zdrowotnej Krajowego Rejestru Sądowego pod nr KRS: 0000160084, NIP: 9570744558, REGON: 190179164 </w:t>
      </w:r>
      <w:r w:rsidRPr="000E66E9">
        <w:rPr>
          <w:rFonts w:ascii="Cambria" w:hAnsi="Cambria" w:cs="Arial"/>
          <w:b/>
          <w:color w:val="000000"/>
          <w:sz w:val="22"/>
          <w:szCs w:val="22"/>
        </w:rPr>
        <w:t>jest administratorem</w:t>
      </w:r>
      <w:r w:rsidRPr="000E66E9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0E66E9">
        <w:rPr>
          <w:rFonts w:ascii="Cambria" w:hAnsi="Cambria" w:cs="Arial"/>
          <w:b/>
          <w:color w:val="000000"/>
          <w:sz w:val="22"/>
          <w:szCs w:val="22"/>
        </w:rPr>
        <w:t xml:space="preserve">Pani/Pana danych osobowych. </w:t>
      </w:r>
    </w:p>
    <w:p w14:paraId="3B53B30E" w14:textId="77777777" w:rsidR="00AC0CDB" w:rsidRPr="000E66E9" w:rsidRDefault="00AC0CDB" w:rsidP="00AC0CDB">
      <w:pPr>
        <w:jc w:val="both"/>
        <w:rPr>
          <w:rFonts w:ascii="Cambria" w:hAnsi="Cambria" w:cs="Arial"/>
          <w:b/>
          <w:i/>
          <w:color w:val="000000"/>
          <w:sz w:val="22"/>
          <w:szCs w:val="22"/>
          <w:u w:val="single"/>
        </w:rPr>
      </w:pPr>
    </w:p>
    <w:p w14:paraId="1508F80E" w14:textId="77777777" w:rsidR="00AC0CDB" w:rsidRPr="000E66E9" w:rsidRDefault="00AC0CDB" w:rsidP="00AC0CDB">
      <w:pPr>
        <w:jc w:val="both"/>
        <w:rPr>
          <w:rFonts w:ascii="Cambria" w:hAnsi="Cambria" w:cs="Arial"/>
          <w:b/>
          <w:i/>
          <w:color w:val="000000"/>
          <w:sz w:val="22"/>
          <w:szCs w:val="22"/>
          <w:u w:val="single"/>
        </w:rPr>
      </w:pPr>
      <w:r w:rsidRPr="000E66E9">
        <w:rPr>
          <w:rFonts w:ascii="Cambria" w:hAnsi="Cambria" w:cs="Arial"/>
          <w:b/>
          <w:i/>
          <w:color w:val="000000"/>
          <w:sz w:val="22"/>
          <w:szCs w:val="22"/>
          <w:u w:val="single"/>
        </w:rPr>
        <w:t>Można się z nami skontaktować się w następujący sposób:</w:t>
      </w:r>
    </w:p>
    <w:p w14:paraId="1420EE01" w14:textId="77777777" w:rsidR="00AC0CDB" w:rsidRPr="000E66E9" w:rsidRDefault="00AC0CDB" w:rsidP="00AC0CDB">
      <w:pPr>
        <w:pStyle w:val="Akapitzlist"/>
        <w:numPr>
          <w:ilvl w:val="0"/>
          <w:numId w:val="17"/>
        </w:numPr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  <w:r w:rsidRPr="000E66E9">
        <w:rPr>
          <w:rFonts w:ascii="Cambria" w:hAnsi="Cambria" w:cs="Arial"/>
          <w:color w:val="000000"/>
          <w:sz w:val="22"/>
          <w:szCs w:val="22"/>
        </w:rPr>
        <w:t xml:space="preserve">telefonicznie pod numerem: </w:t>
      </w:r>
      <w:r w:rsidRPr="000E66E9">
        <w:rPr>
          <w:rFonts w:ascii="Cambria" w:hAnsi="Cambria"/>
          <w:sz w:val="22"/>
          <w:szCs w:val="22"/>
        </w:rPr>
        <w:t>58-340-08-90</w:t>
      </w:r>
    </w:p>
    <w:p w14:paraId="4E5769B0" w14:textId="77777777" w:rsidR="00AC0CDB" w:rsidRPr="005A6E0F" w:rsidRDefault="00AC0CDB" w:rsidP="00AC0CDB">
      <w:pPr>
        <w:pStyle w:val="Akapitzlist"/>
        <w:numPr>
          <w:ilvl w:val="0"/>
          <w:numId w:val="17"/>
        </w:numPr>
        <w:contextualSpacing/>
        <w:jc w:val="both"/>
        <w:rPr>
          <w:rFonts w:ascii="Cambria" w:hAnsi="Cambria" w:cs="Arial"/>
          <w:color w:val="000000"/>
          <w:sz w:val="22"/>
          <w:szCs w:val="22"/>
          <w:lang w:val="en-GB"/>
        </w:rPr>
      </w:pPr>
      <w:r w:rsidRPr="005A6E0F">
        <w:rPr>
          <w:rFonts w:ascii="Cambria" w:hAnsi="Cambria" w:cs="Arial"/>
          <w:color w:val="000000"/>
          <w:sz w:val="22"/>
          <w:szCs w:val="22"/>
          <w:lang w:val="en-GB"/>
        </w:rPr>
        <w:t xml:space="preserve">e-mailowo: </w:t>
      </w:r>
      <w:hyperlink r:id="rId9" w:history="1">
        <w:r w:rsidRPr="000E66E9">
          <w:rPr>
            <w:rStyle w:val="Hipercze"/>
            <w:rFonts w:ascii="Cambria" w:hAnsi="Cambria"/>
            <w:sz w:val="22"/>
            <w:szCs w:val="22"/>
            <w:lang w:val="en-US"/>
          </w:rPr>
          <w:t>biuro@pracodawcypomorza.pl</w:t>
        </w:r>
      </w:hyperlink>
    </w:p>
    <w:p w14:paraId="0A7E702A" w14:textId="77777777" w:rsidR="00AC0CDB" w:rsidRPr="000E66E9" w:rsidRDefault="00AC0CDB" w:rsidP="00AC0CDB">
      <w:pPr>
        <w:pStyle w:val="Akapitzlist"/>
        <w:numPr>
          <w:ilvl w:val="0"/>
          <w:numId w:val="17"/>
        </w:numPr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  <w:r w:rsidRPr="000E66E9">
        <w:rPr>
          <w:rFonts w:ascii="Cambria" w:hAnsi="Cambria" w:cs="Arial"/>
          <w:color w:val="000000"/>
          <w:sz w:val="22"/>
          <w:szCs w:val="22"/>
        </w:rPr>
        <w:t xml:space="preserve">pisemnie, przesyłając korespondencję na adres wskazany powyżej. </w:t>
      </w:r>
    </w:p>
    <w:p w14:paraId="2FA1ABF6" w14:textId="77777777" w:rsidR="00AC0CDB" w:rsidRPr="000E66E9" w:rsidRDefault="00AC0CDB" w:rsidP="00AC0CDB">
      <w:pPr>
        <w:pStyle w:val="Akapitzlist"/>
        <w:ind w:left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684ED8C0" w14:textId="77777777" w:rsidR="00AC0CDB" w:rsidRPr="000E66E9" w:rsidRDefault="00AC0CDB" w:rsidP="00AC0CDB">
      <w:pPr>
        <w:jc w:val="both"/>
        <w:rPr>
          <w:rFonts w:ascii="Cambria" w:hAnsi="Cambria" w:cs="Arial"/>
          <w:sz w:val="22"/>
          <w:szCs w:val="22"/>
        </w:rPr>
      </w:pPr>
      <w:r w:rsidRPr="000E66E9">
        <w:rPr>
          <w:rFonts w:ascii="Cambria" w:hAnsi="Cambria" w:cs="Arial"/>
          <w:b/>
          <w:i/>
          <w:sz w:val="22"/>
          <w:szCs w:val="22"/>
          <w:u w:val="single"/>
        </w:rPr>
        <w:t>Przetwarzamy Pani/Pana dane osobowe</w:t>
      </w:r>
      <w:r w:rsidRPr="000E66E9">
        <w:rPr>
          <w:rFonts w:ascii="Cambria" w:hAnsi="Cambria" w:cs="Arial"/>
          <w:b/>
          <w:i/>
          <w:sz w:val="22"/>
          <w:szCs w:val="22"/>
        </w:rPr>
        <w:t xml:space="preserve"> </w:t>
      </w:r>
      <w:r w:rsidRPr="000E66E9">
        <w:rPr>
          <w:rFonts w:ascii="Cambria" w:hAnsi="Cambria" w:cs="Arial"/>
          <w:sz w:val="22"/>
          <w:szCs w:val="22"/>
        </w:rPr>
        <w:t>w naszych prawnie uzasadnionych interesach, zgodnie z art. 6 ust. 1 lit. f) RODO</w:t>
      </w:r>
      <w:r w:rsidRPr="000E66E9">
        <w:rPr>
          <w:rStyle w:val="Odwoanieprzypisukocowego"/>
          <w:rFonts w:ascii="Cambria" w:hAnsi="Cambria" w:cs="Arial"/>
          <w:sz w:val="22"/>
          <w:szCs w:val="22"/>
        </w:rPr>
        <w:endnoteReference w:id="1"/>
      </w:r>
      <w:r w:rsidRPr="000E66E9">
        <w:rPr>
          <w:rFonts w:ascii="Cambria" w:hAnsi="Cambria" w:cs="Arial"/>
          <w:sz w:val="22"/>
          <w:szCs w:val="22"/>
        </w:rPr>
        <w:t xml:space="preserve">, którymi są: przeprowadzanie konkursu i realizacja zobowiązań w ogłoszonym konkursie oraz ustalenie, dochodzenie lub obrona roszczeń związanych z uczestnictwem w konkursie. Dane osobowe mogą być także przetwarzane zgodnie z art. 6 ust. 1 lit. c) RODO do celów wypełniania przez nas obowiązków wynikających z powszechnie obowiązujących przepisów prawa. </w:t>
      </w:r>
    </w:p>
    <w:p w14:paraId="33DE3C88" w14:textId="77777777" w:rsidR="00AC0CDB" w:rsidRPr="000E66E9" w:rsidRDefault="00AC0CDB" w:rsidP="00AC0CDB">
      <w:pPr>
        <w:jc w:val="both"/>
        <w:rPr>
          <w:rFonts w:ascii="Cambria" w:hAnsi="Cambria" w:cs="Arial"/>
          <w:b/>
          <w:i/>
          <w:color w:val="000000"/>
          <w:sz w:val="22"/>
          <w:szCs w:val="22"/>
          <w:u w:val="single"/>
        </w:rPr>
      </w:pPr>
    </w:p>
    <w:p w14:paraId="6FC4EDC4" w14:textId="77777777" w:rsidR="00AC0CDB" w:rsidRPr="000E66E9" w:rsidRDefault="00AC0CDB" w:rsidP="00AC0CDB">
      <w:pPr>
        <w:tabs>
          <w:tab w:val="right" w:leader="dot" w:pos="1588"/>
        </w:tabs>
        <w:jc w:val="both"/>
        <w:rPr>
          <w:rFonts w:ascii="Cambria" w:hAnsi="Cambria" w:cs="Arial"/>
          <w:sz w:val="22"/>
          <w:szCs w:val="22"/>
        </w:rPr>
      </w:pPr>
      <w:r w:rsidRPr="000E66E9">
        <w:rPr>
          <w:rFonts w:ascii="Cambria" w:hAnsi="Cambria" w:cs="Arial"/>
          <w:b/>
          <w:i/>
          <w:color w:val="000000"/>
          <w:sz w:val="22"/>
          <w:szCs w:val="22"/>
          <w:u w:val="single"/>
        </w:rPr>
        <w:t xml:space="preserve">Odbiorcami danych osobowych mogą być podmioty </w:t>
      </w:r>
      <w:r w:rsidRPr="000E66E9">
        <w:rPr>
          <w:rFonts w:ascii="Cambria" w:hAnsi="Cambria" w:cs="Arial"/>
          <w:sz w:val="22"/>
          <w:szCs w:val="22"/>
        </w:rPr>
        <w:t>świadczące na naszą rzecz usługi IT, prawne oraz podmioty i organy uprawnione do otrzymania danych zgodnie z obowiązującym prawem.</w:t>
      </w:r>
    </w:p>
    <w:p w14:paraId="70E27987" w14:textId="77777777" w:rsidR="00AC0CDB" w:rsidRPr="000E66E9" w:rsidRDefault="00AC0CDB" w:rsidP="00AC0CDB">
      <w:pPr>
        <w:jc w:val="both"/>
        <w:rPr>
          <w:rFonts w:ascii="Cambria" w:hAnsi="Cambria" w:cs="Arial"/>
          <w:i/>
          <w:sz w:val="22"/>
          <w:szCs w:val="22"/>
          <w:u w:val="single"/>
        </w:rPr>
      </w:pPr>
    </w:p>
    <w:p w14:paraId="3B5D1DAA" w14:textId="77777777" w:rsidR="00AC0CDB" w:rsidRPr="000E66E9" w:rsidRDefault="00AC0CDB" w:rsidP="00AC0CDB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  <w:r w:rsidRPr="000E66E9">
        <w:rPr>
          <w:rFonts w:ascii="Cambria" w:hAnsi="Cambria" w:cs="Arial"/>
          <w:b/>
          <w:i/>
          <w:color w:val="000000"/>
          <w:sz w:val="22"/>
          <w:szCs w:val="22"/>
          <w:u w:val="single"/>
        </w:rPr>
        <w:t>Dane osobowe będziemy przechowywać do czasu przedawnienia Pani/Pana roszczeń z tytułu uczestnictwa w konkursie,</w:t>
      </w:r>
      <w:r w:rsidRPr="000E66E9"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r w:rsidRPr="000E66E9">
        <w:rPr>
          <w:rFonts w:ascii="Cambria" w:hAnsi="Cambria" w:cs="Arial"/>
          <w:sz w:val="22"/>
          <w:szCs w:val="22"/>
        </w:rPr>
        <w:t xml:space="preserve">a po tym okresie o ile wymagać tego będą przepisy, którym podlegamy. </w:t>
      </w:r>
    </w:p>
    <w:p w14:paraId="7E47D2B4" w14:textId="77777777" w:rsidR="00AC0CDB" w:rsidRPr="000E66E9" w:rsidRDefault="00AC0CDB" w:rsidP="00AC0CDB">
      <w:pPr>
        <w:jc w:val="both"/>
        <w:rPr>
          <w:rFonts w:ascii="Cambria" w:hAnsi="Cambria" w:cs="Arial"/>
          <w:b/>
          <w:i/>
          <w:color w:val="000000"/>
          <w:sz w:val="22"/>
          <w:szCs w:val="22"/>
          <w:u w:val="single"/>
        </w:rPr>
      </w:pPr>
    </w:p>
    <w:p w14:paraId="246B3C54" w14:textId="77777777" w:rsidR="00AC0CDB" w:rsidRPr="000E66E9" w:rsidRDefault="00AC0CDB" w:rsidP="00AC0CDB">
      <w:pPr>
        <w:jc w:val="both"/>
        <w:rPr>
          <w:rFonts w:ascii="Cambria" w:hAnsi="Cambria" w:cs="Arial"/>
          <w:sz w:val="22"/>
          <w:szCs w:val="22"/>
        </w:rPr>
      </w:pPr>
      <w:r w:rsidRPr="000E66E9">
        <w:rPr>
          <w:rFonts w:ascii="Cambria" w:hAnsi="Cambria" w:cs="Arial"/>
          <w:b/>
          <w:i/>
          <w:color w:val="000000"/>
          <w:sz w:val="22"/>
          <w:szCs w:val="22"/>
          <w:u w:val="single"/>
        </w:rPr>
        <w:t>Ma Pani/Pan prawo:</w:t>
      </w:r>
      <w:r w:rsidRPr="000E66E9"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r w:rsidRPr="000E66E9">
        <w:rPr>
          <w:rFonts w:ascii="Cambria" w:hAnsi="Cambria" w:cs="Arial"/>
          <w:color w:val="000000"/>
          <w:sz w:val="22"/>
          <w:szCs w:val="22"/>
        </w:rPr>
        <w:t>dostępu do treści swoich danych osobowych, ich sprostowania (poprawiania, uzupełniania), ograniczenia ich przetwarzania lub usunięcia</w:t>
      </w:r>
      <w:r w:rsidRPr="000E66E9">
        <w:rPr>
          <w:rFonts w:ascii="Cambria" w:hAnsi="Cambria" w:cs="Arial"/>
          <w:i/>
          <w:sz w:val="22"/>
          <w:szCs w:val="22"/>
        </w:rPr>
        <w:t>.</w:t>
      </w:r>
      <w:r w:rsidRPr="000E66E9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0E66E9">
        <w:rPr>
          <w:rFonts w:ascii="Cambria" w:hAnsi="Cambria" w:cs="Arial"/>
          <w:color w:val="000000"/>
          <w:sz w:val="22"/>
          <w:szCs w:val="22"/>
        </w:rPr>
        <w:t>Ma Pani/Pan także prawo do cofnięcia, w każdej chwili, udzielonej zgody na przetwarzanie danych osobowych w postaci wizerunku</w:t>
      </w:r>
      <w:r w:rsidRPr="000E66E9">
        <w:rPr>
          <w:rFonts w:ascii="Cambria" w:hAnsi="Cambria" w:cs="Arial"/>
          <w:b/>
          <w:color w:val="000000"/>
          <w:sz w:val="22"/>
          <w:szCs w:val="22"/>
        </w:rPr>
        <w:t>.</w:t>
      </w:r>
      <w:r w:rsidRPr="000E66E9"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r w:rsidRPr="000E66E9">
        <w:rPr>
          <w:rFonts w:ascii="Cambria" w:hAnsi="Cambria" w:cs="Arial"/>
          <w:sz w:val="22"/>
          <w:szCs w:val="22"/>
        </w:rPr>
        <w:t>W celu skorzystania z powyższych praw można się z nami skontaktować się - dane kontaktowe jak wyżej. W przypadku uznania, że przetwarzanie danych osobowych narusza RODO może Pani/Pan</w:t>
      </w:r>
      <w:r w:rsidRPr="000E66E9"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r w:rsidRPr="000E66E9">
        <w:rPr>
          <w:rFonts w:ascii="Cambria" w:hAnsi="Cambria" w:cs="Arial"/>
          <w:sz w:val="22"/>
          <w:szCs w:val="22"/>
        </w:rPr>
        <w:t xml:space="preserve">wnieść skargę do Prezesa Urzędu Ochrony Danych Osobowych. </w:t>
      </w:r>
    </w:p>
    <w:p w14:paraId="40F61C96" w14:textId="77777777" w:rsidR="00AC0CDB" w:rsidRPr="000E66E9" w:rsidRDefault="00AC0CDB" w:rsidP="00AC0CDB">
      <w:pPr>
        <w:jc w:val="both"/>
        <w:rPr>
          <w:rFonts w:ascii="Cambria" w:hAnsi="Cambria" w:cs="Arial"/>
          <w:b/>
          <w:i/>
          <w:color w:val="000000"/>
          <w:sz w:val="22"/>
          <w:szCs w:val="22"/>
          <w:u w:val="single"/>
        </w:rPr>
      </w:pPr>
      <w:r w:rsidRPr="000E66E9">
        <w:rPr>
          <w:rFonts w:ascii="Cambria" w:hAnsi="Cambria" w:cs="Arial"/>
          <w:sz w:val="22"/>
          <w:szCs w:val="22"/>
        </w:rPr>
        <w:t xml:space="preserve"> </w:t>
      </w:r>
    </w:p>
    <w:p w14:paraId="3CB37791" w14:textId="77777777" w:rsidR="00AC0CDB" w:rsidRPr="000E66E9" w:rsidRDefault="00AC0CDB" w:rsidP="00AC0CDB">
      <w:pPr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0E66E9">
        <w:rPr>
          <w:rFonts w:ascii="Cambria" w:hAnsi="Cambria" w:cs="Arial"/>
          <w:b/>
          <w:i/>
          <w:color w:val="000000"/>
          <w:sz w:val="22"/>
          <w:szCs w:val="22"/>
          <w:u w:val="single"/>
        </w:rPr>
        <w:t xml:space="preserve">Ponadto przysługuje Pani/Panu prawo sprzeciwu </w:t>
      </w:r>
      <w:r w:rsidRPr="000E66E9">
        <w:rPr>
          <w:rFonts w:ascii="Cambria" w:hAnsi="Cambria" w:cs="Arial"/>
          <w:b/>
          <w:i/>
          <w:sz w:val="22"/>
          <w:szCs w:val="22"/>
          <w:u w:val="single"/>
        </w:rPr>
        <w:t>wobec przetwarzania danych osobowych w naszych prawnie uzasadnionych interesach</w:t>
      </w:r>
      <w:r w:rsidRPr="000E66E9">
        <w:rPr>
          <w:rFonts w:ascii="Cambria" w:hAnsi="Cambria" w:cs="Arial"/>
          <w:sz w:val="22"/>
          <w:szCs w:val="22"/>
        </w:rPr>
        <w:t xml:space="preserve">. Przyczyną sprzeciwu może być wyłącznie szczególna sytuacja. Po otrzymaniu sprzeciwu przestaniemy przetwarzać dane, o ile nie będziemy w stanie wykazać nadrzędnych podstaw przetwarzania lub podstaw do ustalenia, dochodzenia lub obrony roszczeń. </w:t>
      </w:r>
      <w:r w:rsidRPr="000E66E9">
        <w:rPr>
          <w:rFonts w:ascii="Cambria" w:hAnsi="Cambria" w:cs="Arial"/>
          <w:color w:val="000000"/>
          <w:sz w:val="22"/>
          <w:szCs w:val="22"/>
        </w:rPr>
        <w:t>W celu skorzystania z prawa sprzeciwu można skontaktować się z nami - dane kontaktowe jak wyżej.</w:t>
      </w:r>
    </w:p>
    <w:p w14:paraId="4BFEBDAE" w14:textId="77777777" w:rsidR="00AC0CDB" w:rsidRPr="000E66E9" w:rsidRDefault="00AC0CDB" w:rsidP="00AC0CDB">
      <w:pPr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14:paraId="06BFAB69" w14:textId="77777777" w:rsidR="00AC0CDB" w:rsidRPr="000E66E9" w:rsidRDefault="00AC0CDB" w:rsidP="00AC0CDB">
      <w:pPr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0E66E9">
        <w:rPr>
          <w:rFonts w:ascii="Cambria" w:hAnsi="Cambria" w:cs="Arial"/>
          <w:sz w:val="22"/>
          <w:szCs w:val="22"/>
        </w:rPr>
        <w:t xml:space="preserve">Podanie danych osobowych jest dobrowolne, ale niezbędne do uczestnictwa w konkursie.  </w:t>
      </w:r>
    </w:p>
    <w:p w14:paraId="021F7D8A" w14:textId="77777777" w:rsidR="00AC0CDB" w:rsidRPr="00AB5CEE" w:rsidRDefault="00AC0CDB" w:rsidP="00AC0CDB">
      <w:pPr>
        <w:rPr>
          <w:rFonts w:ascii="Arial" w:hAnsi="Arial" w:cs="Arial"/>
        </w:rPr>
      </w:pPr>
    </w:p>
    <w:p w14:paraId="0D1FD8EC" w14:textId="77777777" w:rsidR="00AC0CDB" w:rsidRPr="00BF148C" w:rsidRDefault="00AC0CDB">
      <w:pPr>
        <w:rPr>
          <w:rFonts w:ascii="Arial" w:hAnsi="Arial" w:cs="Arial"/>
        </w:rPr>
      </w:pPr>
    </w:p>
    <w:sectPr w:rsidR="00AC0CDB" w:rsidRPr="00BF148C" w:rsidSect="005D0E5E">
      <w:footerReference w:type="default" r:id="rId10"/>
      <w:pgSz w:w="11906" w:h="16838"/>
      <w:pgMar w:top="568" w:right="566" w:bottom="567" w:left="567" w:header="709" w:footer="3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18BA" w14:textId="77777777" w:rsidR="005D0E5E" w:rsidRDefault="005D0E5E">
      <w:r>
        <w:separator/>
      </w:r>
    </w:p>
  </w:endnote>
  <w:endnote w:type="continuationSeparator" w:id="0">
    <w:p w14:paraId="009A48DC" w14:textId="77777777" w:rsidR="005D0E5E" w:rsidRDefault="005D0E5E">
      <w:r>
        <w:continuationSeparator/>
      </w:r>
    </w:p>
  </w:endnote>
  <w:endnote w:id="1">
    <w:p w14:paraId="7C802F6A" w14:textId="77777777" w:rsidR="00AC0CDB" w:rsidRPr="000E66E9" w:rsidRDefault="00AC0CDB" w:rsidP="00AC0CDB">
      <w:pPr>
        <w:pStyle w:val="Tekstprzypisukocowego"/>
        <w:jc w:val="both"/>
        <w:rPr>
          <w:rFonts w:ascii="Cambria" w:hAnsi="Cambria" w:cs="Arial"/>
          <w:sz w:val="16"/>
          <w:szCs w:val="16"/>
        </w:rPr>
      </w:pPr>
      <w:r w:rsidRPr="000E66E9">
        <w:rPr>
          <w:rStyle w:val="Odwoanieprzypisukocowego"/>
          <w:rFonts w:ascii="Cambria" w:hAnsi="Cambria" w:cs="Arial"/>
          <w:sz w:val="16"/>
          <w:szCs w:val="16"/>
        </w:rPr>
        <w:endnoteRef/>
      </w:r>
      <w:r w:rsidRPr="000E66E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5CA7F3E9" w14:textId="77777777" w:rsidR="00AC0CDB" w:rsidRDefault="00AC0CDB" w:rsidP="00AC0CDB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  <w:p w14:paraId="32451BF8" w14:textId="77777777" w:rsidR="00AC0CDB" w:rsidRDefault="00AC0CDB" w:rsidP="00AC0CDB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  <w:p w14:paraId="204EC945" w14:textId="77777777" w:rsidR="00AC0CDB" w:rsidRDefault="00AC0CDB" w:rsidP="00AC0CDB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  <w:p w14:paraId="098C1D2F" w14:textId="77777777" w:rsidR="00AC0CDB" w:rsidRDefault="00AC0CDB" w:rsidP="00AC0CDB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  <w:p w14:paraId="5F4841A1" w14:textId="77777777" w:rsidR="00AC0CDB" w:rsidRDefault="00AC0CDB" w:rsidP="00AC0CDB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  <w:p w14:paraId="720AA81C" w14:textId="77777777" w:rsidR="00AC0CDB" w:rsidRDefault="00AC0CDB" w:rsidP="00AC0CDB">
      <w:pPr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>………………………………………….………………………………………………………………..</w:t>
      </w:r>
    </w:p>
    <w:p w14:paraId="1DE02639" w14:textId="77777777" w:rsidR="00AC0CDB" w:rsidRPr="000E66E9" w:rsidRDefault="00AC0CDB" w:rsidP="00AC0CDB">
      <w:pPr>
        <w:jc w:val="right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                                                                                                                         data, podpis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3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C2EF" w14:textId="77777777" w:rsidR="00E86C2C" w:rsidRDefault="00E86C2C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4E3ECD">
      <w:rPr>
        <w:noProof/>
      </w:rPr>
      <w:t>6</w:t>
    </w:r>
    <w:r>
      <w:fldChar w:fldCharType="end"/>
    </w:r>
  </w:p>
  <w:p w14:paraId="67DB11A1" w14:textId="77777777" w:rsidR="00B55ED1" w:rsidRPr="003B75DE" w:rsidRDefault="00E86C2C">
    <w:pPr>
      <w:pStyle w:val="Stopka"/>
      <w:rPr>
        <w:rFonts w:ascii="Bitstream Vera Serif" w:hAnsi="Bitstream Vera Serif"/>
        <w:sz w:val="16"/>
        <w:szCs w:val="16"/>
      </w:rPr>
    </w:pPr>
    <w:r>
      <w:rPr>
        <w:rFonts w:ascii="Bitstream Vera Serif" w:hAnsi="Bitstream Vera Serif"/>
        <w:sz w:val="16"/>
        <w:szCs w:val="16"/>
      </w:rPr>
      <w:t>Pomorski Pracodawca Roku 202</w:t>
    </w:r>
    <w:r w:rsidR="00DC4BEA">
      <w:rPr>
        <w:rFonts w:ascii="Bitstream Vera Serif" w:hAnsi="Bitstream Vera Serif"/>
        <w:sz w:val="16"/>
        <w:szCs w:val="16"/>
      </w:rPr>
      <w:t>3</w:t>
    </w:r>
    <w:r>
      <w:rPr>
        <w:rFonts w:ascii="Bitstream Vera Serif" w:hAnsi="Bitstream Vera Serif"/>
        <w:sz w:val="16"/>
        <w:szCs w:val="16"/>
      </w:rPr>
      <w:t xml:space="preserve"> – te</w:t>
    </w:r>
    <w:r w:rsidR="00AD4A02">
      <w:rPr>
        <w:rFonts w:ascii="Bitstream Vera Serif" w:hAnsi="Bitstream Vera Serif"/>
        <w:sz w:val="16"/>
        <w:szCs w:val="16"/>
      </w:rPr>
      <w:t>rmin nadsyłania zgłoszeń 2</w:t>
    </w:r>
    <w:r w:rsidR="00DC4BEA">
      <w:rPr>
        <w:rFonts w:ascii="Bitstream Vera Serif" w:hAnsi="Bitstream Vera Serif"/>
        <w:sz w:val="16"/>
        <w:szCs w:val="16"/>
      </w:rPr>
      <w:t>9</w:t>
    </w:r>
    <w:r w:rsidR="00AD4A02">
      <w:rPr>
        <w:rFonts w:ascii="Bitstream Vera Serif" w:hAnsi="Bitstream Vera Serif"/>
        <w:sz w:val="16"/>
        <w:szCs w:val="16"/>
      </w:rPr>
      <w:t>.02</w:t>
    </w:r>
    <w:r>
      <w:rPr>
        <w:rFonts w:ascii="Bitstream Vera Serif" w:hAnsi="Bitstream Vera Serif"/>
        <w:sz w:val="16"/>
        <w:szCs w:val="16"/>
      </w:rPr>
      <w:t>.202</w:t>
    </w:r>
    <w:r w:rsidR="00DC4BEA">
      <w:rPr>
        <w:rFonts w:ascii="Bitstream Vera Serif" w:hAnsi="Bitstream Vera Serif"/>
        <w:sz w:val="16"/>
        <w:szCs w:val="16"/>
      </w:rPr>
      <w:t>4</w:t>
    </w:r>
    <w:r>
      <w:rPr>
        <w:rFonts w:ascii="Bitstream Vera Serif" w:hAnsi="Bitstream Vera Serif"/>
        <w:sz w:val="16"/>
        <w:szCs w:val="16"/>
      </w:rPr>
      <w:t xml:space="preserve"> – potwierdzenia@pracodawcypomorz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287B" w14:textId="77777777" w:rsidR="005D0E5E" w:rsidRDefault="005D0E5E">
      <w:r>
        <w:separator/>
      </w:r>
    </w:p>
  </w:footnote>
  <w:footnote w:type="continuationSeparator" w:id="0">
    <w:p w14:paraId="6355E547" w14:textId="77777777" w:rsidR="005D0E5E" w:rsidRDefault="005D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D3A"/>
    <w:multiLevelType w:val="hybridMultilevel"/>
    <w:tmpl w:val="3C4A6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B4D"/>
    <w:multiLevelType w:val="hybridMultilevel"/>
    <w:tmpl w:val="2098B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A123E7"/>
    <w:multiLevelType w:val="hybridMultilevel"/>
    <w:tmpl w:val="B77EFBAA"/>
    <w:lvl w:ilvl="0" w:tplc="5756E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651B6"/>
    <w:multiLevelType w:val="hybridMultilevel"/>
    <w:tmpl w:val="E2E0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3EB"/>
    <w:multiLevelType w:val="hybridMultilevel"/>
    <w:tmpl w:val="094E3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BD15E2"/>
    <w:multiLevelType w:val="hybridMultilevel"/>
    <w:tmpl w:val="F87C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C2B"/>
    <w:multiLevelType w:val="hybridMultilevel"/>
    <w:tmpl w:val="B342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0EF0"/>
    <w:multiLevelType w:val="hybridMultilevel"/>
    <w:tmpl w:val="C608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35B4"/>
    <w:multiLevelType w:val="hybridMultilevel"/>
    <w:tmpl w:val="524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194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983C3D"/>
    <w:multiLevelType w:val="hybridMultilevel"/>
    <w:tmpl w:val="7E5644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F41D52"/>
    <w:multiLevelType w:val="hybridMultilevel"/>
    <w:tmpl w:val="32C2AE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03130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1E5771E"/>
    <w:multiLevelType w:val="hybridMultilevel"/>
    <w:tmpl w:val="8B744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1075E9"/>
    <w:multiLevelType w:val="hybridMultilevel"/>
    <w:tmpl w:val="484A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5DC3"/>
    <w:multiLevelType w:val="hybridMultilevel"/>
    <w:tmpl w:val="4E2676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202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7A3A64EB"/>
    <w:multiLevelType w:val="hybridMultilevel"/>
    <w:tmpl w:val="0F720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0903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67850247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487819058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514418331">
    <w:abstractNumId w:val="13"/>
  </w:num>
  <w:num w:numId="5" w16cid:durableId="174004586">
    <w:abstractNumId w:val="4"/>
  </w:num>
  <w:num w:numId="6" w16cid:durableId="899904803">
    <w:abstractNumId w:val="1"/>
  </w:num>
  <w:num w:numId="7" w16cid:durableId="148252779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 w16cid:durableId="1439183174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 w16cid:durableId="196740726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 w16cid:durableId="147595011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695185897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751464804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445586676">
    <w:abstractNumId w:val="11"/>
  </w:num>
  <w:num w:numId="14" w16cid:durableId="107823491">
    <w:abstractNumId w:val="14"/>
  </w:num>
  <w:num w:numId="15" w16cid:durableId="1897279357">
    <w:abstractNumId w:val="15"/>
  </w:num>
  <w:num w:numId="16" w16cid:durableId="33388428">
    <w:abstractNumId w:val="3"/>
  </w:num>
  <w:num w:numId="17" w16cid:durableId="411437787">
    <w:abstractNumId w:val="10"/>
  </w:num>
  <w:num w:numId="18" w16cid:durableId="856651642">
    <w:abstractNumId w:val="8"/>
  </w:num>
  <w:num w:numId="19" w16cid:durableId="1627160193">
    <w:abstractNumId w:val="2"/>
  </w:num>
  <w:num w:numId="20" w16cid:durableId="1847288307">
    <w:abstractNumId w:val="6"/>
  </w:num>
  <w:num w:numId="21" w16cid:durableId="51198156">
    <w:abstractNumId w:val="7"/>
  </w:num>
  <w:num w:numId="22" w16cid:durableId="534195357">
    <w:abstractNumId w:val="17"/>
  </w:num>
  <w:num w:numId="23" w16cid:durableId="1080255422">
    <w:abstractNumId w:val="5"/>
  </w:num>
  <w:num w:numId="24" w16cid:durableId="82335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C2"/>
    <w:rsid w:val="000018CD"/>
    <w:rsid w:val="00013162"/>
    <w:rsid w:val="00013DC7"/>
    <w:rsid w:val="00023E79"/>
    <w:rsid w:val="00027CE1"/>
    <w:rsid w:val="00042CF5"/>
    <w:rsid w:val="00046A74"/>
    <w:rsid w:val="00053F54"/>
    <w:rsid w:val="00082728"/>
    <w:rsid w:val="000838CC"/>
    <w:rsid w:val="00097239"/>
    <w:rsid w:val="000C3CF4"/>
    <w:rsid w:val="000C4613"/>
    <w:rsid w:val="000C713B"/>
    <w:rsid w:val="000E268C"/>
    <w:rsid w:val="000F1A08"/>
    <w:rsid w:val="000F67DC"/>
    <w:rsid w:val="00110055"/>
    <w:rsid w:val="00120E13"/>
    <w:rsid w:val="00151D08"/>
    <w:rsid w:val="00160CCD"/>
    <w:rsid w:val="001B3288"/>
    <w:rsid w:val="001C6B6E"/>
    <w:rsid w:val="001E0072"/>
    <w:rsid w:val="001F124E"/>
    <w:rsid w:val="00233B88"/>
    <w:rsid w:val="00240E85"/>
    <w:rsid w:val="00243233"/>
    <w:rsid w:val="00247570"/>
    <w:rsid w:val="002B72C6"/>
    <w:rsid w:val="002C7CD2"/>
    <w:rsid w:val="002E76C7"/>
    <w:rsid w:val="002F5906"/>
    <w:rsid w:val="00303C2F"/>
    <w:rsid w:val="00317FBB"/>
    <w:rsid w:val="00325D8B"/>
    <w:rsid w:val="003333F9"/>
    <w:rsid w:val="003354AD"/>
    <w:rsid w:val="00336353"/>
    <w:rsid w:val="00350FB6"/>
    <w:rsid w:val="00362A59"/>
    <w:rsid w:val="003661CF"/>
    <w:rsid w:val="0037684C"/>
    <w:rsid w:val="0039105C"/>
    <w:rsid w:val="00397D2D"/>
    <w:rsid w:val="003A401A"/>
    <w:rsid w:val="003B75DE"/>
    <w:rsid w:val="003D2EA3"/>
    <w:rsid w:val="003D2FDA"/>
    <w:rsid w:val="003D53A8"/>
    <w:rsid w:val="003E67AB"/>
    <w:rsid w:val="00410544"/>
    <w:rsid w:val="004E3ECD"/>
    <w:rsid w:val="00505514"/>
    <w:rsid w:val="00514503"/>
    <w:rsid w:val="005274CC"/>
    <w:rsid w:val="00531623"/>
    <w:rsid w:val="00531C18"/>
    <w:rsid w:val="0054515B"/>
    <w:rsid w:val="00556648"/>
    <w:rsid w:val="00562D30"/>
    <w:rsid w:val="005822A7"/>
    <w:rsid w:val="005853E9"/>
    <w:rsid w:val="005A6E0F"/>
    <w:rsid w:val="005C090D"/>
    <w:rsid w:val="005D0E5E"/>
    <w:rsid w:val="005D26D8"/>
    <w:rsid w:val="005E1BD2"/>
    <w:rsid w:val="005E65B4"/>
    <w:rsid w:val="005E768F"/>
    <w:rsid w:val="005F4B75"/>
    <w:rsid w:val="006335AC"/>
    <w:rsid w:val="00675014"/>
    <w:rsid w:val="006938D6"/>
    <w:rsid w:val="00700C0B"/>
    <w:rsid w:val="00703932"/>
    <w:rsid w:val="007107BB"/>
    <w:rsid w:val="0071756B"/>
    <w:rsid w:val="00732101"/>
    <w:rsid w:val="0074055E"/>
    <w:rsid w:val="0077382C"/>
    <w:rsid w:val="00774071"/>
    <w:rsid w:val="00781D64"/>
    <w:rsid w:val="007832BA"/>
    <w:rsid w:val="00792F1F"/>
    <w:rsid w:val="007A425E"/>
    <w:rsid w:val="007D3416"/>
    <w:rsid w:val="007E0EE0"/>
    <w:rsid w:val="007E3B01"/>
    <w:rsid w:val="007E55B6"/>
    <w:rsid w:val="008042DD"/>
    <w:rsid w:val="00815D3E"/>
    <w:rsid w:val="00832494"/>
    <w:rsid w:val="008E2AE0"/>
    <w:rsid w:val="008F4E8A"/>
    <w:rsid w:val="009068A1"/>
    <w:rsid w:val="00910B8F"/>
    <w:rsid w:val="009379C7"/>
    <w:rsid w:val="00951BB4"/>
    <w:rsid w:val="00963EE4"/>
    <w:rsid w:val="009D0F6E"/>
    <w:rsid w:val="00A56635"/>
    <w:rsid w:val="00A71B7C"/>
    <w:rsid w:val="00A92013"/>
    <w:rsid w:val="00AB5CEE"/>
    <w:rsid w:val="00AC0CDB"/>
    <w:rsid w:val="00AD4A02"/>
    <w:rsid w:val="00B02B5A"/>
    <w:rsid w:val="00B24507"/>
    <w:rsid w:val="00B55683"/>
    <w:rsid w:val="00B55C02"/>
    <w:rsid w:val="00B55ED1"/>
    <w:rsid w:val="00B64F8E"/>
    <w:rsid w:val="00BF148C"/>
    <w:rsid w:val="00C656CD"/>
    <w:rsid w:val="00C70DE1"/>
    <w:rsid w:val="00CA69BB"/>
    <w:rsid w:val="00CC6275"/>
    <w:rsid w:val="00CE0FF5"/>
    <w:rsid w:val="00D02DC2"/>
    <w:rsid w:val="00D0312B"/>
    <w:rsid w:val="00D404B4"/>
    <w:rsid w:val="00D467BF"/>
    <w:rsid w:val="00D52A11"/>
    <w:rsid w:val="00D65335"/>
    <w:rsid w:val="00D72A37"/>
    <w:rsid w:val="00D93AFD"/>
    <w:rsid w:val="00DA38B2"/>
    <w:rsid w:val="00DC4BEA"/>
    <w:rsid w:val="00E1397B"/>
    <w:rsid w:val="00E1734A"/>
    <w:rsid w:val="00E43414"/>
    <w:rsid w:val="00E51989"/>
    <w:rsid w:val="00E60973"/>
    <w:rsid w:val="00E826E9"/>
    <w:rsid w:val="00E86C2C"/>
    <w:rsid w:val="00E942D0"/>
    <w:rsid w:val="00E94407"/>
    <w:rsid w:val="00EB4382"/>
    <w:rsid w:val="00EC41DD"/>
    <w:rsid w:val="00EE06ED"/>
    <w:rsid w:val="00EE0EE0"/>
    <w:rsid w:val="00F519D2"/>
    <w:rsid w:val="00F56413"/>
    <w:rsid w:val="00F86536"/>
    <w:rsid w:val="00FA6634"/>
    <w:rsid w:val="00FB195F"/>
    <w:rsid w:val="00FC0DBE"/>
    <w:rsid w:val="00FC75D8"/>
    <w:rsid w:val="00FF099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25D07"/>
  <w15:docId w15:val="{2E2B2C34-D734-44A1-B89E-C76C53E3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2AE0"/>
  </w:style>
  <w:style w:type="paragraph" w:styleId="Nagwek1">
    <w:name w:val="heading 1"/>
    <w:basedOn w:val="Normalny"/>
    <w:next w:val="Normalny"/>
    <w:qFormat/>
    <w:rsid w:val="008E2AE0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8E2AE0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8E2AE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8E2AE0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qFormat/>
    <w:rsid w:val="008E2AE0"/>
    <w:pPr>
      <w:keepNext/>
      <w:jc w:val="center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qFormat/>
    <w:rsid w:val="008E2AE0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qFormat/>
    <w:rsid w:val="008E2AE0"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8E2AE0"/>
    <w:pPr>
      <w:keepNext/>
      <w:ind w:firstLine="851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qFormat/>
    <w:rsid w:val="008E2AE0"/>
    <w:pPr>
      <w:keepNext/>
      <w:ind w:firstLine="1276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8E2AE0"/>
    <w:rPr>
      <w:rFonts w:ascii="Tahoma" w:hAnsi="Tahoma" w:cs="Tahoma"/>
      <w:sz w:val="16"/>
      <w:szCs w:val="16"/>
    </w:rPr>
  </w:style>
  <w:style w:type="character" w:styleId="Hipercze">
    <w:name w:val="Hyperlink"/>
    <w:rsid w:val="008E2AE0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E2AE0"/>
    <w:pPr>
      <w:tabs>
        <w:tab w:val="center" w:pos="4536"/>
        <w:tab w:val="right" w:pos="9072"/>
      </w:tabs>
    </w:pPr>
  </w:style>
  <w:style w:type="character" w:styleId="Numerstrony">
    <w:name w:val="page number"/>
    <w:rsid w:val="008E2AE0"/>
    <w:rPr>
      <w:rFonts w:cs="Times New Roman"/>
    </w:rPr>
  </w:style>
  <w:style w:type="paragraph" w:styleId="Nagwek">
    <w:name w:val="header"/>
    <w:basedOn w:val="Normalny"/>
    <w:rsid w:val="008E2AE0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sid w:val="008E2A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2AE0"/>
  </w:style>
  <w:style w:type="paragraph" w:styleId="Tematkomentarza">
    <w:name w:val="annotation subject"/>
    <w:basedOn w:val="Tekstkomentarza"/>
    <w:next w:val="Tekstkomentarza"/>
    <w:rsid w:val="008E2AE0"/>
    <w:rPr>
      <w:b/>
      <w:bCs/>
    </w:rPr>
  </w:style>
  <w:style w:type="character" w:styleId="Odwoanieprzypisudolnego">
    <w:name w:val="footnote reference"/>
    <w:rsid w:val="008E2AE0"/>
    <w:rPr>
      <w:rFonts w:ascii="TimesNewRomanPS" w:hAnsi="TimesNewRomanPS" w:cs="TimesNewRomanPS"/>
      <w:position w:val="6"/>
      <w:sz w:val="16"/>
      <w:szCs w:val="16"/>
    </w:rPr>
  </w:style>
  <w:style w:type="paragraph" w:styleId="Tekstpodstawowy2">
    <w:name w:val="Body Text 2"/>
    <w:basedOn w:val="Normalny"/>
    <w:rsid w:val="008E2AE0"/>
    <w:pPr>
      <w:spacing w:after="120" w:line="480" w:lineRule="auto"/>
    </w:pPr>
    <w:rPr>
      <w:sz w:val="24"/>
      <w:szCs w:val="24"/>
    </w:rPr>
  </w:style>
  <w:style w:type="paragraph" w:customStyle="1" w:styleId="Styl1">
    <w:name w:val="Styl1"/>
    <w:basedOn w:val="Normalny"/>
    <w:next w:val="Tekstprzypisudolnego"/>
    <w:rsid w:val="008E2AE0"/>
    <w:pPr>
      <w:spacing w:after="240"/>
      <w:ind w:left="357" w:hanging="357"/>
      <w:jc w:val="both"/>
    </w:pPr>
    <w:rPr>
      <w:lang w:val="en-GB"/>
    </w:rPr>
  </w:style>
  <w:style w:type="paragraph" w:styleId="Tekstprzypisudolnego">
    <w:name w:val="footnote text"/>
    <w:basedOn w:val="Normalny"/>
    <w:rsid w:val="008E2AE0"/>
  </w:style>
  <w:style w:type="paragraph" w:customStyle="1" w:styleId="Default">
    <w:name w:val="Default"/>
    <w:rsid w:val="008E2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5906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AC0C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C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CDB"/>
  </w:style>
  <w:style w:type="character" w:styleId="Odwoanieprzypisukocowego">
    <w:name w:val="endnote reference"/>
    <w:uiPriority w:val="99"/>
    <w:semiHidden/>
    <w:unhideWhenUsed/>
    <w:rsid w:val="00AC0CDB"/>
    <w:rPr>
      <w:vertAlign w:val="superscript"/>
    </w:rPr>
  </w:style>
  <w:style w:type="character" w:customStyle="1" w:styleId="StopkaZnak">
    <w:name w:val="Stopka Znak"/>
    <w:link w:val="Stopka"/>
    <w:uiPriority w:val="99"/>
    <w:rsid w:val="00E8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wierdzenia@pracodawcypomor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pracodawcypomor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D764-4A49-4139-AE88-49984A7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BSC</Company>
  <LinksUpToDate>false</LinksUpToDate>
  <CharactersWithSpaces>10060</CharactersWithSpaces>
  <SharedDoc>false</SharedDoc>
  <HLinks>
    <vt:vector size="12" baseType="variant"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>mailto:biuro@pracodawcypomorza.pl</vt:lpwstr>
      </vt:variant>
      <vt:variant>
        <vt:lpwstr/>
      </vt:variant>
      <vt:variant>
        <vt:i4>655408</vt:i4>
      </vt:variant>
      <vt:variant>
        <vt:i4>182</vt:i4>
      </vt:variant>
      <vt:variant>
        <vt:i4>0</vt:i4>
      </vt:variant>
      <vt:variant>
        <vt:i4>5</vt:i4>
      </vt:variant>
      <vt:variant>
        <vt:lpwstr>mailto:potwierdzenia@pracodawcypomor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J</dc:creator>
  <cp:keywords/>
  <cp:lastModifiedBy>Pracodawcy Pomorza</cp:lastModifiedBy>
  <cp:revision>4</cp:revision>
  <cp:lastPrinted>2010-10-13T05:48:00Z</cp:lastPrinted>
  <dcterms:created xsi:type="dcterms:W3CDTF">2024-01-25T08:40:00Z</dcterms:created>
  <dcterms:modified xsi:type="dcterms:W3CDTF">2024-01-25T08:44:00Z</dcterms:modified>
</cp:coreProperties>
</file>